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EBFD" w14:textId="77777777" w:rsidR="008E2612" w:rsidRPr="00280A4A" w:rsidRDefault="00C77EED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A4A">
        <w:rPr>
          <w:rFonts w:ascii="Times New Roman" w:hAnsi="Times New Roman" w:cs="Times New Roman"/>
          <w:b/>
          <w:sz w:val="40"/>
          <w:szCs w:val="40"/>
        </w:rPr>
        <w:t>Jídla k pivu</w:t>
      </w:r>
    </w:p>
    <w:p w14:paraId="7BD81A5B" w14:textId="77777777" w:rsidR="00DE49EA" w:rsidRPr="00AC4161" w:rsidRDefault="00DE49EA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18"/>
          <w:szCs w:val="18"/>
        </w:rPr>
      </w:pPr>
    </w:p>
    <w:p w14:paraId="2C77FFE8" w14:textId="2AE4BBF6" w:rsidR="00F5614E" w:rsidRPr="00AC4161" w:rsidRDefault="00DE49EA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1</w:t>
      </w:r>
      <w:r w:rsidR="00335759" w:rsidRPr="00AC4161">
        <w:rPr>
          <w:rStyle w:val="Zdraznn"/>
          <w:sz w:val="26"/>
          <w:szCs w:val="26"/>
        </w:rPr>
        <w:t>3</w:t>
      </w:r>
      <w:r w:rsidRPr="00AC4161">
        <w:rPr>
          <w:rStyle w:val="Zdraznn"/>
          <w:sz w:val="26"/>
          <w:szCs w:val="26"/>
        </w:rPr>
        <w:t>0g</w:t>
      </w:r>
      <w:proofErr w:type="gramEnd"/>
      <w:r w:rsidR="005259CE" w:rsidRPr="00AC4161">
        <w:rPr>
          <w:rStyle w:val="Zdraznn"/>
          <w:sz w:val="26"/>
          <w:szCs w:val="26"/>
        </w:rPr>
        <w:tab/>
      </w:r>
      <w:r w:rsidR="002A4D0C" w:rsidRPr="00AC4161">
        <w:rPr>
          <w:rStyle w:val="Zdraznn"/>
          <w:sz w:val="26"/>
          <w:szCs w:val="26"/>
        </w:rPr>
        <w:t xml:space="preserve">Vepřová plec ve vlastní šťávě se sádlem, podávaná za studena ve sklenici </w:t>
      </w:r>
      <w:r w:rsidR="00FF07B0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EA045B">
        <w:rPr>
          <w:rStyle w:val="Zdraznn"/>
          <w:sz w:val="26"/>
          <w:szCs w:val="26"/>
        </w:rPr>
        <w:t>9</w:t>
      </w:r>
      <w:r w:rsidR="00324FE7">
        <w:rPr>
          <w:rStyle w:val="Zdraznn"/>
          <w:sz w:val="26"/>
          <w:szCs w:val="26"/>
        </w:rPr>
        <w:t>5</w:t>
      </w:r>
      <w:r w:rsidR="001F016C">
        <w:rPr>
          <w:rStyle w:val="Zdraznn"/>
          <w:sz w:val="26"/>
          <w:szCs w:val="26"/>
        </w:rPr>
        <w:t>,-</w:t>
      </w:r>
    </w:p>
    <w:p w14:paraId="12A14206" w14:textId="77777777" w:rsidR="002A4D0C" w:rsidRPr="00AC4161" w:rsidRDefault="002A4D0C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 w:rsidRPr="00AC4161">
        <w:rPr>
          <w:rStyle w:val="Zdraznn"/>
          <w:sz w:val="26"/>
          <w:szCs w:val="26"/>
        </w:rPr>
        <w:tab/>
        <w:t>s rozpečeným chlebem</w:t>
      </w:r>
    </w:p>
    <w:p w14:paraId="4F6E9262" w14:textId="7DFE037F" w:rsidR="00DE49EA" w:rsidRPr="00AC4161" w:rsidRDefault="00DE49EA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1</w:t>
      </w:r>
      <w:r w:rsidR="00C77EED" w:rsidRPr="00AC4161">
        <w:rPr>
          <w:rStyle w:val="Zdraznn"/>
          <w:sz w:val="26"/>
          <w:szCs w:val="26"/>
        </w:rPr>
        <w:t>00g</w:t>
      </w:r>
      <w:proofErr w:type="gramEnd"/>
      <w:r w:rsidRPr="00AC4161">
        <w:rPr>
          <w:rStyle w:val="Zdraznn"/>
          <w:sz w:val="26"/>
          <w:szCs w:val="26"/>
        </w:rPr>
        <w:t xml:space="preserve"> </w:t>
      </w:r>
      <w:r w:rsidR="005259CE" w:rsidRPr="00AC4161">
        <w:rPr>
          <w:rStyle w:val="Zdraznn"/>
          <w:sz w:val="26"/>
          <w:szCs w:val="26"/>
        </w:rPr>
        <w:tab/>
      </w:r>
      <w:r w:rsidR="00C77EED" w:rsidRPr="00AC4161">
        <w:rPr>
          <w:rStyle w:val="Zdraznn"/>
          <w:sz w:val="26"/>
          <w:szCs w:val="26"/>
        </w:rPr>
        <w:t>Tatarák z mladého býka míchaný podle klasické receptury s topinkami</w:t>
      </w:r>
      <w:r w:rsidR="00384502"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413083">
        <w:rPr>
          <w:rStyle w:val="Zdraznn"/>
          <w:sz w:val="26"/>
          <w:szCs w:val="26"/>
        </w:rPr>
        <w:t>1</w:t>
      </w:r>
      <w:r w:rsidR="00324FE7">
        <w:rPr>
          <w:rStyle w:val="Zdraznn"/>
          <w:sz w:val="26"/>
          <w:szCs w:val="26"/>
        </w:rPr>
        <w:t>9</w:t>
      </w:r>
      <w:r w:rsidR="00413083">
        <w:rPr>
          <w:rStyle w:val="Zdraznn"/>
          <w:sz w:val="26"/>
          <w:szCs w:val="26"/>
        </w:rPr>
        <w:t>9,-</w:t>
      </w:r>
    </w:p>
    <w:p w14:paraId="5FF287E6" w14:textId="6998C31A" w:rsidR="00DE49EA" w:rsidRPr="00AC4161" w:rsidRDefault="00DE49EA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1</w:t>
      </w:r>
      <w:r w:rsidR="00C77EED" w:rsidRPr="00AC4161">
        <w:rPr>
          <w:rStyle w:val="Zdraznn"/>
          <w:sz w:val="26"/>
          <w:szCs w:val="26"/>
        </w:rPr>
        <w:t>50g</w:t>
      </w:r>
      <w:proofErr w:type="gramEnd"/>
      <w:r w:rsidRPr="00AC4161">
        <w:rPr>
          <w:rStyle w:val="Zdraznn"/>
          <w:sz w:val="26"/>
          <w:szCs w:val="26"/>
        </w:rPr>
        <w:t xml:space="preserve"> </w:t>
      </w:r>
      <w:r w:rsidR="005259CE" w:rsidRPr="00AC4161">
        <w:rPr>
          <w:rStyle w:val="Zdraznn"/>
          <w:sz w:val="26"/>
          <w:szCs w:val="26"/>
        </w:rPr>
        <w:tab/>
      </w:r>
      <w:r w:rsidR="00C77EED" w:rsidRPr="00AC4161">
        <w:rPr>
          <w:rStyle w:val="Zdraznn"/>
          <w:sz w:val="26"/>
          <w:szCs w:val="26"/>
        </w:rPr>
        <w:t>Tlačenka světlá s cibulkou a octem</w:t>
      </w:r>
      <w:r w:rsidR="00FF07B0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EA045B">
        <w:rPr>
          <w:rStyle w:val="Zdraznn"/>
          <w:sz w:val="26"/>
          <w:szCs w:val="26"/>
        </w:rPr>
        <w:t>7</w:t>
      </w:r>
      <w:r w:rsidR="00324FE7">
        <w:rPr>
          <w:rStyle w:val="Zdraznn"/>
          <w:sz w:val="26"/>
          <w:szCs w:val="26"/>
        </w:rPr>
        <w:t>5</w:t>
      </w:r>
      <w:r w:rsidR="00413083">
        <w:rPr>
          <w:rStyle w:val="Zdraznn"/>
          <w:sz w:val="26"/>
          <w:szCs w:val="26"/>
        </w:rPr>
        <w:t>,-</w:t>
      </w:r>
    </w:p>
    <w:p w14:paraId="76547BA3" w14:textId="1E4653F7" w:rsidR="00DE49EA" w:rsidRPr="00AC4161" w:rsidRDefault="00C77EED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2</w:t>
      </w:r>
      <w:r w:rsidR="00DE49EA" w:rsidRPr="00AC4161">
        <w:rPr>
          <w:rStyle w:val="Zdraznn"/>
          <w:sz w:val="26"/>
          <w:szCs w:val="26"/>
        </w:rPr>
        <w:t>50g</w:t>
      </w:r>
      <w:proofErr w:type="gramEnd"/>
      <w:r w:rsidR="00DE49EA" w:rsidRPr="00AC4161">
        <w:rPr>
          <w:rStyle w:val="Zdraznn"/>
          <w:sz w:val="26"/>
          <w:szCs w:val="26"/>
        </w:rPr>
        <w:t xml:space="preserve"> </w:t>
      </w:r>
      <w:r w:rsidR="005259CE" w:rsidRPr="00AC4161">
        <w:rPr>
          <w:rStyle w:val="Zdraznn"/>
          <w:sz w:val="26"/>
          <w:szCs w:val="26"/>
        </w:rPr>
        <w:tab/>
      </w:r>
      <w:r w:rsidRPr="00AC4161">
        <w:rPr>
          <w:rStyle w:val="Zdraznn"/>
          <w:sz w:val="26"/>
          <w:szCs w:val="26"/>
        </w:rPr>
        <w:t xml:space="preserve">Bramborové lupínky s </w:t>
      </w:r>
      <w:r w:rsidR="00127331">
        <w:rPr>
          <w:rStyle w:val="Zdraznn"/>
          <w:sz w:val="26"/>
          <w:szCs w:val="26"/>
        </w:rPr>
        <w:t>česnekovou</w:t>
      </w:r>
      <w:r w:rsidRPr="00AC4161">
        <w:rPr>
          <w:rStyle w:val="Zdraznn"/>
          <w:sz w:val="26"/>
          <w:szCs w:val="26"/>
        </w:rPr>
        <w:t xml:space="preserve"> majonézou</w:t>
      </w:r>
      <w:r w:rsidR="00FF07B0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413083">
        <w:rPr>
          <w:rStyle w:val="Zdraznn"/>
          <w:sz w:val="26"/>
          <w:szCs w:val="26"/>
        </w:rPr>
        <w:t>8</w:t>
      </w:r>
      <w:r w:rsidR="00EA045B">
        <w:rPr>
          <w:rStyle w:val="Zdraznn"/>
          <w:sz w:val="26"/>
          <w:szCs w:val="26"/>
        </w:rPr>
        <w:t>9</w:t>
      </w:r>
      <w:r w:rsidR="00413083">
        <w:rPr>
          <w:rStyle w:val="Zdraznn"/>
          <w:sz w:val="26"/>
          <w:szCs w:val="26"/>
        </w:rPr>
        <w:t>,-</w:t>
      </w:r>
    </w:p>
    <w:p w14:paraId="22180A70" w14:textId="43FAD75A" w:rsidR="00DE49EA" w:rsidRPr="00AC4161" w:rsidRDefault="002C1E7A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>
        <w:rPr>
          <w:rStyle w:val="Zdraznn"/>
          <w:sz w:val="26"/>
          <w:szCs w:val="26"/>
        </w:rPr>
        <w:t>3</w:t>
      </w:r>
      <w:r w:rsidR="000548DA" w:rsidRPr="00AC4161">
        <w:rPr>
          <w:rStyle w:val="Zdraznn"/>
          <w:sz w:val="26"/>
          <w:szCs w:val="26"/>
        </w:rPr>
        <w:t>ks</w:t>
      </w:r>
      <w:r w:rsidR="00DE49EA" w:rsidRPr="00AC4161">
        <w:rPr>
          <w:rStyle w:val="Zdraznn"/>
          <w:sz w:val="26"/>
          <w:szCs w:val="26"/>
        </w:rPr>
        <w:t xml:space="preserve"> </w:t>
      </w:r>
      <w:r w:rsidR="005259CE" w:rsidRPr="00AC4161">
        <w:rPr>
          <w:rStyle w:val="Zdraznn"/>
          <w:sz w:val="26"/>
          <w:szCs w:val="26"/>
        </w:rPr>
        <w:tab/>
      </w:r>
      <w:r w:rsidR="00C77EED" w:rsidRPr="00AC4161">
        <w:rPr>
          <w:rStyle w:val="Zdraznn"/>
          <w:sz w:val="26"/>
          <w:szCs w:val="26"/>
        </w:rPr>
        <w:t>Naše bramboráčky se salátkem z kysaného zelí</w:t>
      </w:r>
      <w:r w:rsidR="00FF07B0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324FE7">
        <w:rPr>
          <w:rStyle w:val="Zdraznn"/>
          <w:sz w:val="26"/>
          <w:szCs w:val="26"/>
        </w:rPr>
        <w:t>85</w:t>
      </w:r>
      <w:r w:rsidR="00413083">
        <w:rPr>
          <w:rStyle w:val="Zdraznn"/>
          <w:sz w:val="26"/>
          <w:szCs w:val="26"/>
        </w:rPr>
        <w:t>,-</w:t>
      </w:r>
    </w:p>
    <w:p w14:paraId="0F5525A9" w14:textId="60202F65" w:rsidR="00DE49EA" w:rsidRPr="00AC4161" w:rsidRDefault="005259CE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 w:rsidRPr="00AC4161">
        <w:rPr>
          <w:rStyle w:val="Zdraznn"/>
          <w:sz w:val="26"/>
          <w:szCs w:val="26"/>
        </w:rPr>
        <w:t>1</w:t>
      </w:r>
      <w:r w:rsidR="00DE49EA" w:rsidRPr="00AC4161">
        <w:rPr>
          <w:rStyle w:val="Zdraznn"/>
          <w:sz w:val="26"/>
          <w:szCs w:val="26"/>
        </w:rPr>
        <w:t xml:space="preserve">ks </w:t>
      </w:r>
      <w:r w:rsidRPr="00AC4161">
        <w:rPr>
          <w:rStyle w:val="Zdraznn"/>
          <w:sz w:val="26"/>
          <w:szCs w:val="26"/>
        </w:rPr>
        <w:tab/>
      </w:r>
      <w:r w:rsidR="00C77EED" w:rsidRPr="00AC4161">
        <w:rPr>
          <w:rStyle w:val="Zdraznn"/>
          <w:sz w:val="26"/>
          <w:szCs w:val="26"/>
        </w:rPr>
        <w:t>Nakládaný hermelín</w:t>
      </w:r>
      <w:r w:rsidR="00EA045B">
        <w:rPr>
          <w:rStyle w:val="Zdraznn"/>
          <w:sz w:val="26"/>
          <w:szCs w:val="26"/>
        </w:rPr>
        <w:t xml:space="preserve"> s feferonkou</w:t>
      </w:r>
      <w:r w:rsidR="00384502"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EA045B">
        <w:rPr>
          <w:rStyle w:val="Zdraznn"/>
          <w:sz w:val="26"/>
          <w:szCs w:val="26"/>
        </w:rPr>
        <w:t>8</w:t>
      </w:r>
      <w:r w:rsidR="00324FE7">
        <w:rPr>
          <w:rStyle w:val="Zdraznn"/>
          <w:sz w:val="26"/>
          <w:szCs w:val="26"/>
        </w:rPr>
        <w:t>9</w:t>
      </w:r>
      <w:r w:rsidR="001E1798">
        <w:rPr>
          <w:rStyle w:val="Zdraznn"/>
          <w:sz w:val="26"/>
          <w:szCs w:val="26"/>
        </w:rPr>
        <w:t>,-</w:t>
      </w:r>
    </w:p>
    <w:p w14:paraId="509275FF" w14:textId="3AED14AA" w:rsidR="00DE49EA" w:rsidRPr="00AC4161" w:rsidRDefault="00C77EED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 w:rsidRPr="00AC4161">
        <w:rPr>
          <w:rStyle w:val="Zdraznn"/>
          <w:sz w:val="26"/>
          <w:szCs w:val="26"/>
        </w:rPr>
        <w:t>1</w:t>
      </w:r>
      <w:r w:rsidR="00DE49EA" w:rsidRPr="00AC4161">
        <w:rPr>
          <w:rStyle w:val="Zdraznn"/>
          <w:sz w:val="26"/>
          <w:szCs w:val="26"/>
        </w:rPr>
        <w:t xml:space="preserve">ks </w:t>
      </w:r>
      <w:r w:rsidR="005259CE" w:rsidRPr="00AC4161">
        <w:rPr>
          <w:rStyle w:val="Zdraznn"/>
          <w:sz w:val="26"/>
          <w:szCs w:val="26"/>
        </w:rPr>
        <w:tab/>
      </w:r>
      <w:r w:rsidRPr="00AC4161">
        <w:rPr>
          <w:rStyle w:val="Zdraznn"/>
          <w:sz w:val="26"/>
          <w:szCs w:val="26"/>
        </w:rPr>
        <w:t>Utopenec podávaný s čerstvým křenem</w:t>
      </w:r>
      <w:r w:rsidR="00FF07B0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EA045B">
        <w:rPr>
          <w:rStyle w:val="Zdraznn"/>
          <w:sz w:val="26"/>
          <w:szCs w:val="26"/>
        </w:rPr>
        <w:t>65</w:t>
      </w:r>
      <w:r w:rsidR="00413083">
        <w:rPr>
          <w:rStyle w:val="Zdraznn"/>
          <w:sz w:val="26"/>
          <w:szCs w:val="26"/>
        </w:rPr>
        <w:t>,-</w:t>
      </w:r>
    </w:p>
    <w:p w14:paraId="1DC59AEB" w14:textId="60A975FC" w:rsidR="004B02D0" w:rsidRPr="00AC4161" w:rsidRDefault="004B02D0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70g</w:t>
      </w:r>
      <w:proofErr w:type="gramEnd"/>
      <w:r w:rsidRPr="00AC4161">
        <w:rPr>
          <w:rStyle w:val="Zdraznn"/>
          <w:sz w:val="26"/>
          <w:szCs w:val="26"/>
        </w:rPr>
        <w:t xml:space="preserve"> </w:t>
      </w:r>
      <w:r w:rsidR="005259CE" w:rsidRPr="00AC4161">
        <w:rPr>
          <w:rStyle w:val="Zdraznn"/>
          <w:sz w:val="26"/>
          <w:szCs w:val="26"/>
        </w:rPr>
        <w:tab/>
      </w:r>
      <w:r w:rsidRPr="00AC4161">
        <w:rPr>
          <w:rStyle w:val="Zdraznn"/>
          <w:sz w:val="26"/>
          <w:szCs w:val="26"/>
        </w:rPr>
        <w:t>Pražené mandle</w:t>
      </w:r>
      <w:r w:rsidR="00384502"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EA045B">
        <w:rPr>
          <w:rStyle w:val="Zdraznn"/>
          <w:sz w:val="26"/>
          <w:szCs w:val="26"/>
        </w:rPr>
        <w:t>75</w:t>
      </w:r>
      <w:r w:rsidR="00384502" w:rsidRPr="00AC4161">
        <w:rPr>
          <w:rStyle w:val="Zdraznn"/>
          <w:sz w:val="26"/>
          <w:szCs w:val="26"/>
        </w:rPr>
        <w:t>,-</w:t>
      </w:r>
      <w:r w:rsidR="001F016C" w:rsidRPr="001F016C">
        <w:rPr>
          <w:rStyle w:val="Zdraznn"/>
          <w:sz w:val="26"/>
          <w:szCs w:val="26"/>
        </w:rPr>
        <w:t xml:space="preserve"> </w:t>
      </w:r>
    </w:p>
    <w:p w14:paraId="40D4F6B3" w14:textId="77777777" w:rsidR="0074109C" w:rsidRPr="00280A4A" w:rsidRDefault="0074109C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508F5E3" w14:textId="77777777" w:rsidR="004B02D0" w:rsidRPr="00280A4A" w:rsidRDefault="004B02D0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A4A">
        <w:rPr>
          <w:rFonts w:ascii="Times New Roman" w:hAnsi="Times New Roman" w:cs="Times New Roman"/>
          <w:b/>
          <w:sz w:val="40"/>
          <w:szCs w:val="40"/>
        </w:rPr>
        <w:t>Polévky</w:t>
      </w:r>
    </w:p>
    <w:p w14:paraId="03CDDC89" w14:textId="77777777" w:rsidR="00D0484C" w:rsidRPr="00AC4161" w:rsidRDefault="00D0484C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18"/>
          <w:szCs w:val="18"/>
        </w:rPr>
      </w:pPr>
    </w:p>
    <w:p w14:paraId="0B9229CC" w14:textId="6AB415F4" w:rsidR="004B02D0" w:rsidRPr="00AC4161" w:rsidRDefault="004B02D0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 w:rsidRPr="00AC4161">
        <w:rPr>
          <w:rStyle w:val="Zdraznn"/>
          <w:sz w:val="26"/>
          <w:szCs w:val="26"/>
        </w:rPr>
        <w:t xml:space="preserve">0,33l </w:t>
      </w:r>
      <w:r w:rsidR="005259CE" w:rsidRPr="00AC4161">
        <w:rPr>
          <w:rStyle w:val="Zdraznn"/>
          <w:sz w:val="26"/>
          <w:szCs w:val="26"/>
        </w:rPr>
        <w:tab/>
      </w:r>
      <w:r w:rsidR="00C77EED" w:rsidRPr="00AC4161">
        <w:rPr>
          <w:rStyle w:val="Zdraznn"/>
          <w:sz w:val="26"/>
          <w:szCs w:val="26"/>
        </w:rPr>
        <w:t>Gulášová polévka z hovězího masa</w:t>
      </w:r>
      <w:r w:rsidR="00FF07B0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C77EED" w:rsidRPr="00AC4161">
        <w:rPr>
          <w:rStyle w:val="Zdraznn"/>
          <w:sz w:val="26"/>
          <w:szCs w:val="26"/>
        </w:rPr>
        <w:t>4</w:t>
      </w:r>
      <w:r w:rsidR="005C2FAB">
        <w:rPr>
          <w:rStyle w:val="Zdraznn"/>
          <w:sz w:val="26"/>
          <w:szCs w:val="26"/>
        </w:rPr>
        <w:t>9</w:t>
      </w:r>
      <w:r w:rsidR="00437780" w:rsidRPr="00AC4161">
        <w:rPr>
          <w:rStyle w:val="Zdraznn"/>
          <w:sz w:val="26"/>
          <w:szCs w:val="26"/>
        </w:rPr>
        <w:t>,-</w:t>
      </w:r>
    </w:p>
    <w:p w14:paraId="015A292A" w14:textId="19BB1CDE" w:rsidR="004B02D0" w:rsidRDefault="004B02D0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 w:rsidRPr="00AC4161">
        <w:rPr>
          <w:rStyle w:val="Zdraznn"/>
          <w:sz w:val="26"/>
          <w:szCs w:val="26"/>
        </w:rPr>
        <w:t xml:space="preserve">0,33l </w:t>
      </w:r>
      <w:r w:rsidR="005259CE" w:rsidRPr="00AC4161">
        <w:rPr>
          <w:rStyle w:val="Zdraznn"/>
          <w:sz w:val="26"/>
          <w:szCs w:val="26"/>
        </w:rPr>
        <w:tab/>
      </w:r>
      <w:r w:rsidR="0042312D" w:rsidRPr="00AC4161">
        <w:rPr>
          <w:rStyle w:val="Zdraznn"/>
          <w:sz w:val="26"/>
          <w:szCs w:val="26"/>
        </w:rPr>
        <w:t>Staročeská česnečka s krutony a sýrem</w:t>
      </w:r>
      <w:r w:rsidR="00FF07B0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E84D17" w:rsidRPr="00AC4161">
        <w:rPr>
          <w:rStyle w:val="Zdraznn"/>
          <w:sz w:val="26"/>
          <w:szCs w:val="26"/>
        </w:rPr>
        <w:t>4</w:t>
      </w:r>
      <w:r w:rsidR="005C2FAB">
        <w:rPr>
          <w:rStyle w:val="Zdraznn"/>
          <w:sz w:val="26"/>
          <w:szCs w:val="26"/>
        </w:rPr>
        <w:t>9</w:t>
      </w:r>
      <w:r w:rsidR="00437780" w:rsidRPr="00AC4161">
        <w:rPr>
          <w:rStyle w:val="Zdraznn"/>
          <w:sz w:val="26"/>
          <w:szCs w:val="26"/>
        </w:rPr>
        <w:t>,-</w:t>
      </w:r>
    </w:p>
    <w:p w14:paraId="02D56108" w14:textId="1A7CC830" w:rsidR="00101B84" w:rsidRPr="00AC4161" w:rsidRDefault="00101B84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>
        <w:rPr>
          <w:rStyle w:val="Zdraznn"/>
          <w:sz w:val="26"/>
          <w:szCs w:val="26"/>
        </w:rPr>
        <w:t xml:space="preserve">0,33l </w:t>
      </w:r>
      <w:r>
        <w:rPr>
          <w:rStyle w:val="Zdraznn"/>
          <w:sz w:val="26"/>
          <w:szCs w:val="26"/>
        </w:rPr>
        <w:tab/>
        <w:t>Dle denní nabídky</w:t>
      </w:r>
      <w:r>
        <w:rPr>
          <w:rStyle w:val="Zdraznn"/>
          <w:sz w:val="26"/>
          <w:szCs w:val="26"/>
        </w:rPr>
        <w:tab/>
      </w:r>
      <w:r>
        <w:rPr>
          <w:rStyle w:val="Zdraznn"/>
          <w:sz w:val="26"/>
          <w:szCs w:val="26"/>
        </w:rPr>
        <w:tab/>
        <w:t>35,-</w:t>
      </w:r>
    </w:p>
    <w:p w14:paraId="7AE9F09E" w14:textId="77777777" w:rsidR="00C460E9" w:rsidRDefault="00C460E9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7BC0DEB9" w14:textId="77777777" w:rsidR="002D1A0F" w:rsidRPr="00280A4A" w:rsidRDefault="002D1A0F" w:rsidP="002D1A0F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A4A">
        <w:rPr>
          <w:rFonts w:ascii="Times New Roman" w:hAnsi="Times New Roman" w:cs="Times New Roman"/>
          <w:b/>
          <w:sz w:val="40"/>
          <w:szCs w:val="40"/>
        </w:rPr>
        <w:t>Tradiční česká kuchyně</w:t>
      </w:r>
    </w:p>
    <w:p w14:paraId="312D5838" w14:textId="77777777" w:rsidR="002D1A0F" w:rsidRPr="00AC4161" w:rsidRDefault="002D1A0F" w:rsidP="002D1A0F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18"/>
          <w:szCs w:val="18"/>
        </w:rPr>
      </w:pPr>
    </w:p>
    <w:p w14:paraId="339E1D4F" w14:textId="6ACF498F" w:rsidR="002D1A0F" w:rsidRPr="00AC4161" w:rsidRDefault="002D1A0F" w:rsidP="002D1A0F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150g</w:t>
      </w:r>
      <w:proofErr w:type="gramEnd"/>
      <w:r w:rsidRPr="00AC4161">
        <w:rPr>
          <w:rStyle w:val="Zdraznn"/>
          <w:sz w:val="26"/>
          <w:szCs w:val="26"/>
        </w:rPr>
        <w:t xml:space="preserve"> </w:t>
      </w:r>
      <w:r w:rsidRPr="00AC4161">
        <w:rPr>
          <w:rStyle w:val="Zdraznn"/>
          <w:sz w:val="26"/>
          <w:szCs w:val="26"/>
        </w:rPr>
        <w:tab/>
        <w:t>Hovězí gulášek z kližky s kynutým knedlíkem</w:t>
      </w:r>
      <w:r w:rsidR="00FF07B0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FD7850">
        <w:rPr>
          <w:rStyle w:val="Zdraznn"/>
          <w:sz w:val="26"/>
          <w:szCs w:val="26"/>
        </w:rPr>
        <w:t>1</w:t>
      </w:r>
      <w:r w:rsidR="00EA045B">
        <w:rPr>
          <w:rStyle w:val="Zdraznn"/>
          <w:sz w:val="26"/>
          <w:szCs w:val="26"/>
        </w:rPr>
        <w:t>95</w:t>
      </w:r>
      <w:r w:rsidR="00FD7850">
        <w:rPr>
          <w:rStyle w:val="Zdraznn"/>
          <w:sz w:val="26"/>
          <w:szCs w:val="26"/>
        </w:rPr>
        <w:t>,-</w:t>
      </w:r>
    </w:p>
    <w:p w14:paraId="53D725AE" w14:textId="342CC473" w:rsidR="002D1A0F" w:rsidRPr="00AC4161" w:rsidRDefault="002D1A0F" w:rsidP="002D1A0F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 w:rsidRPr="00AC4161">
        <w:rPr>
          <w:rStyle w:val="Zdraznn"/>
          <w:sz w:val="26"/>
          <w:szCs w:val="26"/>
        </w:rPr>
        <w:t>450</w:t>
      </w:r>
      <w:proofErr w:type="gramStart"/>
      <w:r w:rsidRPr="00AC4161">
        <w:rPr>
          <w:rStyle w:val="Zdraznn"/>
          <w:sz w:val="26"/>
          <w:szCs w:val="26"/>
        </w:rPr>
        <w:t xml:space="preserve">g  </w:t>
      </w:r>
      <w:r w:rsidRPr="00AC4161">
        <w:rPr>
          <w:rStyle w:val="Zdraznn"/>
          <w:sz w:val="26"/>
          <w:szCs w:val="26"/>
        </w:rPr>
        <w:tab/>
      </w:r>
      <w:proofErr w:type="spellStart"/>
      <w:proofErr w:type="gramEnd"/>
      <w:r w:rsidR="008C65D2" w:rsidRPr="00AC4161">
        <w:rPr>
          <w:rStyle w:val="Zdraznn"/>
          <w:sz w:val="26"/>
          <w:szCs w:val="26"/>
        </w:rPr>
        <w:t>Vykoštěné</w:t>
      </w:r>
      <w:proofErr w:type="spellEnd"/>
      <w:r w:rsidR="008C65D2" w:rsidRPr="00AC4161">
        <w:rPr>
          <w:rStyle w:val="Zdraznn"/>
          <w:sz w:val="26"/>
          <w:szCs w:val="26"/>
        </w:rPr>
        <w:t xml:space="preserve"> vepřové koleno pomalu pečené v silném cibulovém základu, </w:t>
      </w:r>
      <w:r w:rsidR="00FF07B0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FD7850">
        <w:rPr>
          <w:rStyle w:val="Zdraznn"/>
          <w:sz w:val="26"/>
          <w:szCs w:val="26"/>
        </w:rPr>
        <w:t>1</w:t>
      </w:r>
      <w:r w:rsidR="00324FE7">
        <w:rPr>
          <w:rStyle w:val="Zdraznn"/>
          <w:sz w:val="26"/>
          <w:szCs w:val="26"/>
        </w:rPr>
        <w:t>9</w:t>
      </w:r>
      <w:r w:rsidR="00FD7850">
        <w:rPr>
          <w:rStyle w:val="Zdraznn"/>
          <w:sz w:val="26"/>
          <w:szCs w:val="26"/>
        </w:rPr>
        <w:t>9,-</w:t>
      </w:r>
    </w:p>
    <w:p w14:paraId="7FCD7713" w14:textId="77777777" w:rsidR="008C65D2" w:rsidRPr="00AC4161" w:rsidRDefault="002D1A0F" w:rsidP="002D1A0F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 w:rsidRPr="00AC4161">
        <w:rPr>
          <w:rStyle w:val="Zdraznn"/>
          <w:sz w:val="26"/>
          <w:szCs w:val="26"/>
        </w:rPr>
        <w:tab/>
      </w:r>
      <w:r w:rsidR="008C65D2" w:rsidRPr="00AC4161">
        <w:rPr>
          <w:rStyle w:val="Zdraznn"/>
          <w:sz w:val="26"/>
          <w:szCs w:val="26"/>
        </w:rPr>
        <w:t>přelité omáčkou z černého piva, křen a variace hořčic</w:t>
      </w:r>
    </w:p>
    <w:p w14:paraId="085DFF34" w14:textId="6E601E91" w:rsidR="002D1A0F" w:rsidRPr="00AC4161" w:rsidRDefault="002D1A0F" w:rsidP="002D1A0F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150g</w:t>
      </w:r>
      <w:proofErr w:type="gramEnd"/>
      <w:r w:rsidRPr="00AC4161">
        <w:rPr>
          <w:rStyle w:val="Zdraznn"/>
          <w:sz w:val="26"/>
          <w:szCs w:val="26"/>
        </w:rPr>
        <w:t xml:space="preserve"> </w:t>
      </w:r>
      <w:r w:rsidRPr="00AC4161">
        <w:rPr>
          <w:rStyle w:val="Zdraznn"/>
          <w:sz w:val="26"/>
          <w:szCs w:val="26"/>
        </w:rPr>
        <w:tab/>
        <w:t xml:space="preserve">Uzená krkovička s dušeným zelím a naše bramboráčky    </w:t>
      </w:r>
      <w:r w:rsidR="00FF07B0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413083">
        <w:rPr>
          <w:rStyle w:val="Zdraznn"/>
          <w:sz w:val="26"/>
          <w:szCs w:val="26"/>
        </w:rPr>
        <w:t>1</w:t>
      </w:r>
      <w:r w:rsidR="00EA045B">
        <w:rPr>
          <w:rStyle w:val="Zdraznn"/>
          <w:sz w:val="26"/>
          <w:szCs w:val="26"/>
        </w:rPr>
        <w:t>89</w:t>
      </w:r>
      <w:r w:rsidR="00413083">
        <w:rPr>
          <w:rStyle w:val="Zdraznn"/>
          <w:sz w:val="26"/>
          <w:szCs w:val="26"/>
        </w:rPr>
        <w:t>,-</w:t>
      </w:r>
    </w:p>
    <w:p w14:paraId="19142591" w14:textId="1DE66201" w:rsidR="002D1A0F" w:rsidRPr="00AC4161" w:rsidRDefault="002D1A0F" w:rsidP="002D1A0F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100g</w:t>
      </w:r>
      <w:proofErr w:type="gramEnd"/>
      <w:r w:rsidRPr="00AC4161">
        <w:rPr>
          <w:rStyle w:val="Zdraznn"/>
          <w:sz w:val="26"/>
          <w:szCs w:val="26"/>
        </w:rPr>
        <w:t xml:space="preserve"> </w:t>
      </w:r>
      <w:r w:rsidRPr="00AC4161">
        <w:rPr>
          <w:rStyle w:val="Zdraznn"/>
          <w:sz w:val="26"/>
          <w:szCs w:val="26"/>
        </w:rPr>
        <w:tab/>
        <w:t xml:space="preserve">„SMAŽÁK“ smažený sýr eidam s naší tatarskou omáčkou    </w:t>
      </w:r>
      <w:r w:rsidR="00FF07B0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413083">
        <w:rPr>
          <w:rStyle w:val="Zdraznn"/>
          <w:sz w:val="26"/>
          <w:szCs w:val="26"/>
        </w:rPr>
        <w:t>1</w:t>
      </w:r>
      <w:r w:rsidR="00324FE7">
        <w:rPr>
          <w:rStyle w:val="Zdraznn"/>
          <w:sz w:val="26"/>
          <w:szCs w:val="26"/>
        </w:rPr>
        <w:t>5</w:t>
      </w:r>
      <w:r w:rsidR="00EA045B">
        <w:rPr>
          <w:rStyle w:val="Zdraznn"/>
          <w:sz w:val="26"/>
          <w:szCs w:val="26"/>
        </w:rPr>
        <w:t>9</w:t>
      </w:r>
      <w:r w:rsidR="00413083">
        <w:rPr>
          <w:rStyle w:val="Zdraznn"/>
          <w:sz w:val="26"/>
          <w:szCs w:val="26"/>
        </w:rPr>
        <w:t>,-</w:t>
      </w:r>
    </w:p>
    <w:p w14:paraId="34F1DD94" w14:textId="0910A554" w:rsidR="002D1A0F" w:rsidRPr="00AC4161" w:rsidRDefault="002C1E7A" w:rsidP="002D1A0F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>
        <w:rPr>
          <w:rStyle w:val="Zdraznn"/>
          <w:sz w:val="26"/>
          <w:szCs w:val="26"/>
        </w:rPr>
        <w:t>1/4</w:t>
      </w:r>
      <w:r w:rsidR="002D1A0F" w:rsidRPr="00AC4161">
        <w:rPr>
          <w:rStyle w:val="Zdraznn"/>
          <w:sz w:val="26"/>
          <w:szCs w:val="26"/>
        </w:rPr>
        <w:t xml:space="preserve"> </w:t>
      </w:r>
      <w:r w:rsidR="002D1A0F" w:rsidRPr="00AC4161">
        <w:rPr>
          <w:rStyle w:val="Zdraznn"/>
          <w:sz w:val="26"/>
          <w:szCs w:val="26"/>
        </w:rPr>
        <w:tab/>
        <w:t>Konfitovan</w:t>
      </w:r>
      <w:r>
        <w:rPr>
          <w:rStyle w:val="Zdraznn"/>
          <w:sz w:val="26"/>
          <w:szCs w:val="26"/>
        </w:rPr>
        <w:t xml:space="preserve">á kachna </w:t>
      </w:r>
      <w:r w:rsidR="002D1A0F" w:rsidRPr="00AC4161">
        <w:rPr>
          <w:rStyle w:val="Zdraznn"/>
          <w:sz w:val="26"/>
          <w:szCs w:val="26"/>
        </w:rPr>
        <w:t xml:space="preserve">s dušeným zelím a bramborovým </w:t>
      </w:r>
      <w:r w:rsidR="0042312D" w:rsidRPr="00AC4161">
        <w:rPr>
          <w:rStyle w:val="Zdraznn"/>
          <w:sz w:val="26"/>
          <w:szCs w:val="26"/>
        </w:rPr>
        <w:t>knedlíkem</w:t>
      </w:r>
      <w:r w:rsidR="002D1A0F" w:rsidRPr="00AC4161">
        <w:rPr>
          <w:rStyle w:val="Zdraznn"/>
          <w:sz w:val="26"/>
          <w:szCs w:val="26"/>
        </w:rPr>
        <w:t xml:space="preserve">    </w:t>
      </w:r>
      <w:r w:rsidR="00FF07B0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324FE7">
        <w:rPr>
          <w:rStyle w:val="Zdraznn"/>
          <w:sz w:val="26"/>
          <w:szCs w:val="26"/>
        </w:rPr>
        <w:t>2</w:t>
      </w:r>
      <w:r w:rsidR="00EA045B">
        <w:rPr>
          <w:rStyle w:val="Zdraznn"/>
          <w:sz w:val="26"/>
          <w:szCs w:val="26"/>
        </w:rPr>
        <w:t>2</w:t>
      </w:r>
      <w:r w:rsidR="00324FE7">
        <w:rPr>
          <w:rStyle w:val="Zdraznn"/>
          <w:sz w:val="26"/>
          <w:szCs w:val="26"/>
        </w:rPr>
        <w:t>4</w:t>
      </w:r>
      <w:r w:rsidR="00413083">
        <w:rPr>
          <w:rStyle w:val="Zdraznn"/>
          <w:sz w:val="26"/>
          <w:szCs w:val="26"/>
        </w:rPr>
        <w:t>,-</w:t>
      </w:r>
    </w:p>
    <w:p w14:paraId="3DCE4F8E" w14:textId="77777777" w:rsidR="002D1A0F" w:rsidRDefault="002D1A0F" w:rsidP="002D1A0F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 w:rsidRPr="00AC4161">
        <w:rPr>
          <w:rStyle w:val="Zdraznn"/>
          <w:sz w:val="26"/>
          <w:szCs w:val="26"/>
        </w:rPr>
        <w:tab/>
      </w:r>
    </w:p>
    <w:p w14:paraId="2ECEDDCB" w14:textId="77777777" w:rsidR="00AC4161" w:rsidRPr="00AC4161" w:rsidRDefault="00AC4161" w:rsidP="002D1A0F">
      <w:pPr>
        <w:pStyle w:val="Bezmezer"/>
        <w:tabs>
          <w:tab w:val="left" w:pos="709"/>
          <w:tab w:val="left" w:pos="8505"/>
        </w:tabs>
        <w:rPr>
          <w:rStyle w:val="Zdraznn"/>
          <w:sz w:val="20"/>
          <w:szCs w:val="20"/>
        </w:rPr>
      </w:pPr>
    </w:p>
    <w:p w14:paraId="511F7B1A" w14:textId="77777777" w:rsidR="00303E2E" w:rsidRPr="00280A4A" w:rsidRDefault="0075598F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A4A">
        <w:rPr>
          <w:rFonts w:ascii="Times New Roman" w:hAnsi="Times New Roman" w:cs="Times New Roman"/>
          <w:b/>
          <w:sz w:val="40"/>
          <w:szCs w:val="40"/>
        </w:rPr>
        <w:t xml:space="preserve">Speciality </w:t>
      </w:r>
    </w:p>
    <w:p w14:paraId="3FC283CA" w14:textId="77777777" w:rsidR="00A96DA2" w:rsidRPr="00AC4161" w:rsidRDefault="00A96DA2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18"/>
          <w:szCs w:val="18"/>
        </w:rPr>
      </w:pPr>
    </w:p>
    <w:p w14:paraId="2446B314" w14:textId="367FBAEE" w:rsidR="00FA250D" w:rsidRPr="00AC4161" w:rsidRDefault="00FA250D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15</w:t>
      </w:r>
      <w:r w:rsidR="0075598F" w:rsidRPr="00AC4161">
        <w:rPr>
          <w:rStyle w:val="Zdraznn"/>
          <w:sz w:val="26"/>
          <w:szCs w:val="26"/>
        </w:rPr>
        <w:t>0g</w:t>
      </w:r>
      <w:proofErr w:type="gramEnd"/>
      <w:r w:rsidR="0075598F" w:rsidRPr="00AC4161">
        <w:rPr>
          <w:rStyle w:val="Zdraznn"/>
          <w:sz w:val="26"/>
          <w:szCs w:val="26"/>
        </w:rPr>
        <w:t xml:space="preserve"> </w:t>
      </w:r>
      <w:r w:rsidR="005259CE" w:rsidRPr="00AC4161">
        <w:rPr>
          <w:rStyle w:val="Zdraznn"/>
          <w:sz w:val="26"/>
          <w:szCs w:val="26"/>
        </w:rPr>
        <w:tab/>
      </w:r>
      <w:r w:rsidRPr="00AC4161">
        <w:rPr>
          <w:rStyle w:val="Zdraznn"/>
          <w:sz w:val="26"/>
          <w:szCs w:val="26"/>
        </w:rPr>
        <w:t xml:space="preserve">Cheeseburger z kvalitního hovězího masa se sýrem </w:t>
      </w:r>
      <w:proofErr w:type="spellStart"/>
      <w:r w:rsidRPr="00AC4161">
        <w:rPr>
          <w:rStyle w:val="Zdraznn"/>
          <w:sz w:val="26"/>
          <w:szCs w:val="26"/>
        </w:rPr>
        <w:t>cheddar</w:t>
      </w:r>
      <w:proofErr w:type="spellEnd"/>
      <w:r w:rsidRPr="00AC4161">
        <w:rPr>
          <w:rStyle w:val="Zdraznn"/>
          <w:sz w:val="26"/>
          <w:szCs w:val="26"/>
        </w:rPr>
        <w:t xml:space="preserve">, slaninou, </w:t>
      </w:r>
      <w:r w:rsidR="00FF07B0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3074AE">
        <w:rPr>
          <w:rStyle w:val="Zdraznn"/>
          <w:sz w:val="26"/>
          <w:szCs w:val="26"/>
        </w:rPr>
        <w:t>2</w:t>
      </w:r>
      <w:r w:rsidR="00EA045B">
        <w:rPr>
          <w:rStyle w:val="Zdraznn"/>
          <w:sz w:val="26"/>
          <w:szCs w:val="26"/>
        </w:rPr>
        <w:t>2</w:t>
      </w:r>
      <w:r w:rsidR="003074AE">
        <w:rPr>
          <w:rStyle w:val="Zdraznn"/>
          <w:sz w:val="26"/>
          <w:szCs w:val="26"/>
        </w:rPr>
        <w:t>4</w:t>
      </w:r>
      <w:r w:rsidR="00413083">
        <w:rPr>
          <w:rStyle w:val="Zdraznn"/>
          <w:sz w:val="26"/>
          <w:szCs w:val="26"/>
        </w:rPr>
        <w:t>,-</w:t>
      </w:r>
    </w:p>
    <w:p w14:paraId="4750BFCF" w14:textId="158E4666" w:rsidR="001965A6" w:rsidRPr="00AC4161" w:rsidRDefault="00FA250D" w:rsidP="00280A4A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 w:rsidRPr="00AC4161">
        <w:rPr>
          <w:rStyle w:val="Zdraznn"/>
          <w:sz w:val="26"/>
          <w:szCs w:val="26"/>
        </w:rPr>
        <w:tab/>
        <w:t xml:space="preserve">cibulovou marmeládou, </w:t>
      </w:r>
      <w:r w:rsidR="002C1E7A">
        <w:rPr>
          <w:rStyle w:val="Zdraznn"/>
          <w:sz w:val="26"/>
          <w:szCs w:val="26"/>
        </w:rPr>
        <w:t>barbecue omáčk</w:t>
      </w:r>
      <w:r w:rsidR="00685013">
        <w:rPr>
          <w:rStyle w:val="Zdraznn"/>
          <w:sz w:val="26"/>
          <w:szCs w:val="26"/>
        </w:rPr>
        <w:t>ou</w:t>
      </w:r>
      <w:r w:rsidRPr="00AC4161">
        <w:rPr>
          <w:rStyle w:val="Zdraznn"/>
          <w:sz w:val="26"/>
          <w:szCs w:val="26"/>
        </w:rPr>
        <w:t xml:space="preserve"> a </w:t>
      </w:r>
      <w:r w:rsidR="00324FE7">
        <w:rPr>
          <w:rStyle w:val="Zdraznn"/>
          <w:sz w:val="26"/>
          <w:szCs w:val="26"/>
        </w:rPr>
        <w:t>smažen</w:t>
      </w:r>
      <w:r w:rsidR="00685013">
        <w:rPr>
          <w:rStyle w:val="Zdraznn"/>
          <w:sz w:val="26"/>
          <w:szCs w:val="26"/>
        </w:rPr>
        <w:t xml:space="preserve">ými </w:t>
      </w:r>
      <w:r w:rsidRPr="00AC4161">
        <w:rPr>
          <w:rStyle w:val="Zdraznn"/>
          <w:sz w:val="26"/>
          <w:szCs w:val="26"/>
        </w:rPr>
        <w:t>hranolky</w:t>
      </w:r>
    </w:p>
    <w:p w14:paraId="45D9E102" w14:textId="4B25FFB7" w:rsidR="00DB4A0E" w:rsidRDefault="00324FE7" w:rsidP="00DB4A0E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150g</w:t>
      </w:r>
      <w:proofErr w:type="gramEnd"/>
      <w:r w:rsidRPr="00AC4161">
        <w:rPr>
          <w:rStyle w:val="Zdraznn"/>
          <w:sz w:val="26"/>
          <w:szCs w:val="26"/>
        </w:rPr>
        <w:t xml:space="preserve"> </w:t>
      </w:r>
      <w:r w:rsidRPr="00AC4161">
        <w:rPr>
          <w:rStyle w:val="Zdraznn"/>
          <w:sz w:val="26"/>
          <w:szCs w:val="26"/>
        </w:rPr>
        <w:tab/>
      </w:r>
      <w:proofErr w:type="spellStart"/>
      <w:r w:rsidR="00EA045B">
        <w:rPr>
          <w:rStyle w:val="Zdraznn"/>
          <w:sz w:val="26"/>
          <w:szCs w:val="26"/>
        </w:rPr>
        <w:t>Chicken</w:t>
      </w:r>
      <w:proofErr w:type="spellEnd"/>
      <w:r w:rsidR="00EA045B">
        <w:rPr>
          <w:rStyle w:val="Zdraznn"/>
          <w:sz w:val="26"/>
          <w:szCs w:val="26"/>
        </w:rPr>
        <w:t xml:space="preserve"> burger</w:t>
      </w:r>
      <w:r w:rsidR="00DB4A0E">
        <w:rPr>
          <w:rStyle w:val="Zdraznn"/>
          <w:sz w:val="26"/>
          <w:szCs w:val="26"/>
        </w:rPr>
        <w:t xml:space="preserve"> (kuřecí prsíčko obalené v </w:t>
      </w:r>
      <w:proofErr w:type="spellStart"/>
      <w:r w:rsidR="00DB4A0E">
        <w:rPr>
          <w:rStyle w:val="Zdraznn"/>
          <w:sz w:val="26"/>
          <w:szCs w:val="26"/>
        </w:rPr>
        <w:t>corn</w:t>
      </w:r>
      <w:proofErr w:type="spellEnd"/>
      <w:r w:rsidR="00DB4A0E">
        <w:rPr>
          <w:rStyle w:val="Zdraznn"/>
          <w:sz w:val="26"/>
          <w:szCs w:val="26"/>
        </w:rPr>
        <w:t xml:space="preserve"> </w:t>
      </w:r>
      <w:proofErr w:type="spellStart"/>
      <w:r w:rsidR="00DB4A0E">
        <w:rPr>
          <w:rStyle w:val="Zdraznn"/>
          <w:sz w:val="26"/>
          <w:szCs w:val="26"/>
        </w:rPr>
        <w:t>flakes</w:t>
      </w:r>
      <w:proofErr w:type="spellEnd"/>
      <w:r w:rsidR="00DB4A0E">
        <w:rPr>
          <w:rStyle w:val="Zdraznn"/>
          <w:sz w:val="26"/>
          <w:szCs w:val="26"/>
        </w:rPr>
        <w:t xml:space="preserve">), </w:t>
      </w:r>
      <w:r w:rsidR="00685013">
        <w:rPr>
          <w:rStyle w:val="Zdraznn"/>
          <w:sz w:val="26"/>
          <w:szCs w:val="26"/>
        </w:rPr>
        <w:t xml:space="preserve">se </w:t>
      </w:r>
      <w:r w:rsidR="00DB4A0E">
        <w:rPr>
          <w:rStyle w:val="Zdraznn"/>
          <w:sz w:val="26"/>
          <w:szCs w:val="26"/>
        </w:rPr>
        <w:t>salát</w:t>
      </w:r>
      <w:r w:rsidR="00685013">
        <w:rPr>
          <w:rStyle w:val="Zdraznn"/>
          <w:sz w:val="26"/>
          <w:szCs w:val="26"/>
        </w:rPr>
        <w:t>em</w:t>
      </w:r>
      <w:r w:rsidR="00DB4A0E">
        <w:rPr>
          <w:rStyle w:val="Zdraznn"/>
          <w:sz w:val="26"/>
          <w:szCs w:val="26"/>
        </w:rPr>
        <w:t>, rajče</w:t>
      </w:r>
      <w:r w:rsidR="00685013">
        <w:rPr>
          <w:rStyle w:val="Zdraznn"/>
          <w:sz w:val="26"/>
          <w:szCs w:val="26"/>
        </w:rPr>
        <w:t>tem</w:t>
      </w:r>
      <w:r w:rsidR="00DB4A0E">
        <w:rPr>
          <w:rStyle w:val="Zdraznn"/>
          <w:sz w:val="26"/>
          <w:szCs w:val="26"/>
        </w:rPr>
        <w:t>,</w:t>
      </w:r>
      <w:r w:rsidR="00EA045B">
        <w:rPr>
          <w:rStyle w:val="Zdraznn"/>
          <w:sz w:val="26"/>
          <w:szCs w:val="26"/>
        </w:rPr>
        <w:tab/>
        <w:t>214,-</w:t>
      </w:r>
    </w:p>
    <w:p w14:paraId="1A29DCFA" w14:textId="13E5D108" w:rsidR="00324FE7" w:rsidRDefault="00DB4A0E" w:rsidP="00DB4A0E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>
        <w:rPr>
          <w:rStyle w:val="Zdraznn"/>
          <w:sz w:val="26"/>
          <w:szCs w:val="26"/>
        </w:rPr>
        <w:tab/>
      </w:r>
      <w:r w:rsidR="00EA045B">
        <w:rPr>
          <w:rStyle w:val="Zdraznn"/>
          <w:sz w:val="26"/>
          <w:szCs w:val="26"/>
        </w:rPr>
        <w:t xml:space="preserve">pikantní </w:t>
      </w:r>
      <w:r>
        <w:rPr>
          <w:rStyle w:val="Zdraznn"/>
          <w:sz w:val="26"/>
          <w:szCs w:val="26"/>
        </w:rPr>
        <w:t>chilli majonéza, smažené hranolky</w:t>
      </w:r>
      <w:r w:rsidR="00324FE7">
        <w:rPr>
          <w:rStyle w:val="Zdraznn"/>
          <w:sz w:val="26"/>
          <w:szCs w:val="26"/>
        </w:rPr>
        <w:t xml:space="preserve"> </w:t>
      </w:r>
      <w:r w:rsidR="00324FE7" w:rsidRPr="00AC4161">
        <w:rPr>
          <w:rStyle w:val="Zdraznn"/>
          <w:sz w:val="26"/>
          <w:szCs w:val="26"/>
        </w:rPr>
        <w:t xml:space="preserve"> </w:t>
      </w:r>
    </w:p>
    <w:p w14:paraId="31512F35" w14:textId="1892C0E5" w:rsidR="005A24CB" w:rsidRDefault="00DB4A0E" w:rsidP="005A24CB">
      <w:pPr>
        <w:pStyle w:val="Bezmezer"/>
        <w:tabs>
          <w:tab w:val="left" w:pos="709"/>
          <w:tab w:val="left" w:pos="7371"/>
          <w:tab w:val="left" w:pos="8505"/>
        </w:tabs>
        <w:rPr>
          <w:rStyle w:val="Zdraznn"/>
          <w:sz w:val="26"/>
          <w:szCs w:val="26"/>
        </w:rPr>
      </w:pPr>
      <w:proofErr w:type="gramStart"/>
      <w:r>
        <w:rPr>
          <w:rStyle w:val="Zdraznn"/>
          <w:sz w:val="26"/>
          <w:szCs w:val="26"/>
        </w:rPr>
        <w:t>200g</w:t>
      </w:r>
      <w:proofErr w:type="gramEnd"/>
      <w:r w:rsidR="005A24CB">
        <w:rPr>
          <w:rStyle w:val="Zdraznn"/>
          <w:sz w:val="26"/>
          <w:szCs w:val="26"/>
        </w:rPr>
        <w:tab/>
        <w:t xml:space="preserve"> „</w:t>
      </w:r>
      <w:proofErr w:type="spellStart"/>
      <w:r w:rsidR="005A24CB">
        <w:rPr>
          <w:rStyle w:val="Zdraznn"/>
          <w:sz w:val="26"/>
          <w:szCs w:val="26"/>
        </w:rPr>
        <w:t>Ball</w:t>
      </w:r>
      <w:proofErr w:type="spellEnd"/>
      <w:r w:rsidR="005A24CB">
        <w:rPr>
          <w:rStyle w:val="Zdraznn"/>
          <w:sz w:val="26"/>
          <w:szCs w:val="26"/>
        </w:rPr>
        <w:t xml:space="preserve"> </w:t>
      </w:r>
      <w:r w:rsidR="00A463ED">
        <w:rPr>
          <w:rStyle w:val="Zdraznn"/>
          <w:sz w:val="26"/>
          <w:szCs w:val="26"/>
        </w:rPr>
        <w:t>T</w:t>
      </w:r>
      <w:r w:rsidR="005A24CB">
        <w:rPr>
          <w:rStyle w:val="Zdraznn"/>
          <w:sz w:val="26"/>
          <w:szCs w:val="26"/>
        </w:rPr>
        <w:t xml:space="preserve">ip“ steak - špička vyzrálého hovězího ořechu, s omáčkou - pepřová </w:t>
      </w:r>
      <w:r w:rsidR="00EA045B">
        <w:rPr>
          <w:rStyle w:val="Zdraznn"/>
          <w:sz w:val="26"/>
          <w:szCs w:val="26"/>
        </w:rPr>
        <w:tab/>
      </w:r>
      <w:r w:rsidR="00EA045B">
        <w:rPr>
          <w:rStyle w:val="Zdraznn"/>
          <w:sz w:val="26"/>
          <w:szCs w:val="26"/>
        </w:rPr>
        <w:tab/>
        <w:t>28</w:t>
      </w:r>
      <w:r w:rsidR="00511188">
        <w:rPr>
          <w:rStyle w:val="Zdraznn"/>
          <w:sz w:val="26"/>
          <w:szCs w:val="26"/>
        </w:rPr>
        <w:t>4</w:t>
      </w:r>
      <w:r w:rsidR="00EA045B">
        <w:rPr>
          <w:rStyle w:val="Zdraznn"/>
          <w:sz w:val="26"/>
          <w:szCs w:val="26"/>
        </w:rPr>
        <w:t>,-</w:t>
      </w:r>
    </w:p>
    <w:p w14:paraId="2F175DA7" w14:textId="0C5CB62A" w:rsidR="00DB4A0E" w:rsidRDefault="005A24CB" w:rsidP="005A24CB">
      <w:pPr>
        <w:pStyle w:val="Bezmezer"/>
        <w:tabs>
          <w:tab w:val="left" w:pos="709"/>
          <w:tab w:val="left" w:pos="7371"/>
          <w:tab w:val="left" w:pos="8505"/>
        </w:tabs>
        <w:rPr>
          <w:rStyle w:val="Zdraznn"/>
          <w:sz w:val="26"/>
          <w:szCs w:val="26"/>
        </w:rPr>
      </w:pPr>
      <w:r w:rsidRPr="005A24CB">
        <w:rPr>
          <w:rStyle w:val="Zdraznn"/>
          <w:i w:val="0"/>
          <w:iCs w:val="0"/>
          <w:sz w:val="26"/>
          <w:szCs w:val="26"/>
        </w:rPr>
        <w:tab/>
      </w:r>
      <w:r>
        <w:rPr>
          <w:rStyle w:val="Zdraznn"/>
          <w:sz w:val="26"/>
          <w:szCs w:val="26"/>
        </w:rPr>
        <w:tab/>
        <w:t xml:space="preserve">- hříbková </w:t>
      </w:r>
    </w:p>
    <w:p w14:paraId="7FDB5537" w14:textId="18445443" w:rsidR="004B0182" w:rsidRPr="00AC4161" w:rsidRDefault="001965A6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200g</w:t>
      </w:r>
      <w:proofErr w:type="gramEnd"/>
      <w:r w:rsidRPr="00AC4161">
        <w:rPr>
          <w:rStyle w:val="Zdraznn"/>
          <w:sz w:val="26"/>
          <w:szCs w:val="26"/>
        </w:rPr>
        <w:t xml:space="preserve"> </w:t>
      </w:r>
      <w:r w:rsidRPr="00AC4161">
        <w:rPr>
          <w:rStyle w:val="Zdraznn"/>
          <w:sz w:val="26"/>
          <w:szCs w:val="26"/>
        </w:rPr>
        <w:tab/>
        <w:t>Vepřová panenka pečená po anglicku s </w:t>
      </w:r>
      <w:r w:rsidR="00DB4A0E">
        <w:rPr>
          <w:rStyle w:val="Zdraznn"/>
          <w:sz w:val="26"/>
          <w:szCs w:val="26"/>
        </w:rPr>
        <w:t>hříbkovou</w:t>
      </w:r>
      <w:r w:rsidRPr="00AC4161">
        <w:rPr>
          <w:rStyle w:val="Zdraznn"/>
          <w:sz w:val="26"/>
          <w:szCs w:val="26"/>
        </w:rPr>
        <w:t xml:space="preserve"> omáčkou</w:t>
      </w:r>
      <w:r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3074AE">
        <w:rPr>
          <w:rStyle w:val="Zdraznn"/>
          <w:sz w:val="26"/>
          <w:szCs w:val="26"/>
        </w:rPr>
        <w:t>2</w:t>
      </w:r>
      <w:r w:rsidR="00EA045B">
        <w:rPr>
          <w:rStyle w:val="Zdraznn"/>
          <w:sz w:val="26"/>
          <w:szCs w:val="26"/>
        </w:rPr>
        <w:t>2</w:t>
      </w:r>
      <w:r w:rsidR="003074AE">
        <w:rPr>
          <w:rStyle w:val="Zdraznn"/>
          <w:sz w:val="26"/>
          <w:szCs w:val="26"/>
        </w:rPr>
        <w:t>4</w:t>
      </w:r>
      <w:r w:rsidRPr="00AC4161">
        <w:rPr>
          <w:rStyle w:val="Zdraznn"/>
          <w:sz w:val="26"/>
          <w:szCs w:val="26"/>
        </w:rPr>
        <w:t>,-</w:t>
      </w:r>
      <w:r w:rsidR="001F016C" w:rsidRPr="001F016C">
        <w:rPr>
          <w:rStyle w:val="Zdraznn"/>
          <w:sz w:val="26"/>
          <w:szCs w:val="26"/>
        </w:rPr>
        <w:t xml:space="preserve"> </w:t>
      </w:r>
    </w:p>
    <w:p w14:paraId="1C612A33" w14:textId="7F96B00A" w:rsidR="007A3579" w:rsidRDefault="001965A6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200g</w:t>
      </w:r>
      <w:proofErr w:type="gramEnd"/>
      <w:r w:rsidRPr="00AC4161">
        <w:rPr>
          <w:rStyle w:val="Zdraznn"/>
          <w:sz w:val="26"/>
          <w:szCs w:val="26"/>
        </w:rPr>
        <w:tab/>
      </w:r>
      <w:r w:rsidR="001F016C">
        <w:rPr>
          <w:rStyle w:val="Zdraznn"/>
          <w:sz w:val="26"/>
          <w:szCs w:val="26"/>
        </w:rPr>
        <w:t>Vepřové medailonky z panenky s omáčkou ze zeleného pepře,</w:t>
      </w:r>
      <w:r w:rsidR="00FF07B0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3074AE">
        <w:rPr>
          <w:rStyle w:val="Zdraznn"/>
          <w:sz w:val="26"/>
          <w:szCs w:val="26"/>
        </w:rPr>
        <w:t>2</w:t>
      </w:r>
      <w:r w:rsidR="00EA045B">
        <w:rPr>
          <w:rStyle w:val="Zdraznn"/>
          <w:sz w:val="26"/>
          <w:szCs w:val="26"/>
        </w:rPr>
        <w:t>19</w:t>
      </w:r>
      <w:r w:rsidR="001F016C">
        <w:rPr>
          <w:rStyle w:val="Zdraznn"/>
          <w:sz w:val="26"/>
          <w:szCs w:val="26"/>
        </w:rPr>
        <w:t>,-</w:t>
      </w:r>
    </w:p>
    <w:p w14:paraId="74FCCF9E" w14:textId="0EF26249" w:rsidR="001F016C" w:rsidRPr="00AC4161" w:rsidRDefault="001F016C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>
        <w:rPr>
          <w:rStyle w:val="Zdraznn"/>
          <w:sz w:val="26"/>
          <w:szCs w:val="26"/>
        </w:rPr>
        <w:tab/>
        <w:t>s kapkou smetany</w:t>
      </w:r>
    </w:p>
    <w:p w14:paraId="569CACE2" w14:textId="1A9B39B6" w:rsidR="001965A6" w:rsidRPr="00AC4161" w:rsidRDefault="00523DF6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>
        <w:rPr>
          <w:rStyle w:val="Zdraznn"/>
          <w:sz w:val="26"/>
          <w:szCs w:val="26"/>
        </w:rPr>
        <w:t>18</w:t>
      </w:r>
      <w:r w:rsidR="001965A6" w:rsidRPr="00AC4161">
        <w:rPr>
          <w:rStyle w:val="Zdraznn"/>
          <w:sz w:val="26"/>
          <w:szCs w:val="26"/>
        </w:rPr>
        <w:t>0g</w:t>
      </w:r>
      <w:proofErr w:type="gramEnd"/>
      <w:r w:rsidR="001965A6" w:rsidRPr="00AC4161">
        <w:rPr>
          <w:rStyle w:val="Zdraznn"/>
          <w:sz w:val="26"/>
          <w:szCs w:val="26"/>
        </w:rPr>
        <w:t xml:space="preserve"> </w:t>
      </w:r>
      <w:r w:rsidR="001965A6" w:rsidRPr="00AC4161">
        <w:rPr>
          <w:rStyle w:val="Zdraznn"/>
          <w:sz w:val="26"/>
          <w:szCs w:val="26"/>
        </w:rPr>
        <w:tab/>
        <w:t xml:space="preserve">Steak z lososa na citronovém másle s pečenými </w:t>
      </w:r>
      <w:proofErr w:type="spellStart"/>
      <w:r w:rsidR="001965A6" w:rsidRPr="00AC4161">
        <w:rPr>
          <w:rStyle w:val="Zdraznn"/>
          <w:sz w:val="26"/>
          <w:szCs w:val="26"/>
        </w:rPr>
        <w:t>cherry</w:t>
      </w:r>
      <w:proofErr w:type="spellEnd"/>
      <w:r w:rsidR="001965A6" w:rsidRPr="00AC4161">
        <w:rPr>
          <w:rStyle w:val="Zdraznn"/>
          <w:sz w:val="26"/>
          <w:szCs w:val="26"/>
        </w:rPr>
        <w:t xml:space="preserve"> rajčaty</w:t>
      </w:r>
      <w:r w:rsidR="001965A6"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413083">
        <w:rPr>
          <w:rStyle w:val="Zdraznn"/>
          <w:sz w:val="26"/>
          <w:szCs w:val="26"/>
        </w:rPr>
        <w:t>2</w:t>
      </w:r>
      <w:r w:rsidR="003074AE">
        <w:rPr>
          <w:rStyle w:val="Zdraznn"/>
          <w:sz w:val="26"/>
          <w:szCs w:val="26"/>
        </w:rPr>
        <w:t>54</w:t>
      </w:r>
      <w:r w:rsidR="00413083">
        <w:rPr>
          <w:rStyle w:val="Zdraznn"/>
          <w:sz w:val="26"/>
          <w:szCs w:val="26"/>
        </w:rPr>
        <w:t>,-</w:t>
      </w:r>
    </w:p>
    <w:p w14:paraId="593DE2E7" w14:textId="2F8BDB05" w:rsidR="004D285B" w:rsidRPr="00AC4161" w:rsidRDefault="004D285B" w:rsidP="004D285B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200g</w:t>
      </w:r>
      <w:proofErr w:type="gramEnd"/>
      <w:r w:rsidRPr="00AC4161">
        <w:rPr>
          <w:rStyle w:val="Zdraznn"/>
          <w:sz w:val="26"/>
          <w:szCs w:val="26"/>
        </w:rPr>
        <w:t xml:space="preserve"> </w:t>
      </w:r>
      <w:r w:rsidRPr="00AC4161">
        <w:rPr>
          <w:rStyle w:val="Zdraznn"/>
          <w:sz w:val="26"/>
          <w:szCs w:val="26"/>
        </w:rPr>
        <w:tab/>
        <w:t>Steak z vepřové pečeně s restovanými fazolkami na vyuzené slanině a</w:t>
      </w:r>
      <w:r w:rsidRPr="00AC4161">
        <w:rPr>
          <w:rStyle w:val="Zdraznn"/>
          <w:sz w:val="26"/>
          <w:szCs w:val="26"/>
        </w:rPr>
        <w:tab/>
      </w:r>
      <w:r>
        <w:rPr>
          <w:rStyle w:val="Zdraznn"/>
          <w:sz w:val="26"/>
          <w:szCs w:val="26"/>
        </w:rPr>
        <w:tab/>
        <w:t>219,-</w:t>
      </w:r>
    </w:p>
    <w:p w14:paraId="3636AB3C" w14:textId="77777777" w:rsidR="004D285B" w:rsidRPr="00AC4161" w:rsidRDefault="004D285B" w:rsidP="004D285B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 w:rsidRPr="00AC4161">
        <w:rPr>
          <w:rStyle w:val="Zdraznn"/>
          <w:sz w:val="26"/>
          <w:szCs w:val="26"/>
        </w:rPr>
        <w:tab/>
        <w:t>cibulová marmeláda</w:t>
      </w:r>
    </w:p>
    <w:p w14:paraId="3FC7205B" w14:textId="1CDC6404" w:rsidR="004B0182" w:rsidRPr="00AC4161" w:rsidRDefault="0042312D" w:rsidP="00A76F1B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20</w:t>
      </w:r>
      <w:r w:rsidR="0075598F" w:rsidRPr="00AC4161">
        <w:rPr>
          <w:rStyle w:val="Zdraznn"/>
          <w:sz w:val="26"/>
          <w:szCs w:val="26"/>
        </w:rPr>
        <w:t>0g</w:t>
      </w:r>
      <w:proofErr w:type="gramEnd"/>
      <w:r w:rsidR="0075598F" w:rsidRPr="00AC4161">
        <w:rPr>
          <w:rStyle w:val="Zdraznn"/>
          <w:sz w:val="26"/>
          <w:szCs w:val="26"/>
        </w:rPr>
        <w:t xml:space="preserve"> </w:t>
      </w:r>
      <w:r w:rsidR="005259CE" w:rsidRPr="00AC4161">
        <w:rPr>
          <w:rStyle w:val="Zdraznn"/>
          <w:sz w:val="26"/>
          <w:szCs w:val="26"/>
        </w:rPr>
        <w:tab/>
      </w:r>
      <w:r w:rsidR="003074AE">
        <w:rPr>
          <w:rStyle w:val="Zdraznn"/>
          <w:sz w:val="26"/>
          <w:szCs w:val="26"/>
        </w:rPr>
        <w:t xml:space="preserve">Kuřecí </w:t>
      </w:r>
      <w:r w:rsidR="00685013">
        <w:rPr>
          <w:rStyle w:val="Zdraznn"/>
          <w:sz w:val="26"/>
          <w:szCs w:val="26"/>
        </w:rPr>
        <w:t>steak</w:t>
      </w:r>
      <w:r w:rsidR="003074AE">
        <w:rPr>
          <w:rStyle w:val="Zdraznn"/>
          <w:sz w:val="26"/>
          <w:szCs w:val="26"/>
        </w:rPr>
        <w:t xml:space="preserve"> </w:t>
      </w:r>
      <w:r w:rsidR="00DB4A0E">
        <w:rPr>
          <w:rStyle w:val="Zdraznn"/>
          <w:sz w:val="26"/>
          <w:szCs w:val="26"/>
        </w:rPr>
        <w:t>podávan</w:t>
      </w:r>
      <w:r w:rsidR="00685013">
        <w:rPr>
          <w:rStyle w:val="Zdraznn"/>
          <w:sz w:val="26"/>
          <w:szCs w:val="26"/>
        </w:rPr>
        <w:t>ý</w:t>
      </w:r>
      <w:r w:rsidR="00DB4A0E">
        <w:rPr>
          <w:rStyle w:val="Zdraznn"/>
          <w:sz w:val="26"/>
          <w:szCs w:val="26"/>
        </w:rPr>
        <w:t xml:space="preserve"> s omáčkou z modrého sýra se smetanou</w:t>
      </w:r>
      <w:r w:rsidR="005F6B11"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EA045B">
        <w:rPr>
          <w:rStyle w:val="Zdraznn"/>
          <w:sz w:val="26"/>
          <w:szCs w:val="26"/>
        </w:rPr>
        <w:t>205</w:t>
      </w:r>
      <w:r w:rsidR="00413083">
        <w:rPr>
          <w:rStyle w:val="Zdraznn"/>
          <w:sz w:val="26"/>
          <w:szCs w:val="26"/>
        </w:rPr>
        <w:t>,-</w:t>
      </w:r>
    </w:p>
    <w:p w14:paraId="55310944" w14:textId="26B15469" w:rsidR="001965A6" w:rsidRPr="00AC4161" w:rsidRDefault="003074AE" w:rsidP="00AF40E1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>
        <w:rPr>
          <w:rStyle w:val="Zdraznn"/>
          <w:sz w:val="26"/>
          <w:szCs w:val="26"/>
        </w:rPr>
        <w:t>15</w:t>
      </w:r>
      <w:r w:rsidR="0075598F" w:rsidRPr="00AC4161">
        <w:rPr>
          <w:rStyle w:val="Zdraznn"/>
          <w:sz w:val="26"/>
          <w:szCs w:val="26"/>
        </w:rPr>
        <w:t>0g</w:t>
      </w:r>
      <w:proofErr w:type="gramEnd"/>
      <w:r w:rsidR="0075598F" w:rsidRPr="00AC4161">
        <w:rPr>
          <w:rStyle w:val="Zdraznn"/>
          <w:sz w:val="26"/>
          <w:szCs w:val="26"/>
        </w:rPr>
        <w:t xml:space="preserve"> </w:t>
      </w:r>
      <w:r w:rsidR="005259CE" w:rsidRPr="00AC4161">
        <w:rPr>
          <w:rStyle w:val="Zdraznn"/>
          <w:sz w:val="26"/>
          <w:szCs w:val="26"/>
        </w:rPr>
        <w:tab/>
      </w:r>
      <w:r w:rsidR="00A76F1B" w:rsidRPr="00AC4161">
        <w:rPr>
          <w:rStyle w:val="Zdraznn"/>
          <w:sz w:val="26"/>
          <w:szCs w:val="26"/>
        </w:rPr>
        <w:t>Smažený kuřecí řízek</w:t>
      </w:r>
      <w:r w:rsidR="005F6B11"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FD7850">
        <w:rPr>
          <w:rStyle w:val="Zdraznn"/>
          <w:sz w:val="26"/>
          <w:szCs w:val="26"/>
        </w:rPr>
        <w:t>16</w:t>
      </w:r>
      <w:r>
        <w:rPr>
          <w:rStyle w:val="Zdraznn"/>
          <w:sz w:val="26"/>
          <w:szCs w:val="26"/>
        </w:rPr>
        <w:t>9</w:t>
      </w:r>
      <w:r w:rsidR="00FD7850">
        <w:rPr>
          <w:rStyle w:val="Zdraznn"/>
          <w:sz w:val="26"/>
          <w:szCs w:val="26"/>
        </w:rPr>
        <w:t>,-</w:t>
      </w:r>
    </w:p>
    <w:p w14:paraId="553D571C" w14:textId="25316014" w:rsidR="00A7273C" w:rsidRPr="00AC4161" w:rsidRDefault="001965A6" w:rsidP="00A76F1B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200g</w:t>
      </w:r>
      <w:proofErr w:type="gramEnd"/>
      <w:r w:rsidRPr="00AC4161">
        <w:rPr>
          <w:rStyle w:val="Zdraznn"/>
          <w:sz w:val="26"/>
          <w:szCs w:val="26"/>
        </w:rPr>
        <w:tab/>
        <w:t>Smažená kuřecí kapsa plněná šunkou a sýrem</w:t>
      </w:r>
      <w:r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Pr="00AC4161">
        <w:rPr>
          <w:rStyle w:val="Zdraznn"/>
          <w:sz w:val="26"/>
          <w:szCs w:val="26"/>
        </w:rPr>
        <w:t>1</w:t>
      </w:r>
      <w:r w:rsidR="003074AE">
        <w:rPr>
          <w:rStyle w:val="Zdraznn"/>
          <w:sz w:val="26"/>
          <w:szCs w:val="26"/>
        </w:rPr>
        <w:t>9</w:t>
      </w:r>
      <w:r w:rsidR="00EA045B">
        <w:rPr>
          <w:rStyle w:val="Zdraznn"/>
          <w:sz w:val="26"/>
          <w:szCs w:val="26"/>
        </w:rPr>
        <w:t>9</w:t>
      </w:r>
      <w:r w:rsidRPr="00AC4161">
        <w:rPr>
          <w:rStyle w:val="Zdraznn"/>
          <w:sz w:val="26"/>
          <w:szCs w:val="26"/>
        </w:rPr>
        <w:t>,-</w:t>
      </w:r>
      <w:r w:rsidR="001F016C" w:rsidRPr="001F016C">
        <w:rPr>
          <w:rStyle w:val="Zdraznn"/>
          <w:sz w:val="26"/>
          <w:szCs w:val="26"/>
        </w:rPr>
        <w:t xml:space="preserve"> </w:t>
      </w:r>
    </w:p>
    <w:p w14:paraId="2D43AC1C" w14:textId="380CB2FB" w:rsidR="00253DC1" w:rsidRPr="00AC4161" w:rsidRDefault="003074AE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>
        <w:rPr>
          <w:rStyle w:val="Zdraznn"/>
          <w:sz w:val="26"/>
          <w:szCs w:val="26"/>
        </w:rPr>
        <w:t>15</w:t>
      </w:r>
      <w:r w:rsidR="00AA0C39" w:rsidRPr="00AC4161">
        <w:rPr>
          <w:rStyle w:val="Zdraznn"/>
          <w:sz w:val="26"/>
          <w:szCs w:val="26"/>
        </w:rPr>
        <w:t>0g</w:t>
      </w:r>
      <w:r w:rsidR="00AA0C39" w:rsidRPr="00AC4161">
        <w:rPr>
          <w:rStyle w:val="Zdraznn"/>
          <w:sz w:val="26"/>
          <w:szCs w:val="26"/>
        </w:rPr>
        <w:tab/>
      </w:r>
      <w:r w:rsidR="00A76F1B" w:rsidRPr="00AC4161">
        <w:rPr>
          <w:rStyle w:val="Zdraznn"/>
          <w:sz w:val="26"/>
          <w:szCs w:val="26"/>
        </w:rPr>
        <w:t>Řízečky z vepřové panenky</w:t>
      </w:r>
      <w:r w:rsidR="00AA0C39" w:rsidRPr="00AC4161">
        <w:rPr>
          <w:rStyle w:val="Zdraznn"/>
          <w:sz w:val="26"/>
          <w:szCs w:val="26"/>
        </w:rPr>
        <w:t xml:space="preserve"> </w:t>
      </w:r>
      <w:r w:rsidR="003377FF"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A76F1B" w:rsidRPr="00AC4161">
        <w:rPr>
          <w:rStyle w:val="Zdraznn"/>
          <w:sz w:val="26"/>
          <w:szCs w:val="26"/>
        </w:rPr>
        <w:t>1</w:t>
      </w:r>
      <w:r>
        <w:rPr>
          <w:rStyle w:val="Zdraznn"/>
          <w:sz w:val="26"/>
          <w:szCs w:val="26"/>
        </w:rPr>
        <w:t>94</w:t>
      </w:r>
      <w:r w:rsidR="003377FF" w:rsidRPr="00AC4161">
        <w:rPr>
          <w:rStyle w:val="Zdraznn"/>
          <w:sz w:val="26"/>
          <w:szCs w:val="26"/>
        </w:rPr>
        <w:t>,-</w:t>
      </w:r>
      <w:r w:rsidR="001F016C" w:rsidRPr="001F016C">
        <w:rPr>
          <w:rStyle w:val="Zdraznn"/>
          <w:sz w:val="26"/>
          <w:szCs w:val="26"/>
        </w:rPr>
        <w:t xml:space="preserve"> </w:t>
      </w:r>
    </w:p>
    <w:p w14:paraId="0D7788B9" w14:textId="77777777" w:rsidR="001F016C" w:rsidRDefault="001F016C" w:rsidP="00AC4161">
      <w:pPr>
        <w:pStyle w:val="Bezmezer"/>
        <w:tabs>
          <w:tab w:val="left" w:pos="709"/>
          <w:tab w:val="left" w:pos="8505"/>
        </w:tabs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6282C54" w14:textId="77777777" w:rsidR="001F016C" w:rsidRDefault="001F016C" w:rsidP="00AC4161">
      <w:pPr>
        <w:pStyle w:val="Bezmezer"/>
        <w:tabs>
          <w:tab w:val="left" w:pos="709"/>
          <w:tab w:val="left" w:pos="8505"/>
        </w:tabs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E7B1C4" w14:textId="77777777" w:rsidR="001F016C" w:rsidRDefault="001F016C" w:rsidP="00AC4161">
      <w:pPr>
        <w:pStyle w:val="Bezmezer"/>
        <w:tabs>
          <w:tab w:val="left" w:pos="709"/>
          <w:tab w:val="left" w:pos="8505"/>
        </w:tabs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B82472" w14:textId="0E396BC2" w:rsidR="00063AE2" w:rsidRPr="00FD47A2" w:rsidRDefault="00063AE2" w:rsidP="00FF07B0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47A2">
        <w:rPr>
          <w:rFonts w:ascii="Times New Roman" w:hAnsi="Times New Roman" w:cs="Times New Roman"/>
          <w:b/>
          <w:sz w:val="40"/>
          <w:szCs w:val="40"/>
        </w:rPr>
        <w:t>Saláty</w:t>
      </w:r>
    </w:p>
    <w:p w14:paraId="395B123D" w14:textId="77777777" w:rsidR="009F0843" w:rsidRPr="002671D4" w:rsidRDefault="009F0843" w:rsidP="00EA5F28">
      <w:pPr>
        <w:pStyle w:val="Bezmezer"/>
        <w:tabs>
          <w:tab w:val="left" w:pos="709"/>
          <w:tab w:val="left" w:pos="8505"/>
        </w:tabs>
        <w:jc w:val="center"/>
        <w:rPr>
          <w:rFonts w:ascii="Bookman Old Style" w:hAnsi="Bookman Old Style" w:cs="Times New Roman"/>
          <w:sz w:val="18"/>
          <w:szCs w:val="18"/>
        </w:rPr>
      </w:pPr>
    </w:p>
    <w:p w14:paraId="75D78C6B" w14:textId="6E646589" w:rsidR="002E213E" w:rsidRPr="00AC4161" w:rsidRDefault="00672B2B" w:rsidP="00672B2B">
      <w:pPr>
        <w:pStyle w:val="Bezmezer"/>
        <w:tabs>
          <w:tab w:val="left" w:pos="709"/>
          <w:tab w:val="left" w:pos="8505"/>
        </w:tabs>
        <w:ind w:left="705" w:hanging="705"/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300</w:t>
      </w:r>
      <w:r w:rsidR="00063AE2" w:rsidRPr="00AC4161">
        <w:rPr>
          <w:rStyle w:val="Zdraznn"/>
          <w:sz w:val="26"/>
          <w:szCs w:val="26"/>
        </w:rPr>
        <w:t>g</w:t>
      </w:r>
      <w:proofErr w:type="gramEnd"/>
      <w:r w:rsidR="00063AE2" w:rsidRPr="00AC4161">
        <w:rPr>
          <w:rStyle w:val="Zdraznn"/>
          <w:sz w:val="26"/>
          <w:szCs w:val="26"/>
        </w:rPr>
        <w:t xml:space="preserve"> </w:t>
      </w:r>
      <w:r w:rsidR="005259CE" w:rsidRPr="00AC4161">
        <w:rPr>
          <w:rStyle w:val="Zdraznn"/>
          <w:sz w:val="26"/>
          <w:szCs w:val="26"/>
        </w:rPr>
        <w:tab/>
      </w:r>
      <w:r w:rsidR="00D94B5E" w:rsidRPr="00AC4161">
        <w:rPr>
          <w:rStyle w:val="Zdraznn"/>
          <w:sz w:val="26"/>
          <w:szCs w:val="26"/>
        </w:rPr>
        <w:t xml:space="preserve">Caesar salát – grilovaná kuřecí prsa na trhaných listech římského salátu </w:t>
      </w:r>
      <w:r w:rsidR="00D94B5E"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D94B5E" w:rsidRPr="00AC4161">
        <w:rPr>
          <w:rStyle w:val="Zdraznn"/>
          <w:sz w:val="26"/>
          <w:szCs w:val="26"/>
        </w:rPr>
        <w:t>1</w:t>
      </w:r>
      <w:r w:rsidR="004D285B">
        <w:rPr>
          <w:rStyle w:val="Zdraznn"/>
          <w:sz w:val="26"/>
          <w:szCs w:val="26"/>
        </w:rPr>
        <w:t>9</w:t>
      </w:r>
      <w:r w:rsidR="00FF09E2">
        <w:rPr>
          <w:rStyle w:val="Zdraznn"/>
          <w:sz w:val="26"/>
          <w:szCs w:val="26"/>
        </w:rPr>
        <w:t>4</w:t>
      </w:r>
      <w:r w:rsidR="00D94B5E" w:rsidRPr="00AC4161">
        <w:rPr>
          <w:rStyle w:val="Zdraznn"/>
          <w:sz w:val="26"/>
          <w:szCs w:val="26"/>
        </w:rPr>
        <w:t>,-</w:t>
      </w:r>
    </w:p>
    <w:p w14:paraId="6932D20A" w14:textId="77777777" w:rsidR="00AD2F0B" w:rsidRPr="00AC4161" w:rsidRDefault="00D94B5E" w:rsidP="00280A4A">
      <w:pPr>
        <w:pStyle w:val="Bezmezer"/>
        <w:tabs>
          <w:tab w:val="left" w:pos="709"/>
          <w:tab w:val="left" w:pos="8505"/>
        </w:tabs>
        <w:ind w:left="705" w:hanging="705"/>
        <w:rPr>
          <w:rStyle w:val="Zdraznn"/>
          <w:sz w:val="26"/>
          <w:szCs w:val="26"/>
        </w:rPr>
      </w:pPr>
      <w:r w:rsidRPr="00AC4161">
        <w:rPr>
          <w:rStyle w:val="Zdraznn"/>
          <w:sz w:val="26"/>
          <w:szCs w:val="26"/>
        </w:rPr>
        <w:tab/>
        <w:t>s </w:t>
      </w:r>
      <w:proofErr w:type="spellStart"/>
      <w:r w:rsidRPr="00AC4161">
        <w:rPr>
          <w:rStyle w:val="Zdraznn"/>
          <w:sz w:val="26"/>
          <w:szCs w:val="26"/>
        </w:rPr>
        <w:t>caesar</w:t>
      </w:r>
      <w:proofErr w:type="spellEnd"/>
      <w:r w:rsidRPr="00AC4161">
        <w:rPr>
          <w:rStyle w:val="Zdraznn"/>
          <w:sz w:val="26"/>
          <w:szCs w:val="26"/>
        </w:rPr>
        <w:t xml:space="preserve"> dresinkem a krutony z bílého chleba, sypané sýrem Grana </w:t>
      </w:r>
      <w:proofErr w:type="spellStart"/>
      <w:r w:rsidRPr="00AC4161">
        <w:rPr>
          <w:rStyle w:val="Zdraznn"/>
          <w:sz w:val="26"/>
          <w:szCs w:val="26"/>
        </w:rPr>
        <w:t>Padano</w:t>
      </w:r>
      <w:proofErr w:type="spellEnd"/>
    </w:p>
    <w:p w14:paraId="62382FE2" w14:textId="0E2F6D75" w:rsidR="00DB4A0E" w:rsidRDefault="005A24CB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>
        <w:rPr>
          <w:rStyle w:val="Zdraznn"/>
          <w:sz w:val="26"/>
          <w:szCs w:val="26"/>
        </w:rPr>
        <w:t>200g</w:t>
      </w:r>
      <w:proofErr w:type="gramEnd"/>
      <w:r>
        <w:rPr>
          <w:rStyle w:val="Zdraznn"/>
          <w:sz w:val="26"/>
          <w:szCs w:val="26"/>
        </w:rPr>
        <w:tab/>
      </w:r>
      <w:r w:rsidR="00DB4A0E">
        <w:rPr>
          <w:rStyle w:val="Zdraznn"/>
          <w:sz w:val="26"/>
          <w:szCs w:val="26"/>
        </w:rPr>
        <w:t xml:space="preserve">Řecký zeleninový salát z rajčat, okurek, oliv a červené cibule, </w:t>
      </w:r>
      <w:r w:rsidR="00DB4A0E">
        <w:rPr>
          <w:rStyle w:val="Zdraznn"/>
          <w:sz w:val="26"/>
          <w:szCs w:val="26"/>
        </w:rPr>
        <w:tab/>
      </w:r>
      <w:r w:rsidR="000B1C8B">
        <w:rPr>
          <w:rStyle w:val="Zdraznn"/>
          <w:sz w:val="26"/>
          <w:szCs w:val="26"/>
        </w:rPr>
        <w:tab/>
      </w:r>
      <w:r w:rsidR="004D285B">
        <w:rPr>
          <w:rStyle w:val="Zdraznn"/>
          <w:sz w:val="26"/>
          <w:szCs w:val="26"/>
        </w:rPr>
        <w:t>132,-</w:t>
      </w:r>
    </w:p>
    <w:p w14:paraId="5DB0BC7F" w14:textId="7C62E851" w:rsidR="00AD4C76" w:rsidRPr="00AC4161" w:rsidRDefault="00DB4A0E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>
        <w:rPr>
          <w:rStyle w:val="Zdraznn"/>
          <w:sz w:val="26"/>
          <w:szCs w:val="26"/>
        </w:rPr>
        <w:tab/>
      </w:r>
      <w:r w:rsidR="000B1C8B">
        <w:rPr>
          <w:rStyle w:val="Zdraznn"/>
          <w:sz w:val="26"/>
          <w:szCs w:val="26"/>
        </w:rPr>
        <w:t xml:space="preserve">zakápnutý </w:t>
      </w:r>
      <w:r>
        <w:rPr>
          <w:rStyle w:val="Zdraznn"/>
          <w:sz w:val="26"/>
          <w:szCs w:val="26"/>
        </w:rPr>
        <w:t>olivovým olejem, sypaný balkánským sýrem</w:t>
      </w:r>
      <w:r w:rsidR="00E05DF1"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</w:p>
    <w:p w14:paraId="603C3F6F" w14:textId="015B25A1" w:rsidR="00CE74FF" w:rsidRDefault="00672B2B" w:rsidP="005E7B72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25</w:t>
      </w:r>
      <w:r w:rsidR="00063AE2" w:rsidRPr="00AC4161">
        <w:rPr>
          <w:rStyle w:val="Zdraznn"/>
          <w:sz w:val="26"/>
          <w:szCs w:val="26"/>
        </w:rPr>
        <w:t>0g</w:t>
      </w:r>
      <w:proofErr w:type="gramEnd"/>
      <w:r w:rsidR="00063AE2" w:rsidRPr="00AC4161">
        <w:rPr>
          <w:rStyle w:val="Zdraznn"/>
          <w:sz w:val="26"/>
          <w:szCs w:val="26"/>
        </w:rPr>
        <w:t xml:space="preserve"> </w:t>
      </w:r>
      <w:r w:rsidR="005259CE" w:rsidRPr="00AC4161">
        <w:rPr>
          <w:rStyle w:val="Zdraznn"/>
          <w:sz w:val="26"/>
          <w:szCs w:val="26"/>
        </w:rPr>
        <w:tab/>
      </w:r>
      <w:r w:rsidRPr="00AC4161">
        <w:rPr>
          <w:rStyle w:val="Zdraznn"/>
          <w:sz w:val="26"/>
          <w:szCs w:val="26"/>
        </w:rPr>
        <w:t xml:space="preserve">Grilovaný hermelín na salátku z rukoly </w:t>
      </w:r>
      <w:r w:rsidR="00786BB0">
        <w:rPr>
          <w:rStyle w:val="Zdraznn"/>
          <w:sz w:val="26"/>
          <w:szCs w:val="26"/>
        </w:rPr>
        <w:t>a</w:t>
      </w:r>
      <w:r w:rsidR="00CE74FF">
        <w:rPr>
          <w:rStyle w:val="Zdraznn"/>
          <w:sz w:val="26"/>
          <w:szCs w:val="26"/>
        </w:rPr>
        <w:t xml:space="preserve"> </w:t>
      </w:r>
      <w:proofErr w:type="spellStart"/>
      <w:r w:rsidRPr="00AC4161">
        <w:rPr>
          <w:rStyle w:val="Zdraznn"/>
          <w:sz w:val="26"/>
          <w:szCs w:val="26"/>
        </w:rPr>
        <w:t>cherry</w:t>
      </w:r>
      <w:proofErr w:type="spellEnd"/>
      <w:r w:rsidRPr="00AC4161">
        <w:rPr>
          <w:rStyle w:val="Zdraznn"/>
          <w:sz w:val="26"/>
          <w:szCs w:val="26"/>
        </w:rPr>
        <w:t xml:space="preserve"> rajčat</w:t>
      </w:r>
      <w:r w:rsidR="00AC4161">
        <w:rPr>
          <w:rStyle w:val="Zdraznn"/>
          <w:sz w:val="26"/>
          <w:szCs w:val="26"/>
        </w:rPr>
        <w:t xml:space="preserve">, </w:t>
      </w:r>
      <w:r w:rsidR="00CE74FF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C85950">
        <w:rPr>
          <w:rStyle w:val="Zdraznn"/>
          <w:sz w:val="26"/>
          <w:szCs w:val="26"/>
        </w:rPr>
        <w:t>1</w:t>
      </w:r>
      <w:r w:rsidR="00FF09E2">
        <w:rPr>
          <w:rStyle w:val="Zdraznn"/>
          <w:sz w:val="26"/>
          <w:szCs w:val="26"/>
        </w:rPr>
        <w:t>1</w:t>
      </w:r>
      <w:r w:rsidR="00C85950">
        <w:rPr>
          <w:rStyle w:val="Zdraznn"/>
          <w:sz w:val="26"/>
          <w:szCs w:val="26"/>
        </w:rPr>
        <w:t>9,-</w:t>
      </w:r>
    </w:p>
    <w:p w14:paraId="025A635D" w14:textId="77777777" w:rsidR="00AD4C76" w:rsidRPr="00AC4161" w:rsidRDefault="00CE74FF" w:rsidP="005E7B72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>
        <w:rPr>
          <w:rStyle w:val="Zdraznn"/>
          <w:sz w:val="26"/>
          <w:szCs w:val="26"/>
        </w:rPr>
        <w:tab/>
      </w:r>
      <w:r w:rsidR="00672B2B" w:rsidRPr="00AC4161">
        <w:rPr>
          <w:rStyle w:val="Zdraznn"/>
          <w:sz w:val="26"/>
          <w:szCs w:val="26"/>
        </w:rPr>
        <w:t>ochucený bazalkovým pestem</w:t>
      </w:r>
      <w:r>
        <w:rPr>
          <w:rStyle w:val="Zdraznn"/>
          <w:sz w:val="26"/>
          <w:szCs w:val="26"/>
        </w:rPr>
        <w:t xml:space="preserve"> s česnekem</w:t>
      </w:r>
    </w:p>
    <w:p w14:paraId="60A298B0" w14:textId="473C69EB" w:rsidR="00063AE2" w:rsidRPr="00AC4161" w:rsidRDefault="00672B2B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2</w:t>
      </w:r>
      <w:r w:rsidR="00063AE2" w:rsidRPr="00AC4161">
        <w:rPr>
          <w:rStyle w:val="Zdraznn"/>
          <w:sz w:val="26"/>
          <w:szCs w:val="26"/>
        </w:rPr>
        <w:t>00g</w:t>
      </w:r>
      <w:proofErr w:type="gramEnd"/>
      <w:r w:rsidR="00063AE2" w:rsidRPr="00AC4161">
        <w:rPr>
          <w:rStyle w:val="Zdraznn"/>
          <w:sz w:val="26"/>
          <w:szCs w:val="26"/>
        </w:rPr>
        <w:t xml:space="preserve"> </w:t>
      </w:r>
      <w:r w:rsidR="005259CE" w:rsidRPr="00AC4161">
        <w:rPr>
          <w:rStyle w:val="Zdraznn"/>
          <w:sz w:val="26"/>
          <w:szCs w:val="26"/>
        </w:rPr>
        <w:tab/>
      </w:r>
      <w:r w:rsidRPr="00AC4161">
        <w:rPr>
          <w:rStyle w:val="Zdraznn"/>
          <w:sz w:val="26"/>
          <w:szCs w:val="26"/>
        </w:rPr>
        <w:t>Míchaný salátek z čerstvé zeleniny sypaný balkánským sýrem</w:t>
      </w:r>
      <w:r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FF09E2">
        <w:rPr>
          <w:rStyle w:val="Zdraznn"/>
          <w:sz w:val="26"/>
          <w:szCs w:val="26"/>
        </w:rPr>
        <w:t>1</w:t>
      </w:r>
      <w:r w:rsidR="004D285B">
        <w:rPr>
          <w:rStyle w:val="Zdraznn"/>
          <w:sz w:val="26"/>
          <w:szCs w:val="26"/>
        </w:rPr>
        <w:t>1</w:t>
      </w:r>
      <w:r w:rsidR="00FF09E2">
        <w:rPr>
          <w:rStyle w:val="Zdraznn"/>
          <w:sz w:val="26"/>
          <w:szCs w:val="26"/>
        </w:rPr>
        <w:t>9</w:t>
      </w:r>
      <w:r w:rsidR="00EC266F">
        <w:rPr>
          <w:rStyle w:val="Zdraznn"/>
          <w:sz w:val="26"/>
          <w:szCs w:val="26"/>
        </w:rPr>
        <w:t>,-</w:t>
      </w:r>
    </w:p>
    <w:p w14:paraId="58C870BB" w14:textId="77777777" w:rsidR="001F4DE7" w:rsidRDefault="00DF4F7F" w:rsidP="00672B2B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 w:rsidRPr="005239F0">
        <w:rPr>
          <w:rFonts w:ascii="Bahnschrift Light SemiCondensed" w:hAnsi="Bahnschrift Light SemiCondensed" w:cs="Andalus"/>
          <w:sz w:val="24"/>
          <w:szCs w:val="24"/>
        </w:rPr>
        <w:tab/>
      </w:r>
    </w:p>
    <w:p w14:paraId="1C9989C8" w14:textId="77777777" w:rsidR="00063AE2" w:rsidRPr="00FD47A2" w:rsidRDefault="00063AE2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47A2">
        <w:rPr>
          <w:rFonts w:ascii="Times New Roman" w:hAnsi="Times New Roman" w:cs="Times New Roman"/>
          <w:b/>
          <w:sz w:val="40"/>
          <w:szCs w:val="40"/>
        </w:rPr>
        <w:t>Dezerty</w:t>
      </w:r>
    </w:p>
    <w:p w14:paraId="49477AF3" w14:textId="77777777" w:rsidR="003C1B13" w:rsidRPr="002671D4" w:rsidRDefault="003C1B13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18"/>
          <w:szCs w:val="18"/>
        </w:rPr>
      </w:pPr>
    </w:p>
    <w:p w14:paraId="56448615" w14:textId="7AA8E272" w:rsidR="005A1C31" w:rsidRDefault="00063AE2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 w:rsidRPr="00AC4161">
        <w:rPr>
          <w:rStyle w:val="Zdraznn"/>
          <w:sz w:val="26"/>
          <w:szCs w:val="26"/>
        </w:rPr>
        <w:t>1</w:t>
      </w:r>
      <w:r w:rsidR="00717EF8" w:rsidRPr="00AC4161">
        <w:rPr>
          <w:rStyle w:val="Zdraznn"/>
          <w:sz w:val="26"/>
          <w:szCs w:val="26"/>
        </w:rPr>
        <w:t>k</w:t>
      </w:r>
      <w:r w:rsidRPr="00AC4161">
        <w:rPr>
          <w:rStyle w:val="Zdraznn"/>
          <w:sz w:val="26"/>
          <w:szCs w:val="26"/>
        </w:rPr>
        <w:t xml:space="preserve">s </w:t>
      </w:r>
      <w:r w:rsidR="005259CE" w:rsidRPr="00AC4161">
        <w:rPr>
          <w:rStyle w:val="Zdraznn"/>
          <w:sz w:val="26"/>
          <w:szCs w:val="26"/>
        </w:rPr>
        <w:tab/>
      </w:r>
      <w:r w:rsidR="00F00CB6" w:rsidRPr="00AC4161">
        <w:rPr>
          <w:rStyle w:val="Zdraznn"/>
          <w:sz w:val="26"/>
          <w:szCs w:val="26"/>
        </w:rPr>
        <w:t>Čokoládov</w:t>
      </w:r>
      <w:r w:rsidR="004B5393">
        <w:rPr>
          <w:rStyle w:val="Zdraznn"/>
          <w:sz w:val="26"/>
          <w:szCs w:val="26"/>
        </w:rPr>
        <w:t>é</w:t>
      </w:r>
      <w:r w:rsidR="005A1C31">
        <w:rPr>
          <w:rStyle w:val="Zdraznn"/>
          <w:sz w:val="26"/>
          <w:szCs w:val="26"/>
        </w:rPr>
        <w:t xml:space="preserve"> „</w:t>
      </w:r>
      <w:r w:rsidR="004B5393">
        <w:rPr>
          <w:rStyle w:val="Zdraznn"/>
          <w:sz w:val="26"/>
          <w:szCs w:val="26"/>
        </w:rPr>
        <w:t>BRAUNÝS</w:t>
      </w:r>
      <w:r w:rsidR="005A1C31">
        <w:rPr>
          <w:rStyle w:val="Zdraznn"/>
          <w:sz w:val="26"/>
          <w:szCs w:val="26"/>
        </w:rPr>
        <w:t>“ s jahodovým rozvarem</w:t>
      </w:r>
      <w:r w:rsidR="004B5393">
        <w:rPr>
          <w:rStyle w:val="Zdraznn"/>
          <w:sz w:val="26"/>
          <w:szCs w:val="26"/>
        </w:rPr>
        <w:t xml:space="preserve"> a vanilkovou zmrzlinou</w:t>
      </w:r>
      <w:r w:rsidR="00F00CB6"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4D285B">
        <w:rPr>
          <w:rStyle w:val="Zdraznn"/>
          <w:sz w:val="26"/>
          <w:szCs w:val="26"/>
        </w:rPr>
        <w:t>75</w:t>
      </w:r>
      <w:r w:rsidR="005C2FAB">
        <w:rPr>
          <w:rStyle w:val="Zdraznn"/>
          <w:sz w:val="26"/>
          <w:szCs w:val="26"/>
        </w:rPr>
        <w:t>,-</w:t>
      </w:r>
    </w:p>
    <w:p w14:paraId="1DD8AA40" w14:textId="0508B027" w:rsidR="00063AE2" w:rsidRPr="00AC4161" w:rsidRDefault="00F00CB6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 w:rsidRPr="00AC4161">
        <w:rPr>
          <w:rStyle w:val="Zdraznn"/>
          <w:sz w:val="26"/>
          <w:szCs w:val="26"/>
        </w:rPr>
        <w:t>1ks</w:t>
      </w:r>
      <w:r w:rsidR="003C1B13" w:rsidRPr="00AC4161">
        <w:rPr>
          <w:rStyle w:val="Zdraznn"/>
          <w:sz w:val="26"/>
          <w:szCs w:val="26"/>
        </w:rPr>
        <w:tab/>
      </w:r>
      <w:r w:rsidRPr="00AC4161">
        <w:rPr>
          <w:rStyle w:val="Zdraznn"/>
          <w:sz w:val="26"/>
          <w:szCs w:val="26"/>
        </w:rPr>
        <w:t>Vanilková zmrzlina s horkou omáčkou z malin doplněná šlehačkou</w:t>
      </w:r>
      <w:r w:rsidR="00053739"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4D285B">
        <w:rPr>
          <w:rStyle w:val="Zdraznn"/>
          <w:sz w:val="26"/>
          <w:szCs w:val="26"/>
        </w:rPr>
        <w:t>65</w:t>
      </w:r>
      <w:r w:rsidR="00053739" w:rsidRPr="00AC4161">
        <w:rPr>
          <w:rStyle w:val="Zdraznn"/>
          <w:sz w:val="26"/>
          <w:szCs w:val="26"/>
        </w:rPr>
        <w:t>,-</w:t>
      </w:r>
    </w:p>
    <w:p w14:paraId="1C080BD4" w14:textId="77777777" w:rsidR="007A3579" w:rsidRPr="005259CE" w:rsidRDefault="003C1B13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5239F0">
        <w:rPr>
          <w:rFonts w:ascii="Bahnschrift Light SemiCondensed" w:hAnsi="Bahnschrift Light SemiCondensed" w:cs="Andalus"/>
          <w:sz w:val="24"/>
          <w:szCs w:val="24"/>
        </w:rPr>
        <w:tab/>
      </w:r>
    </w:p>
    <w:p w14:paraId="7BBA8ECA" w14:textId="77777777" w:rsidR="00063AE2" w:rsidRPr="00FD47A2" w:rsidRDefault="00063AE2" w:rsidP="00EA5F28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47A2">
        <w:rPr>
          <w:rFonts w:ascii="Times New Roman" w:hAnsi="Times New Roman" w:cs="Times New Roman"/>
          <w:b/>
          <w:sz w:val="40"/>
          <w:szCs w:val="40"/>
        </w:rPr>
        <w:t>Přílohy</w:t>
      </w:r>
    </w:p>
    <w:p w14:paraId="3F04E63A" w14:textId="77777777" w:rsidR="00385485" w:rsidRPr="002671D4" w:rsidRDefault="00385485" w:rsidP="00EA5F28">
      <w:pPr>
        <w:pStyle w:val="Bezmezer"/>
        <w:tabs>
          <w:tab w:val="left" w:pos="709"/>
          <w:tab w:val="left" w:pos="8505"/>
        </w:tabs>
        <w:rPr>
          <w:rStyle w:val="Zdraznn"/>
          <w:sz w:val="18"/>
          <w:szCs w:val="18"/>
        </w:rPr>
      </w:pPr>
    </w:p>
    <w:p w14:paraId="3A0108E0" w14:textId="408376BF" w:rsidR="00EE3BAE" w:rsidRPr="00AC4161" w:rsidRDefault="00063AE2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200g</w:t>
      </w:r>
      <w:proofErr w:type="gramEnd"/>
      <w:r w:rsidRPr="00AC4161">
        <w:rPr>
          <w:rStyle w:val="Zdraznn"/>
          <w:sz w:val="26"/>
          <w:szCs w:val="26"/>
        </w:rPr>
        <w:t xml:space="preserve"> </w:t>
      </w:r>
      <w:r w:rsidR="005259CE" w:rsidRPr="00AC4161">
        <w:rPr>
          <w:rStyle w:val="Zdraznn"/>
          <w:sz w:val="26"/>
          <w:szCs w:val="26"/>
        </w:rPr>
        <w:tab/>
      </w:r>
      <w:r w:rsidRPr="00AC4161">
        <w:rPr>
          <w:rStyle w:val="Zdraznn"/>
          <w:sz w:val="26"/>
          <w:szCs w:val="26"/>
        </w:rPr>
        <w:t>Vařené brambory</w:t>
      </w:r>
      <w:r w:rsidR="00053739"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FF09E2">
        <w:rPr>
          <w:rStyle w:val="Zdraznn"/>
          <w:sz w:val="26"/>
          <w:szCs w:val="26"/>
        </w:rPr>
        <w:t>40</w:t>
      </w:r>
      <w:r w:rsidR="00053739" w:rsidRPr="00AC4161">
        <w:rPr>
          <w:rStyle w:val="Zdraznn"/>
          <w:sz w:val="26"/>
          <w:szCs w:val="26"/>
        </w:rPr>
        <w:t>,-</w:t>
      </w:r>
    </w:p>
    <w:p w14:paraId="54BE4FFE" w14:textId="629A04E9" w:rsidR="00EE3BAE" w:rsidRPr="00AC4161" w:rsidRDefault="00063AE2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200g</w:t>
      </w:r>
      <w:proofErr w:type="gramEnd"/>
      <w:r w:rsidRPr="00AC4161">
        <w:rPr>
          <w:rStyle w:val="Zdraznn"/>
          <w:sz w:val="26"/>
          <w:szCs w:val="26"/>
        </w:rPr>
        <w:t xml:space="preserve"> </w:t>
      </w:r>
      <w:r w:rsidR="005259CE" w:rsidRPr="00AC4161">
        <w:rPr>
          <w:rStyle w:val="Zdraznn"/>
          <w:sz w:val="26"/>
          <w:szCs w:val="26"/>
        </w:rPr>
        <w:tab/>
      </w:r>
      <w:r w:rsidRPr="00AC4161">
        <w:rPr>
          <w:rStyle w:val="Zdraznn"/>
          <w:sz w:val="26"/>
          <w:szCs w:val="26"/>
        </w:rPr>
        <w:t>Smažené bramborové hranolky</w:t>
      </w:r>
      <w:r w:rsidR="00053739"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FF09E2">
        <w:rPr>
          <w:rStyle w:val="Zdraznn"/>
          <w:sz w:val="26"/>
          <w:szCs w:val="26"/>
        </w:rPr>
        <w:t>44</w:t>
      </w:r>
      <w:r w:rsidR="00053739" w:rsidRPr="00AC4161">
        <w:rPr>
          <w:rStyle w:val="Zdraznn"/>
          <w:sz w:val="26"/>
          <w:szCs w:val="26"/>
        </w:rPr>
        <w:t>,-</w:t>
      </w:r>
    </w:p>
    <w:p w14:paraId="37221235" w14:textId="308966AA" w:rsidR="001F016C" w:rsidRDefault="00063AE2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200g</w:t>
      </w:r>
      <w:proofErr w:type="gramEnd"/>
      <w:r w:rsidRPr="00AC4161">
        <w:rPr>
          <w:rStyle w:val="Zdraznn"/>
          <w:sz w:val="26"/>
          <w:szCs w:val="26"/>
        </w:rPr>
        <w:t xml:space="preserve"> </w:t>
      </w:r>
      <w:r w:rsidR="005259CE" w:rsidRPr="00AC4161">
        <w:rPr>
          <w:rStyle w:val="Zdraznn"/>
          <w:sz w:val="26"/>
          <w:szCs w:val="26"/>
        </w:rPr>
        <w:tab/>
      </w:r>
      <w:r w:rsidRPr="00AC4161">
        <w:rPr>
          <w:rStyle w:val="Zdraznn"/>
          <w:sz w:val="26"/>
          <w:szCs w:val="26"/>
        </w:rPr>
        <w:t xml:space="preserve">Smažené </w:t>
      </w:r>
      <w:r w:rsidR="00247E6C" w:rsidRPr="00AC4161">
        <w:rPr>
          <w:rStyle w:val="Zdraznn"/>
          <w:sz w:val="26"/>
          <w:szCs w:val="26"/>
        </w:rPr>
        <w:t>krokety</w:t>
      </w:r>
      <w:r w:rsidR="00053739"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FF09E2">
        <w:rPr>
          <w:rStyle w:val="Zdraznn"/>
          <w:sz w:val="26"/>
          <w:szCs w:val="26"/>
        </w:rPr>
        <w:t>44</w:t>
      </w:r>
      <w:r w:rsidR="00053739" w:rsidRPr="00AC4161">
        <w:rPr>
          <w:rStyle w:val="Zdraznn"/>
          <w:sz w:val="26"/>
          <w:szCs w:val="26"/>
        </w:rPr>
        <w:t>,-</w:t>
      </w:r>
    </w:p>
    <w:p w14:paraId="66F28994" w14:textId="4E9C7BBC" w:rsidR="001F016C" w:rsidRDefault="00063AE2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 w:rsidRPr="00AC4161">
        <w:rPr>
          <w:rStyle w:val="Zdraznn"/>
          <w:sz w:val="26"/>
          <w:szCs w:val="26"/>
        </w:rPr>
        <w:t xml:space="preserve">1ks </w:t>
      </w:r>
      <w:r w:rsidR="005259CE" w:rsidRPr="00AC4161">
        <w:rPr>
          <w:rStyle w:val="Zdraznn"/>
          <w:sz w:val="26"/>
          <w:szCs w:val="26"/>
        </w:rPr>
        <w:tab/>
      </w:r>
      <w:r w:rsidRPr="00AC4161">
        <w:rPr>
          <w:rStyle w:val="Zdraznn"/>
          <w:sz w:val="26"/>
          <w:szCs w:val="26"/>
        </w:rPr>
        <w:t>Pečená brambora s tymiánem a česnekovým dipem</w:t>
      </w:r>
      <w:r w:rsidR="00053739"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FF09E2">
        <w:rPr>
          <w:rStyle w:val="Zdraznn"/>
          <w:sz w:val="26"/>
          <w:szCs w:val="26"/>
        </w:rPr>
        <w:t>44</w:t>
      </w:r>
      <w:r w:rsidR="00053739" w:rsidRPr="00AC4161">
        <w:rPr>
          <w:rStyle w:val="Zdraznn"/>
          <w:sz w:val="26"/>
          <w:szCs w:val="26"/>
        </w:rPr>
        <w:t>,-</w:t>
      </w:r>
    </w:p>
    <w:p w14:paraId="240F9C37" w14:textId="0B68F1C5" w:rsidR="00EE3BAE" w:rsidRPr="00AC4161" w:rsidRDefault="00063AE2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200g</w:t>
      </w:r>
      <w:proofErr w:type="gramEnd"/>
      <w:r w:rsidRPr="00AC4161">
        <w:rPr>
          <w:rStyle w:val="Zdraznn"/>
          <w:sz w:val="26"/>
          <w:szCs w:val="26"/>
        </w:rPr>
        <w:t xml:space="preserve"> </w:t>
      </w:r>
      <w:r w:rsidR="005259CE" w:rsidRPr="00AC4161">
        <w:rPr>
          <w:rStyle w:val="Zdraznn"/>
          <w:sz w:val="26"/>
          <w:szCs w:val="26"/>
        </w:rPr>
        <w:tab/>
      </w:r>
      <w:r w:rsidR="00C460E9" w:rsidRPr="00AC4161">
        <w:rPr>
          <w:rStyle w:val="Zdraznn"/>
          <w:sz w:val="26"/>
          <w:szCs w:val="26"/>
        </w:rPr>
        <w:t>Šťouchané brambory</w:t>
      </w:r>
      <w:r w:rsidR="00053739"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FF09E2">
        <w:rPr>
          <w:rStyle w:val="Zdraznn"/>
          <w:sz w:val="26"/>
          <w:szCs w:val="26"/>
        </w:rPr>
        <w:t>44</w:t>
      </w:r>
      <w:r w:rsidR="00053739" w:rsidRPr="00AC4161">
        <w:rPr>
          <w:rStyle w:val="Zdraznn"/>
          <w:sz w:val="26"/>
          <w:szCs w:val="26"/>
        </w:rPr>
        <w:t>,-</w:t>
      </w:r>
    </w:p>
    <w:p w14:paraId="4B6B5AF4" w14:textId="1EC5C128" w:rsidR="00EE3BAE" w:rsidRPr="00AC4161" w:rsidRDefault="005259CE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 w:rsidRPr="00AC4161">
        <w:rPr>
          <w:rStyle w:val="Zdraznn"/>
          <w:sz w:val="26"/>
          <w:szCs w:val="26"/>
        </w:rPr>
        <w:t>1ks</w:t>
      </w:r>
      <w:r w:rsidRPr="00AC4161">
        <w:rPr>
          <w:rStyle w:val="Zdraznn"/>
          <w:sz w:val="26"/>
          <w:szCs w:val="26"/>
        </w:rPr>
        <w:tab/>
        <w:t xml:space="preserve">Rozpečená </w:t>
      </w:r>
      <w:r w:rsidR="00C460E9" w:rsidRPr="00AC4161">
        <w:rPr>
          <w:rStyle w:val="Zdraznn"/>
          <w:sz w:val="26"/>
          <w:szCs w:val="26"/>
        </w:rPr>
        <w:t xml:space="preserve">bylinková </w:t>
      </w:r>
      <w:r w:rsidRPr="00AC4161">
        <w:rPr>
          <w:rStyle w:val="Zdraznn"/>
          <w:sz w:val="26"/>
          <w:szCs w:val="26"/>
        </w:rPr>
        <w:t>bageta</w:t>
      </w:r>
      <w:r w:rsidR="00053739"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C460E9" w:rsidRPr="00AC4161">
        <w:rPr>
          <w:rStyle w:val="Zdraznn"/>
          <w:sz w:val="26"/>
          <w:szCs w:val="26"/>
        </w:rPr>
        <w:t>49</w:t>
      </w:r>
      <w:r w:rsidR="00053739" w:rsidRPr="00AC4161">
        <w:rPr>
          <w:rStyle w:val="Zdraznn"/>
          <w:sz w:val="26"/>
          <w:szCs w:val="26"/>
        </w:rPr>
        <w:t>,-</w:t>
      </w:r>
    </w:p>
    <w:p w14:paraId="708D32BB" w14:textId="662F9727" w:rsidR="00EE3BAE" w:rsidRPr="00AC4161" w:rsidRDefault="005259CE" w:rsidP="00280A4A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 w:rsidRPr="00AC4161">
        <w:rPr>
          <w:rStyle w:val="Zdraznn"/>
          <w:sz w:val="26"/>
          <w:szCs w:val="26"/>
        </w:rPr>
        <w:t xml:space="preserve">1ks </w:t>
      </w:r>
      <w:r w:rsidR="00EE3BAE" w:rsidRPr="00AC4161">
        <w:rPr>
          <w:rStyle w:val="Zdraznn"/>
          <w:sz w:val="26"/>
          <w:szCs w:val="26"/>
        </w:rPr>
        <w:tab/>
      </w:r>
      <w:r w:rsidRPr="00AC4161">
        <w:rPr>
          <w:rStyle w:val="Zdraznn"/>
          <w:sz w:val="26"/>
          <w:szCs w:val="26"/>
        </w:rPr>
        <w:t>Pečivo</w:t>
      </w:r>
      <w:r w:rsidR="00053739"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FF09E2">
        <w:rPr>
          <w:rStyle w:val="Zdraznn"/>
          <w:sz w:val="26"/>
          <w:szCs w:val="26"/>
        </w:rPr>
        <w:t>6</w:t>
      </w:r>
      <w:r w:rsidR="00053739" w:rsidRPr="00AC4161">
        <w:rPr>
          <w:rStyle w:val="Zdraznn"/>
          <w:sz w:val="26"/>
          <w:szCs w:val="26"/>
        </w:rPr>
        <w:t>,-</w:t>
      </w:r>
    </w:p>
    <w:p w14:paraId="73E025F1" w14:textId="5FCD5489" w:rsidR="00A04906" w:rsidRPr="00AC4161" w:rsidRDefault="00C460E9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 w:rsidRPr="00AC4161">
        <w:rPr>
          <w:rStyle w:val="Zdraznn"/>
          <w:sz w:val="26"/>
          <w:szCs w:val="26"/>
        </w:rPr>
        <w:t xml:space="preserve">3ks </w:t>
      </w:r>
      <w:r w:rsidRPr="00AC4161">
        <w:rPr>
          <w:rStyle w:val="Zdraznn"/>
          <w:sz w:val="26"/>
          <w:szCs w:val="26"/>
        </w:rPr>
        <w:tab/>
        <w:t>Bramboráčky</w:t>
      </w:r>
      <w:r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4D285B">
        <w:rPr>
          <w:rStyle w:val="Zdraznn"/>
          <w:sz w:val="26"/>
          <w:szCs w:val="26"/>
        </w:rPr>
        <w:t>55</w:t>
      </w:r>
      <w:r w:rsidRPr="00AC4161">
        <w:rPr>
          <w:rStyle w:val="Zdraznn"/>
          <w:sz w:val="26"/>
          <w:szCs w:val="26"/>
        </w:rPr>
        <w:t>,-</w:t>
      </w:r>
    </w:p>
    <w:p w14:paraId="791C920C" w14:textId="421BA95C" w:rsidR="00C460E9" w:rsidRPr="00AC4161" w:rsidRDefault="00C460E9" w:rsidP="00C460E9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r w:rsidRPr="00AC4161">
        <w:rPr>
          <w:rStyle w:val="Zdraznn"/>
          <w:sz w:val="26"/>
          <w:szCs w:val="26"/>
        </w:rPr>
        <w:t xml:space="preserve">1ks </w:t>
      </w:r>
      <w:r w:rsidRPr="00AC4161">
        <w:rPr>
          <w:rStyle w:val="Zdraznn"/>
          <w:sz w:val="26"/>
          <w:szCs w:val="26"/>
        </w:rPr>
        <w:tab/>
        <w:t>Kynutý knedlík</w:t>
      </w:r>
      <w:r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FF09E2">
        <w:rPr>
          <w:rStyle w:val="Zdraznn"/>
          <w:sz w:val="26"/>
          <w:szCs w:val="26"/>
        </w:rPr>
        <w:t>6</w:t>
      </w:r>
      <w:r w:rsidRPr="00AC4161">
        <w:rPr>
          <w:rStyle w:val="Zdraznn"/>
          <w:sz w:val="26"/>
          <w:szCs w:val="26"/>
        </w:rPr>
        <w:t>,-</w:t>
      </w:r>
    </w:p>
    <w:p w14:paraId="581BCE2B" w14:textId="77777777" w:rsidR="00A04906" w:rsidRDefault="00A04906" w:rsidP="00280A4A">
      <w:pPr>
        <w:pStyle w:val="Bezmezer"/>
        <w:tabs>
          <w:tab w:val="left" w:pos="709"/>
          <w:tab w:val="left" w:pos="8505"/>
        </w:tabs>
        <w:rPr>
          <w:rStyle w:val="shorttext"/>
          <w:rFonts w:ascii="Bookman Old Style" w:hAnsi="Bookman Old Style"/>
          <w:sz w:val="24"/>
          <w:szCs w:val="24"/>
        </w:rPr>
      </w:pPr>
      <w:r w:rsidRPr="005239F0">
        <w:rPr>
          <w:rFonts w:ascii="Bahnschrift Light SemiCondensed" w:hAnsi="Bahnschrift Light SemiCondensed" w:cs="Andalus"/>
          <w:sz w:val="24"/>
          <w:szCs w:val="24"/>
        </w:rPr>
        <w:tab/>
      </w:r>
    </w:p>
    <w:p w14:paraId="3DC1328B" w14:textId="77777777" w:rsidR="00A7273C" w:rsidRPr="00A04906" w:rsidRDefault="00A7273C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37BCE00E" w14:textId="77777777" w:rsidR="00AF40E1" w:rsidRPr="00FD47A2" w:rsidRDefault="00AF40E1" w:rsidP="00AF40E1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47A2">
        <w:rPr>
          <w:rFonts w:ascii="Times New Roman" w:hAnsi="Times New Roman" w:cs="Times New Roman"/>
          <w:b/>
          <w:sz w:val="40"/>
          <w:szCs w:val="40"/>
        </w:rPr>
        <w:t>Omáčky</w:t>
      </w:r>
    </w:p>
    <w:p w14:paraId="63EC3F97" w14:textId="77777777" w:rsidR="00AF40E1" w:rsidRPr="002671D4" w:rsidRDefault="00AF40E1" w:rsidP="00EA5F28">
      <w:pPr>
        <w:pStyle w:val="Bezmezer"/>
        <w:tabs>
          <w:tab w:val="left" w:pos="709"/>
          <w:tab w:val="left" w:pos="8505"/>
        </w:tabs>
        <w:rPr>
          <w:rFonts w:ascii="Times New Roman" w:hAnsi="Times New Roman" w:cs="Times New Roman"/>
          <w:sz w:val="18"/>
          <w:szCs w:val="18"/>
        </w:rPr>
      </w:pPr>
    </w:p>
    <w:p w14:paraId="79508122" w14:textId="6E4B028C" w:rsidR="00AF40E1" w:rsidRPr="00AC4161" w:rsidRDefault="005259CE" w:rsidP="00AF40E1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50g</w:t>
      </w:r>
      <w:proofErr w:type="gramEnd"/>
      <w:r w:rsidRPr="00AC4161">
        <w:rPr>
          <w:rStyle w:val="Zdraznn"/>
          <w:sz w:val="26"/>
          <w:szCs w:val="26"/>
        </w:rPr>
        <w:t xml:space="preserve"> </w:t>
      </w:r>
      <w:r w:rsidRPr="00AC4161">
        <w:rPr>
          <w:rStyle w:val="Zdraznn"/>
          <w:sz w:val="26"/>
          <w:szCs w:val="26"/>
        </w:rPr>
        <w:tab/>
        <w:t>Tatarská omáčka</w:t>
      </w:r>
      <w:r w:rsidR="00053739"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0E07DF" w:rsidRPr="00AC4161">
        <w:rPr>
          <w:rStyle w:val="Zdraznn"/>
          <w:sz w:val="26"/>
          <w:szCs w:val="26"/>
        </w:rPr>
        <w:t>2</w:t>
      </w:r>
      <w:r w:rsidR="00FF09E2">
        <w:rPr>
          <w:rStyle w:val="Zdraznn"/>
          <w:sz w:val="26"/>
          <w:szCs w:val="26"/>
        </w:rPr>
        <w:t>8</w:t>
      </w:r>
      <w:r w:rsidR="00053739" w:rsidRPr="00AC4161">
        <w:rPr>
          <w:rStyle w:val="Zdraznn"/>
          <w:sz w:val="26"/>
          <w:szCs w:val="26"/>
        </w:rPr>
        <w:t>,-</w:t>
      </w:r>
    </w:p>
    <w:p w14:paraId="2076EA2B" w14:textId="7689D544" w:rsidR="00EE3BAE" w:rsidRPr="00AC4161" w:rsidRDefault="00AF40E1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50g</w:t>
      </w:r>
      <w:proofErr w:type="gramEnd"/>
      <w:r w:rsidRPr="00AC4161">
        <w:rPr>
          <w:rStyle w:val="Zdraznn"/>
          <w:sz w:val="26"/>
          <w:szCs w:val="26"/>
        </w:rPr>
        <w:t xml:space="preserve"> </w:t>
      </w:r>
      <w:r w:rsidRPr="00AC4161">
        <w:rPr>
          <w:rStyle w:val="Zdraznn"/>
          <w:sz w:val="26"/>
          <w:szCs w:val="26"/>
        </w:rPr>
        <w:tab/>
        <w:t>Kečup</w:t>
      </w:r>
      <w:r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Pr="00AC4161">
        <w:rPr>
          <w:rStyle w:val="Zdraznn"/>
          <w:sz w:val="26"/>
          <w:szCs w:val="26"/>
        </w:rPr>
        <w:t>2</w:t>
      </w:r>
      <w:r w:rsidR="00FF09E2">
        <w:rPr>
          <w:rStyle w:val="Zdraznn"/>
          <w:sz w:val="26"/>
          <w:szCs w:val="26"/>
        </w:rPr>
        <w:t>3</w:t>
      </w:r>
      <w:r w:rsidRPr="00AC4161">
        <w:rPr>
          <w:rStyle w:val="Zdraznn"/>
          <w:sz w:val="26"/>
          <w:szCs w:val="26"/>
        </w:rPr>
        <w:t>,-</w:t>
      </w:r>
    </w:p>
    <w:p w14:paraId="0D022DFE" w14:textId="234F21CB" w:rsidR="00A04906" w:rsidRPr="00AC4161" w:rsidRDefault="00AF40E1" w:rsidP="00AF40E1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50g</w:t>
      </w:r>
      <w:proofErr w:type="gramEnd"/>
      <w:r w:rsidRPr="00AC4161">
        <w:rPr>
          <w:rStyle w:val="Zdraznn"/>
          <w:sz w:val="26"/>
          <w:szCs w:val="26"/>
        </w:rPr>
        <w:t xml:space="preserve"> </w:t>
      </w:r>
      <w:r w:rsidRPr="00AC4161">
        <w:rPr>
          <w:rStyle w:val="Zdraznn"/>
          <w:sz w:val="26"/>
          <w:szCs w:val="26"/>
        </w:rPr>
        <w:tab/>
        <w:t>Česnekový dip</w:t>
      </w:r>
      <w:r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Pr="00AC4161">
        <w:rPr>
          <w:rStyle w:val="Zdraznn"/>
          <w:sz w:val="26"/>
          <w:szCs w:val="26"/>
        </w:rPr>
        <w:t>2</w:t>
      </w:r>
      <w:r w:rsidR="00FF09E2">
        <w:rPr>
          <w:rStyle w:val="Zdraznn"/>
          <w:sz w:val="26"/>
          <w:szCs w:val="26"/>
        </w:rPr>
        <w:t>8</w:t>
      </w:r>
      <w:r w:rsidRPr="00AC4161">
        <w:rPr>
          <w:rStyle w:val="Zdraznn"/>
          <w:sz w:val="26"/>
          <w:szCs w:val="26"/>
        </w:rPr>
        <w:t>,-</w:t>
      </w:r>
    </w:p>
    <w:p w14:paraId="27AB2FDC" w14:textId="23F726F5" w:rsidR="005259CE" w:rsidRPr="00AC4161" w:rsidRDefault="005259CE" w:rsidP="00EA5F28">
      <w:pPr>
        <w:pStyle w:val="Bezmezer"/>
        <w:tabs>
          <w:tab w:val="left" w:pos="709"/>
          <w:tab w:val="left" w:pos="8505"/>
        </w:tabs>
        <w:rPr>
          <w:rStyle w:val="Zdraznn"/>
          <w:sz w:val="26"/>
          <w:szCs w:val="26"/>
        </w:rPr>
      </w:pPr>
      <w:proofErr w:type="gramStart"/>
      <w:r w:rsidRPr="00AC4161">
        <w:rPr>
          <w:rStyle w:val="Zdraznn"/>
          <w:sz w:val="26"/>
          <w:szCs w:val="26"/>
        </w:rPr>
        <w:t>50g</w:t>
      </w:r>
      <w:proofErr w:type="gramEnd"/>
      <w:r w:rsidRPr="00AC4161">
        <w:rPr>
          <w:rStyle w:val="Zdraznn"/>
          <w:sz w:val="26"/>
          <w:szCs w:val="26"/>
        </w:rPr>
        <w:t xml:space="preserve"> </w:t>
      </w:r>
      <w:r w:rsidRPr="00AC4161">
        <w:rPr>
          <w:rStyle w:val="Zdraznn"/>
          <w:sz w:val="26"/>
          <w:szCs w:val="26"/>
        </w:rPr>
        <w:tab/>
        <w:t>Hořčice</w:t>
      </w:r>
      <w:r w:rsidR="00053739" w:rsidRPr="00AC4161">
        <w:rPr>
          <w:rStyle w:val="Zdraznn"/>
          <w:sz w:val="26"/>
          <w:szCs w:val="26"/>
        </w:rPr>
        <w:tab/>
      </w:r>
      <w:r w:rsidR="00FF07B0">
        <w:rPr>
          <w:rStyle w:val="Zdraznn"/>
          <w:sz w:val="26"/>
          <w:szCs w:val="26"/>
        </w:rPr>
        <w:tab/>
      </w:r>
      <w:r w:rsidR="00053739" w:rsidRPr="00AC4161">
        <w:rPr>
          <w:rStyle w:val="Zdraznn"/>
          <w:sz w:val="26"/>
          <w:szCs w:val="26"/>
        </w:rPr>
        <w:t>1</w:t>
      </w:r>
      <w:r w:rsidR="00FF09E2">
        <w:rPr>
          <w:rStyle w:val="Zdraznn"/>
          <w:sz w:val="26"/>
          <w:szCs w:val="26"/>
        </w:rPr>
        <w:t>8</w:t>
      </w:r>
      <w:r w:rsidR="00053739" w:rsidRPr="00AC4161">
        <w:rPr>
          <w:rStyle w:val="Zdraznn"/>
          <w:sz w:val="26"/>
          <w:szCs w:val="26"/>
        </w:rPr>
        <w:t>,-</w:t>
      </w:r>
    </w:p>
    <w:p w14:paraId="6D57C271" w14:textId="77777777" w:rsidR="003D3C65" w:rsidRDefault="003D3C65" w:rsidP="00280A4A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CB59BE" w14:textId="77777777" w:rsidR="001E4D7E" w:rsidRDefault="001E4D7E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463EAF0E" w14:textId="77777777" w:rsidR="001E4D7E" w:rsidRDefault="001E4D7E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6DCE8E8A" w14:textId="77777777" w:rsidR="001E4D7E" w:rsidRDefault="001E4D7E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283F37E6" w14:textId="77777777" w:rsidR="001E4D7E" w:rsidRDefault="001E4D7E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1C503E76" w14:textId="77777777" w:rsidR="001E4D7E" w:rsidRDefault="001E4D7E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4D78E86B" w14:textId="77777777" w:rsidR="0091201C" w:rsidRDefault="0091201C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32792983" w14:textId="77777777" w:rsidR="0091201C" w:rsidRDefault="0091201C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6D3A5BDB" w14:textId="722468CF" w:rsidR="0091201C" w:rsidRDefault="0091201C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79D5C9A7" w14:textId="19A600A2" w:rsidR="00C85950" w:rsidRDefault="00C85950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10730F29" w14:textId="2919563D" w:rsidR="00C85950" w:rsidRDefault="00C85950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4C0E1A6E" w14:textId="5418D79C" w:rsidR="00C85950" w:rsidRDefault="00C85950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400E7F16" w14:textId="77777777" w:rsidR="002C1E7A" w:rsidRDefault="002C1E7A" w:rsidP="00EA5F28">
      <w:pPr>
        <w:pStyle w:val="Bezmezer"/>
        <w:tabs>
          <w:tab w:val="left" w:pos="709"/>
          <w:tab w:val="left" w:pos="8505"/>
        </w:tabs>
        <w:rPr>
          <w:rFonts w:ascii="Bookman Old Style" w:hAnsi="Bookman Old Style" w:cs="Times New Roman"/>
          <w:sz w:val="24"/>
          <w:szCs w:val="24"/>
        </w:rPr>
      </w:pPr>
    </w:p>
    <w:p w14:paraId="03263DFD" w14:textId="77777777" w:rsidR="00120613" w:rsidRPr="00BF681D" w:rsidRDefault="00DB076F" w:rsidP="00DB076F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681D">
        <w:rPr>
          <w:rFonts w:ascii="Times New Roman" w:hAnsi="Times New Roman" w:cs="Times New Roman"/>
          <w:b/>
          <w:sz w:val="40"/>
          <w:szCs w:val="40"/>
        </w:rPr>
        <w:lastRenderedPageBreak/>
        <w:t xml:space="preserve">Aperitivy </w:t>
      </w:r>
    </w:p>
    <w:p w14:paraId="6D24D153" w14:textId="77777777" w:rsidR="00DB076F" w:rsidRPr="002671D4" w:rsidRDefault="00DB076F">
      <w:pPr>
        <w:pStyle w:val="Bezmezer"/>
        <w:tabs>
          <w:tab w:val="left" w:pos="709"/>
          <w:tab w:val="left" w:pos="8505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87F42C2" w14:textId="658C475A" w:rsidR="00DB076F" w:rsidRPr="002671D4" w:rsidRDefault="00965C0D" w:rsidP="00DB076F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Cinzano</w:t>
      </w:r>
      <w:r w:rsidRPr="002671D4">
        <w:rPr>
          <w:rStyle w:val="Zdraznn"/>
          <w:sz w:val="26"/>
          <w:szCs w:val="26"/>
        </w:rPr>
        <w:tab/>
        <w:t>10</w:t>
      </w:r>
      <w:r w:rsidR="00DB076F" w:rsidRPr="002671D4">
        <w:rPr>
          <w:rStyle w:val="Zdraznn"/>
          <w:sz w:val="26"/>
          <w:szCs w:val="26"/>
        </w:rPr>
        <w:t>cl</w:t>
      </w:r>
      <w:r w:rsidR="00DB076F"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DB076F" w:rsidRPr="002671D4">
        <w:rPr>
          <w:rStyle w:val="Zdraznn"/>
          <w:sz w:val="26"/>
          <w:szCs w:val="26"/>
        </w:rPr>
        <w:t>5</w:t>
      </w:r>
      <w:r w:rsidR="004D285B">
        <w:rPr>
          <w:rStyle w:val="Zdraznn"/>
          <w:sz w:val="26"/>
          <w:szCs w:val="26"/>
        </w:rPr>
        <w:t>5</w:t>
      </w:r>
      <w:r w:rsidR="00DB076F" w:rsidRPr="002671D4">
        <w:rPr>
          <w:rStyle w:val="Zdraznn"/>
          <w:sz w:val="26"/>
          <w:szCs w:val="26"/>
        </w:rPr>
        <w:t>,-</w:t>
      </w:r>
    </w:p>
    <w:p w14:paraId="0530E2B9" w14:textId="22D9E15D" w:rsidR="00DB076F" w:rsidRPr="002671D4" w:rsidRDefault="00965C0D" w:rsidP="00DB076F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Campari Bitter</w:t>
      </w:r>
      <w:r w:rsidRPr="002671D4">
        <w:rPr>
          <w:rStyle w:val="Zdraznn"/>
          <w:sz w:val="26"/>
          <w:szCs w:val="26"/>
        </w:rPr>
        <w:tab/>
        <w:t xml:space="preserve"> 4</w:t>
      </w:r>
      <w:r w:rsidR="00DB076F" w:rsidRPr="002671D4">
        <w:rPr>
          <w:rStyle w:val="Zdraznn"/>
          <w:sz w:val="26"/>
          <w:szCs w:val="26"/>
        </w:rPr>
        <w:t>cl</w:t>
      </w:r>
      <w:r w:rsidR="00DB076F"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DB076F" w:rsidRPr="002671D4">
        <w:rPr>
          <w:rStyle w:val="Zdraznn"/>
          <w:sz w:val="26"/>
          <w:szCs w:val="26"/>
        </w:rPr>
        <w:t>5</w:t>
      </w:r>
      <w:r w:rsidR="004D285B">
        <w:rPr>
          <w:rStyle w:val="Zdraznn"/>
          <w:sz w:val="26"/>
          <w:szCs w:val="26"/>
        </w:rPr>
        <w:t>5</w:t>
      </w:r>
      <w:r w:rsidR="00DB076F" w:rsidRPr="002671D4">
        <w:rPr>
          <w:rStyle w:val="Zdraznn"/>
          <w:sz w:val="26"/>
          <w:szCs w:val="26"/>
        </w:rPr>
        <w:t>,-</w:t>
      </w:r>
    </w:p>
    <w:p w14:paraId="3F76894E" w14:textId="77777777" w:rsidR="00DB076F" w:rsidRPr="002671D4" w:rsidRDefault="00DB076F" w:rsidP="00DB076F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18"/>
          <w:szCs w:val="18"/>
        </w:rPr>
      </w:pPr>
    </w:p>
    <w:p w14:paraId="417E54B8" w14:textId="77777777" w:rsidR="00DB076F" w:rsidRPr="00BF681D" w:rsidRDefault="00DB076F" w:rsidP="00DB076F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681D">
        <w:rPr>
          <w:rFonts w:ascii="Times New Roman" w:hAnsi="Times New Roman" w:cs="Times New Roman"/>
          <w:b/>
          <w:sz w:val="40"/>
          <w:szCs w:val="40"/>
        </w:rPr>
        <w:t>Pivo</w:t>
      </w:r>
    </w:p>
    <w:p w14:paraId="2684F974" w14:textId="77777777" w:rsidR="00DB076F" w:rsidRPr="002671D4" w:rsidRDefault="00DB076F" w:rsidP="00DB076F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56628C1D" w14:textId="01E4FC55" w:rsidR="00DB076F" w:rsidRPr="002671D4" w:rsidRDefault="00DB076F" w:rsidP="00DB076F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Gambrinus 10°</w:t>
      </w:r>
      <w:r w:rsidR="003357EC" w:rsidRPr="002671D4">
        <w:rPr>
          <w:rStyle w:val="Zdraznn"/>
          <w:sz w:val="26"/>
          <w:szCs w:val="26"/>
        </w:rPr>
        <w:t xml:space="preserve"> </w:t>
      </w:r>
      <w:r w:rsidR="00CD33FB" w:rsidRPr="002671D4">
        <w:rPr>
          <w:rStyle w:val="Zdraznn"/>
          <w:sz w:val="26"/>
          <w:szCs w:val="26"/>
        </w:rPr>
        <w:t>nepasterizovaný</w:t>
      </w:r>
      <w:r w:rsidR="00965C0D" w:rsidRPr="002671D4">
        <w:rPr>
          <w:rStyle w:val="Zdraznn"/>
          <w:sz w:val="26"/>
          <w:szCs w:val="26"/>
        </w:rPr>
        <w:tab/>
        <w:t>0,3</w:t>
      </w:r>
      <w:r w:rsidRPr="002671D4">
        <w:rPr>
          <w:rStyle w:val="Zdraznn"/>
          <w:sz w:val="26"/>
          <w:szCs w:val="26"/>
        </w:rPr>
        <w:t xml:space="preserve">l 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4D285B">
        <w:rPr>
          <w:rStyle w:val="Zdraznn"/>
          <w:sz w:val="26"/>
          <w:szCs w:val="26"/>
        </w:rPr>
        <w:t>29</w:t>
      </w:r>
      <w:r w:rsidR="00C85950">
        <w:rPr>
          <w:rStyle w:val="Zdraznn"/>
          <w:sz w:val="26"/>
          <w:szCs w:val="26"/>
        </w:rPr>
        <w:t>,-</w:t>
      </w:r>
      <w:r w:rsidR="00C85950" w:rsidRPr="00C85950">
        <w:rPr>
          <w:rStyle w:val="Zdraznn"/>
          <w:sz w:val="26"/>
          <w:szCs w:val="26"/>
        </w:rPr>
        <w:t xml:space="preserve"> </w:t>
      </w:r>
    </w:p>
    <w:p w14:paraId="1DA61E7C" w14:textId="46E83697" w:rsidR="00DB076F" w:rsidRPr="002671D4" w:rsidRDefault="00965C0D" w:rsidP="00DB076F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ab/>
        <w:t>0,5l</w:t>
      </w:r>
      <w:r w:rsidR="00DB076F"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3D47D2">
        <w:rPr>
          <w:rStyle w:val="Zdraznn"/>
          <w:sz w:val="26"/>
          <w:szCs w:val="26"/>
        </w:rPr>
        <w:t>4</w:t>
      </w:r>
      <w:r w:rsidR="004D285B">
        <w:rPr>
          <w:rStyle w:val="Zdraznn"/>
          <w:sz w:val="26"/>
          <w:szCs w:val="26"/>
        </w:rPr>
        <w:t>3</w:t>
      </w:r>
      <w:r w:rsidR="00C85950">
        <w:rPr>
          <w:rStyle w:val="Zdraznn"/>
          <w:sz w:val="26"/>
          <w:szCs w:val="26"/>
        </w:rPr>
        <w:t>,-</w:t>
      </w:r>
    </w:p>
    <w:p w14:paraId="08EC4EBF" w14:textId="0928A074" w:rsidR="00DB076F" w:rsidRPr="002671D4" w:rsidRDefault="00DB076F" w:rsidP="00DB076F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 xml:space="preserve">Gambrinus 12° </w:t>
      </w:r>
      <w:r w:rsidR="00CD33FB" w:rsidRPr="002671D4">
        <w:rPr>
          <w:rStyle w:val="Zdraznn"/>
          <w:sz w:val="26"/>
          <w:szCs w:val="26"/>
        </w:rPr>
        <w:t>nefiltrovaný ležák</w:t>
      </w:r>
      <w:r w:rsidR="00965C0D" w:rsidRPr="002671D4">
        <w:rPr>
          <w:rStyle w:val="Zdraznn"/>
          <w:sz w:val="26"/>
          <w:szCs w:val="26"/>
        </w:rPr>
        <w:tab/>
        <w:t>0,3</w:t>
      </w:r>
      <w:r w:rsidRPr="002671D4">
        <w:rPr>
          <w:rStyle w:val="Zdraznn"/>
          <w:sz w:val="26"/>
          <w:szCs w:val="26"/>
        </w:rPr>
        <w:t>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7B36AD">
        <w:rPr>
          <w:rStyle w:val="Zdraznn"/>
          <w:sz w:val="26"/>
          <w:szCs w:val="26"/>
        </w:rPr>
        <w:t>32</w:t>
      </w:r>
      <w:r w:rsidR="00C85950">
        <w:rPr>
          <w:rStyle w:val="Zdraznn"/>
          <w:sz w:val="26"/>
          <w:szCs w:val="26"/>
        </w:rPr>
        <w:t>,-</w:t>
      </w:r>
    </w:p>
    <w:p w14:paraId="6C95A4BD" w14:textId="6E7F6C71" w:rsidR="00DB076F" w:rsidRPr="002671D4" w:rsidRDefault="00DB076F" w:rsidP="00DB076F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ab/>
        <w:t xml:space="preserve">0,5l 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C85950">
        <w:rPr>
          <w:rStyle w:val="Zdraznn"/>
          <w:sz w:val="26"/>
          <w:szCs w:val="26"/>
        </w:rPr>
        <w:t>4</w:t>
      </w:r>
      <w:r w:rsidR="007B36AD">
        <w:rPr>
          <w:rStyle w:val="Zdraznn"/>
          <w:sz w:val="26"/>
          <w:szCs w:val="26"/>
        </w:rPr>
        <w:t>8</w:t>
      </w:r>
      <w:r w:rsidR="00C85950">
        <w:rPr>
          <w:rStyle w:val="Zdraznn"/>
          <w:sz w:val="26"/>
          <w:szCs w:val="26"/>
        </w:rPr>
        <w:t>,-</w:t>
      </w:r>
    </w:p>
    <w:p w14:paraId="43DDDF12" w14:textId="1E6B3D9E" w:rsidR="00DB076F" w:rsidRPr="002671D4" w:rsidRDefault="00DB076F" w:rsidP="00DB076F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Pilsner Urquell 12°</w:t>
      </w:r>
      <w:r w:rsidRPr="002671D4">
        <w:rPr>
          <w:rStyle w:val="Zdraznn"/>
          <w:sz w:val="26"/>
          <w:szCs w:val="26"/>
        </w:rPr>
        <w:tab/>
        <w:t>0,3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C85950">
        <w:rPr>
          <w:rStyle w:val="Zdraznn"/>
          <w:sz w:val="26"/>
          <w:szCs w:val="26"/>
        </w:rPr>
        <w:t>3</w:t>
      </w:r>
      <w:r w:rsidR="007B36AD">
        <w:rPr>
          <w:rStyle w:val="Zdraznn"/>
          <w:sz w:val="26"/>
          <w:szCs w:val="26"/>
        </w:rPr>
        <w:t>6</w:t>
      </w:r>
      <w:r w:rsidR="00C85950">
        <w:rPr>
          <w:rStyle w:val="Zdraznn"/>
          <w:sz w:val="26"/>
          <w:szCs w:val="26"/>
        </w:rPr>
        <w:t>,-</w:t>
      </w:r>
    </w:p>
    <w:p w14:paraId="31C38B7C" w14:textId="1F67A238" w:rsidR="00DB076F" w:rsidRPr="002671D4" w:rsidRDefault="00DB076F" w:rsidP="00DB076F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ab/>
        <w:t>0,5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3D47D2">
        <w:rPr>
          <w:rStyle w:val="Zdraznn"/>
          <w:sz w:val="26"/>
          <w:szCs w:val="26"/>
        </w:rPr>
        <w:t>5</w:t>
      </w:r>
      <w:r w:rsidR="007B36AD">
        <w:rPr>
          <w:rStyle w:val="Zdraznn"/>
          <w:sz w:val="26"/>
          <w:szCs w:val="26"/>
        </w:rPr>
        <w:t>6</w:t>
      </w:r>
      <w:r w:rsidR="00C85950">
        <w:rPr>
          <w:rStyle w:val="Zdraznn"/>
          <w:sz w:val="26"/>
          <w:szCs w:val="26"/>
        </w:rPr>
        <w:t>,-</w:t>
      </w:r>
    </w:p>
    <w:p w14:paraId="35CAD4A3" w14:textId="6E547012" w:rsidR="00DB076F" w:rsidRPr="002671D4" w:rsidRDefault="00DB076F" w:rsidP="00DB076F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Velkopopovický kozel 10°</w:t>
      </w:r>
      <w:r w:rsidR="00AF3141">
        <w:rPr>
          <w:rStyle w:val="Zdraznn"/>
          <w:sz w:val="26"/>
          <w:szCs w:val="26"/>
        </w:rPr>
        <w:t xml:space="preserve"> (láhev)</w:t>
      </w:r>
      <w:r w:rsidRPr="002671D4">
        <w:rPr>
          <w:rStyle w:val="Zdraznn"/>
          <w:sz w:val="26"/>
          <w:szCs w:val="26"/>
        </w:rPr>
        <w:tab/>
        <w:t xml:space="preserve">0,5l 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C85950">
        <w:rPr>
          <w:rStyle w:val="Zdraznn"/>
          <w:sz w:val="26"/>
          <w:szCs w:val="26"/>
        </w:rPr>
        <w:t>3</w:t>
      </w:r>
      <w:r w:rsidR="004A60F5">
        <w:rPr>
          <w:rStyle w:val="Zdraznn"/>
          <w:sz w:val="26"/>
          <w:szCs w:val="26"/>
        </w:rPr>
        <w:t>9</w:t>
      </w:r>
      <w:r w:rsidR="00C85950">
        <w:rPr>
          <w:rStyle w:val="Zdraznn"/>
          <w:sz w:val="26"/>
          <w:szCs w:val="26"/>
        </w:rPr>
        <w:t>,-</w:t>
      </w:r>
    </w:p>
    <w:p w14:paraId="414C3AB8" w14:textId="385C66F0" w:rsidR="00DB076F" w:rsidRPr="002671D4" w:rsidRDefault="00DB076F" w:rsidP="00DB076F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 xml:space="preserve">Birell </w:t>
      </w:r>
      <w:r w:rsidR="00CD33FB" w:rsidRPr="002671D4">
        <w:rPr>
          <w:rStyle w:val="Zdraznn"/>
          <w:sz w:val="26"/>
          <w:szCs w:val="26"/>
        </w:rPr>
        <w:t>(</w:t>
      </w:r>
      <w:proofErr w:type="gramStart"/>
      <w:r w:rsidR="00AF3141">
        <w:rPr>
          <w:rStyle w:val="Zdraznn"/>
          <w:sz w:val="26"/>
          <w:szCs w:val="26"/>
        </w:rPr>
        <w:t xml:space="preserve">láhev - </w:t>
      </w:r>
      <w:r w:rsidR="00CD33FB" w:rsidRPr="002671D4">
        <w:rPr>
          <w:rStyle w:val="Zdraznn"/>
          <w:sz w:val="26"/>
          <w:szCs w:val="26"/>
        </w:rPr>
        <w:t>světlý</w:t>
      </w:r>
      <w:proofErr w:type="gramEnd"/>
      <w:r w:rsidR="00CD33FB" w:rsidRPr="002671D4">
        <w:rPr>
          <w:rStyle w:val="Zdraznn"/>
          <w:sz w:val="26"/>
          <w:szCs w:val="26"/>
        </w:rPr>
        <w:t>, polotmavý)</w:t>
      </w:r>
      <w:r w:rsidRPr="002671D4">
        <w:rPr>
          <w:rStyle w:val="Zdraznn"/>
          <w:sz w:val="26"/>
          <w:szCs w:val="26"/>
        </w:rPr>
        <w:tab/>
        <w:t>0,5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4A60F5">
        <w:rPr>
          <w:rStyle w:val="Zdraznn"/>
          <w:sz w:val="26"/>
          <w:szCs w:val="26"/>
        </w:rPr>
        <w:t>42</w:t>
      </w:r>
      <w:r w:rsidR="00C85950">
        <w:rPr>
          <w:rStyle w:val="Zdraznn"/>
          <w:sz w:val="26"/>
          <w:szCs w:val="26"/>
        </w:rPr>
        <w:t>,-</w:t>
      </w:r>
    </w:p>
    <w:p w14:paraId="68C3A0CC" w14:textId="1FDBC769" w:rsidR="003D47D2" w:rsidRPr="00485A22" w:rsidRDefault="003D47D2" w:rsidP="00485A22">
      <w:pPr>
        <w:pStyle w:val="Nadpis1"/>
        <w:spacing w:before="0" w:beforeAutospacing="0" w:after="72" w:afterAutospacing="0"/>
        <w:rPr>
          <w:rStyle w:val="Zdraznn"/>
          <w:rFonts w:asciiTheme="minorHAnsi" w:hAnsiTheme="minorHAnsi" w:cstheme="minorHAnsi"/>
          <w:b w:val="0"/>
          <w:sz w:val="26"/>
          <w:szCs w:val="26"/>
        </w:rPr>
      </w:pPr>
      <w:r w:rsidRPr="00485A22">
        <w:rPr>
          <w:rStyle w:val="Zdraznn"/>
          <w:rFonts w:asciiTheme="minorHAnsi" w:hAnsiTheme="minorHAnsi" w:cstheme="minorHAnsi"/>
          <w:b w:val="0"/>
          <w:sz w:val="26"/>
          <w:szCs w:val="26"/>
        </w:rPr>
        <w:t>Birell</w:t>
      </w:r>
      <w:r w:rsidR="00485A22" w:rsidRPr="00485A22">
        <w:rPr>
          <w:rStyle w:val="Zdraznn"/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485A22">
        <w:rPr>
          <w:rStyle w:val="Zdraznn"/>
          <w:rFonts w:asciiTheme="minorHAnsi" w:hAnsiTheme="minorHAnsi" w:cstheme="minorHAnsi"/>
          <w:b w:val="0"/>
          <w:sz w:val="26"/>
          <w:szCs w:val="26"/>
        </w:rPr>
        <w:t>ochucený (</w:t>
      </w:r>
      <w:proofErr w:type="spellStart"/>
      <w:r w:rsidR="00485A22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>p</w:t>
      </w:r>
      <w:r w:rsidR="00485A22" w:rsidRPr="00485A22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>omelo</w:t>
      </w:r>
      <w:proofErr w:type="spellEnd"/>
      <w:r w:rsidR="00485A22" w:rsidRPr="00485A22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 </w:t>
      </w:r>
      <w:r w:rsidR="00485A22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>a</w:t>
      </w:r>
      <w:r w:rsidR="00485A22" w:rsidRPr="00485A22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 grep</w:t>
      </w:r>
      <w:r w:rsidR="00485A22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>)</w:t>
      </w:r>
      <w:r w:rsidR="00485A22" w:rsidRPr="00485A22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ab/>
      </w:r>
      <w:r w:rsidR="00485A22" w:rsidRPr="00485A22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ab/>
      </w:r>
      <w:r w:rsidR="00485A22" w:rsidRPr="00485A22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ab/>
      </w:r>
      <w:r w:rsidR="00485A22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ab/>
      </w:r>
      <w:r w:rsidRPr="00485A22">
        <w:rPr>
          <w:rStyle w:val="Zdraznn"/>
          <w:rFonts w:asciiTheme="minorHAnsi" w:hAnsiTheme="minorHAnsi" w:cstheme="minorHAnsi"/>
          <w:b w:val="0"/>
          <w:sz w:val="26"/>
          <w:szCs w:val="26"/>
        </w:rPr>
        <w:tab/>
      </w:r>
      <w:r w:rsidR="00485A22">
        <w:rPr>
          <w:rStyle w:val="Zdraznn"/>
          <w:rFonts w:asciiTheme="minorHAnsi" w:hAnsiTheme="minorHAnsi" w:cstheme="minorHAnsi"/>
          <w:b w:val="0"/>
          <w:sz w:val="26"/>
          <w:szCs w:val="26"/>
        </w:rPr>
        <w:tab/>
      </w:r>
      <w:r w:rsidRPr="00485A22">
        <w:rPr>
          <w:rStyle w:val="Zdraznn"/>
          <w:rFonts w:asciiTheme="minorHAnsi" w:hAnsiTheme="minorHAnsi" w:cstheme="minorHAnsi"/>
          <w:b w:val="0"/>
          <w:sz w:val="26"/>
          <w:szCs w:val="26"/>
        </w:rPr>
        <w:t>0,5l</w:t>
      </w:r>
      <w:r w:rsidRPr="00485A22">
        <w:rPr>
          <w:rStyle w:val="Zdraznn"/>
          <w:rFonts w:asciiTheme="minorHAnsi" w:hAnsiTheme="minorHAnsi" w:cstheme="minorHAnsi"/>
          <w:b w:val="0"/>
          <w:sz w:val="26"/>
          <w:szCs w:val="26"/>
        </w:rPr>
        <w:tab/>
      </w:r>
      <w:r w:rsidRPr="00485A22">
        <w:rPr>
          <w:rStyle w:val="Zdraznn"/>
          <w:rFonts w:asciiTheme="minorHAnsi" w:hAnsiTheme="minorHAnsi" w:cstheme="minorHAnsi"/>
          <w:b w:val="0"/>
          <w:sz w:val="26"/>
          <w:szCs w:val="26"/>
        </w:rPr>
        <w:tab/>
      </w:r>
      <w:r w:rsidR="00485A22" w:rsidRPr="00485A22">
        <w:rPr>
          <w:rStyle w:val="Zdraznn"/>
          <w:rFonts w:asciiTheme="minorHAnsi" w:hAnsiTheme="minorHAnsi" w:cstheme="minorHAnsi"/>
          <w:b w:val="0"/>
          <w:sz w:val="26"/>
          <w:szCs w:val="26"/>
        </w:rPr>
        <w:tab/>
      </w:r>
      <w:r w:rsidRPr="00485A22">
        <w:rPr>
          <w:rStyle w:val="Zdraznn"/>
          <w:rFonts w:asciiTheme="minorHAnsi" w:hAnsiTheme="minorHAnsi" w:cstheme="minorHAnsi"/>
          <w:b w:val="0"/>
          <w:sz w:val="26"/>
          <w:szCs w:val="26"/>
        </w:rPr>
        <w:t>4</w:t>
      </w:r>
      <w:r w:rsidR="004D285B">
        <w:rPr>
          <w:rStyle w:val="Zdraznn"/>
          <w:rFonts w:asciiTheme="minorHAnsi" w:hAnsiTheme="minorHAnsi" w:cstheme="minorHAnsi"/>
          <w:b w:val="0"/>
          <w:sz w:val="26"/>
          <w:szCs w:val="26"/>
        </w:rPr>
        <w:t>6</w:t>
      </w:r>
      <w:r w:rsidRPr="00485A22">
        <w:rPr>
          <w:rStyle w:val="Zdraznn"/>
          <w:rFonts w:asciiTheme="minorHAnsi" w:hAnsiTheme="minorHAnsi" w:cstheme="minorHAnsi"/>
          <w:b w:val="0"/>
          <w:sz w:val="26"/>
          <w:szCs w:val="26"/>
        </w:rPr>
        <w:t>,-</w:t>
      </w:r>
    </w:p>
    <w:p w14:paraId="247585F4" w14:textId="1555FCD4" w:rsidR="00DB076F" w:rsidRPr="002671D4" w:rsidRDefault="00DB076F" w:rsidP="00DB076F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proofErr w:type="spellStart"/>
      <w:r w:rsidRPr="002671D4">
        <w:rPr>
          <w:rStyle w:val="Zdraznn"/>
          <w:sz w:val="26"/>
          <w:szCs w:val="26"/>
        </w:rPr>
        <w:t>Frisco</w:t>
      </w:r>
      <w:proofErr w:type="spellEnd"/>
      <w:r w:rsidRPr="002671D4">
        <w:rPr>
          <w:rStyle w:val="Zdraznn"/>
          <w:sz w:val="26"/>
          <w:szCs w:val="26"/>
        </w:rPr>
        <w:tab/>
      </w:r>
      <w:r w:rsidR="00CD33FB" w:rsidRPr="002671D4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 xml:space="preserve">0,33l 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C74460" w:rsidRPr="002671D4">
        <w:rPr>
          <w:rStyle w:val="Zdraznn"/>
          <w:sz w:val="26"/>
          <w:szCs w:val="26"/>
        </w:rPr>
        <w:t>4</w:t>
      </w:r>
      <w:r w:rsidR="000A7298">
        <w:rPr>
          <w:rStyle w:val="Zdraznn"/>
          <w:sz w:val="26"/>
          <w:szCs w:val="26"/>
        </w:rPr>
        <w:t>2</w:t>
      </w:r>
      <w:r w:rsidRPr="002671D4">
        <w:rPr>
          <w:rStyle w:val="Zdraznn"/>
          <w:sz w:val="26"/>
          <w:szCs w:val="26"/>
        </w:rPr>
        <w:t>,-</w:t>
      </w:r>
      <w:r w:rsidR="00C85950" w:rsidRPr="00C85950">
        <w:rPr>
          <w:rStyle w:val="Zdraznn"/>
          <w:sz w:val="26"/>
          <w:szCs w:val="26"/>
        </w:rPr>
        <w:t xml:space="preserve"> </w:t>
      </w:r>
    </w:p>
    <w:p w14:paraId="4BA0A4B3" w14:textId="741E0A37" w:rsidR="00DB076F" w:rsidRPr="002671D4" w:rsidRDefault="00DB076F" w:rsidP="00DB076F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Radler</w:t>
      </w:r>
      <w:r w:rsidR="00CD33FB" w:rsidRPr="002671D4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ab/>
        <w:t>0,5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3D47D2">
        <w:rPr>
          <w:rStyle w:val="Zdraznn"/>
          <w:sz w:val="26"/>
          <w:szCs w:val="26"/>
        </w:rPr>
        <w:t>5</w:t>
      </w:r>
      <w:r w:rsidR="004D285B">
        <w:rPr>
          <w:rStyle w:val="Zdraznn"/>
          <w:sz w:val="26"/>
          <w:szCs w:val="26"/>
        </w:rPr>
        <w:t>7</w:t>
      </w:r>
      <w:r w:rsidRPr="002671D4">
        <w:rPr>
          <w:rStyle w:val="Zdraznn"/>
          <w:sz w:val="26"/>
          <w:szCs w:val="26"/>
        </w:rPr>
        <w:t>,-</w:t>
      </w:r>
      <w:r w:rsidR="00C85950" w:rsidRPr="00C85950">
        <w:rPr>
          <w:rStyle w:val="Zdraznn"/>
          <w:sz w:val="26"/>
          <w:szCs w:val="26"/>
        </w:rPr>
        <w:t xml:space="preserve"> </w:t>
      </w:r>
    </w:p>
    <w:p w14:paraId="6CDB56AB" w14:textId="7D0FF8E8" w:rsidR="00450607" w:rsidRPr="002671D4" w:rsidRDefault="0007779A" w:rsidP="00DB076F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proofErr w:type="spellStart"/>
      <w:r w:rsidRPr="002671D4">
        <w:rPr>
          <w:rStyle w:val="Zdraznn"/>
          <w:sz w:val="26"/>
          <w:szCs w:val="26"/>
        </w:rPr>
        <w:t>Kingswood</w:t>
      </w:r>
      <w:proofErr w:type="spellEnd"/>
      <w:r w:rsidRPr="002671D4">
        <w:rPr>
          <w:rStyle w:val="Zdraznn"/>
          <w:sz w:val="26"/>
          <w:szCs w:val="26"/>
        </w:rPr>
        <w:tab/>
        <w:t>0,4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C74460" w:rsidRPr="002671D4">
        <w:rPr>
          <w:rStyle w:val="Zdraznn"/>
          <w:sz w:val="26"/>
          <w:szCs w:val="26"/>
        </w:rPr>
        <w:t>4</w:t>
      </w:r>
      <w:r w:rsidR="000A7298">
        <w:rPr>
          <w:rStyle w:val="Zdraznn"/>
          <w:sz w:val="26"/>
          <w:szCs w:val="26"/>
        </w:rPr>
        <w:t>6</w:t>
      </w:r>
      <w:r w:rsidRPr="002671D4">
        <w:rPr>
          <w:rStyle w:val="Zdraznn"/>
          <w:sz w:val="26"/>
          <w:szCs w:val="26"/>
        </w:rPr>
        <w:t>,-</w:t>
      </w:r>
      <w:r w:rsidR="00C85950" w:rsidRPr="00C85950">
        <w:rPr>
          <w:rStyle w:val="Zdraznn"/>
          <w:sz w:val="26"/>
          <w:szCs w:val="26"/>
        </w:rPr>
        <w:t xml:space="preserve"> </w:t>
      </w:r>
    </w:p>
    <w:p w14:paraId="3598D0B0" w14:textId="77777777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28ABF70" w14:textId="77777777" w:rsidR="007A3579" w:rsidRPr="00BF681D" w:rsidRDefault="007A3579" w:rsidP="007A3579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681D">
        <w:rPr>
          <w:rFonts w:ascii="Times New Roman" w:hAnsi="Times New Roman" w:cs="Times New Roman"/>
          <w:b/>
          <w:sz w:val="40"/>
          <w:szCs w:val="40"/>
        </w:rPr>
        <w:t>Nealkoholické nápoje</w:t>
      </w:r>
    </w:p>
    <w:p w14:paraId="5FDEFACF" w14:textId="77777777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Style w:val="hps"/>
          <w:rFonts w:ascii="Times New Roman" w:hAnsi="Times New Roman" w:cs="Times New Roman"/>
          <w:sz w:val="18"/>
          <w:szCs w:val="18"/>
        </w:rPr>
      </w:pPr>
    </w:p>
    <w:p w14:paraId="0848D036" w14:textId="1FC6689B" w:rsidR="00CA6C4B" w:rsidRDefault="00CA6C4B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>
        <w:rPr>
          <w:rStyle w:val="Zdraznn"/>
          <w:sz w:val="26"/>
          <w:szCs w:val="26"/>
        </w:rPr>
        <w:t>Ovocná limonáda (dle nabídky)</w:t>
      </w:r>
      <w:r>
        <w:rPr>
          <w:rStyle w:val="Zdraznn"/>
          <w:sz w:val="26"/>
          <w:szCs w:val="26"/>
        </w:rPr>
        <w:tab/>
        <w:t>0,5l</w:t>
      </w:r>
      <w:r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4A60F5">
        <w:rPr>
          <w:rStyle w:val="Zdraznn"/>
          <w:sz w:val="26"/>
          <w:szCs w:val="26"/>
        </w:rPr>
        <w:t>55</w:t>
      </w:r>
      <w:r>
        <w:rPr>
          <w:rStyle w:val="Zdraznn"/>
          <w:sz w:val="26"/>
          <w:szCs w:val="26"/>
        </w:rPr>
        <w:t>,-</w:t>
      </w:r>
    </w:p>
    <w:p w14:paraId="6C686881" w14:textId="50248EA5" w:rsidR="007A3579" w:rsidRPr="002671D4" w:rsidRDefault="00BF681D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Kofola</w:t>
      </w:r>
      <w:r w:rsidRPr="002671D4">
        <w:rPr>
          <w:rStyle w:val="Zdraznn"/>
          <w:sz w:val="26"/>
          <w:szCs w:val="26"/>
        </w:rPr>
        <w:tab/>
      </w:r>
      <w:r w:rsidR="002671D4">
        <w:rPr>
          <w:rStyle w:val="Zdraznn"/>
          <w:sz w:val="26"/>
          <w:szCs w:val="26"/>
        </w:rPr>
        <w:tab/>
      </w:r>
      <w:r w:rsidR="007A3579" w:rsidRPr="002671D4">
        <w:rPr>
          <w:rStyle w:val="Zdraznn"/>
          <w:sz w:val="26"/>
          <w:szCs w:val="26"/>
        </w:rPr>
        <w:t>0,3l</w:t>
      </w:r>
      <w:r w:rsidR="007A3579"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7A3579" w:rsidRPr="002671D4">
        <w:rPr>
          <w:rStyle w:val="Zdraznn"/>
          <w:sz w:val="26"/>
          <w:szCs w:val="26"/>
        </w:rPr>
        <w:t>2</w:t>
      </w:r>
      <w:r w:rsidR="00596C8F">
        <w:rPr>
          <w:rStyle w:val="Zdraznn"/>
          <w:sz w:val="26"/>
          <w:szCs w:val="26"/>
        </w:rPr>
        <w:t>4</w:t>
      </w:r>
      <w:r w:rsidR="007A3579" w:rsidRPr="002671D4">
        <w:rPr>
          <w:rStyle w:val="Zdraznn"/>
          <w:sz w:val="26"/>
          <w:szCs w:val="26"/>
        </w:rPr>
        <w:t>,-</w:t>
      </w:r>
      <w:r w:rsidR="00F91146" w:rsidRPr="00F91146">
        <w:rPr>
          <w:sz w:val="26"/>
          <w:szCs w:val="26"/>
        </w:rPr>
        <w:t xml:space="preserve"> </w:t>
      </w:r>
    </w:p>
    <w:p w14:paraId="7C7E023D" w14:textId="699C7343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ab/>
        <w:t>0,4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596C8F">
        <w:rPr>
          <w:rStyle w:val="Zdraznn"/>
          <w:sz w:val="26"/>
          <w:szCs w:val="26"/>
        </w:rPr>
        <w:t>32</w:t>
      </w:r>
      <w:r w:rsidRPr="002671D4">
        <w:rPr>
          <w:rStyle w:val="Zdraznn"/>
          <w:sz w:val="26"/>
          <w:szCs w:val="26"/>
        </w:rPr>
        <w:t>,-</w:t>
      </w:r>
      <w:r w:rsidR="00F91146" w:rsidRPr="00F91146">
        <w:rPr>
          <w:sz w:val="26"/>
          <w:szCs w:val="26"/>
        </w:rPr>
        <w:t xml:space="preserve"> </w:t>
      </w:r>
    </w:p>
    <w:p w14:paraId="0928D53A" w14:textId="15DF4882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ab/>
        <w:t>0,5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596C8F">
        <w:rPr>
          <w:rStyle w:val="Zdraznn"/>
          <w:sz w:val="26"/>
          <w:szCs w:val="26"/>
        </w:rPr>
        <w:t>40</w:t>
      </w:r>
      <w:r w:rsidRPr="002671D4">
        <w:rPr>
          <w:rStyle w:val="Zdraznn"/>
          <w:sz w:val="26"/>
          <w:szCs w:val="26"/>
        </w:rPr>
        <w:t>,-</w:t>
      </w:r>
      <w:r w:rsidR="00F91146" w:rsidRPr="00F91146">
        <w:rPr>
          <w:sz w:val="26"/>
          <w:szCs w:val="26"/>
        </w:rPr>
        <w:t xml:space="preserve"> </w:t>
      </w:r>
    </w:p>
    <w:p w14:paraId="7E88B74E" w14:textId="4CB6CAAE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Coca-</w:t>
      </w:r>
      <w:r w:rsidR="00BE4729" w:rsidRPr="002671D4">
        <w:rPr>
          <w:rStyle w:val="Zdraznn"/>
          <w:sz w:val="26"/>
          <w:szCs w:val="26"/>
        </w:rPr>
        <w:t>C</w:t>
      </w:r>
      <w:r w:rsidRPr="002671D4">
        <w:rPr>
          <w:rStyle w:val="Zdraznn"/>
          <w:sz w:val="26"/>
          <w:szCs w:val="26"/>
        </w:rPr>
        <w:t>ola</w:t>
      </w:r>
      <w:r w:rsidRPr="002671D4">
        <w:rPr>
          <w:rStyle w:val="Zdraznn"/>
          <w:sz w:val="26"/>
          <w:szCs w:val="26"/>
        </w:rPr>
        <w:tab/>
        <w:t>0,33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9014EF">
        <w:rPr>
          <w:rStyle w:val="Zdraznn"/>
          <w:sz w:val="26"/>
          <w:szCs w:val="26"/>
        </w:rPr>
        <w:t>4</w:t>
      </w:r>
      <w:r w:rsidR="004D285B">
        <w:rPr>
          <w:rStyle w:val="Zdraznn"/>
          <w:sz w:val="26"/>
          <w:szCs w:val="26"/>
        </w:rPr>
        <w:t>2</w:t>
      </w:r>
      <w:r w:rsidRPr="002671D4">
        <w:rPr>
          <w:rStyle w:val="Zdraznn"/>
          <w:sz w:val="26"/>
          <w:szCs w:val="26"/>
        </w:rPr>
        <w:t>,</w:t>
      </w:r>
      <w:r w:rsidR="00F91146">
        <w:rPr>
          <w:rStyle w:val="Zdraznn"/>
          <w:sz w:val="26"/>
          <w:szCs w:val="26"/>
        </w:rPr>
        <w:t>-</w:t>
      </w:r>
      <w:r w:rsidR="00F91146" w:rsidRPr="00F91146">
        <w:rPr>
          <w:sz w:val="26"/>
          <w:szCs w:val="26"/>
        </w:rPr>
        <w:t xml:space="preserve"> </w:t>
      </w:r>
    </w:p>
    <w:p w14:paraId="5DED361A" w14:textId="2292FC18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Fanta</w:t>
      </w:r>
      <w:r w:rsidR="00280A4A" w:rsidRPr="002671D4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ab/>
        <w:t>0,33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9014EF">
        <w:rPr>
          <w:rStyle w:val="Zdraznn"/>
          <w:sz w:val="26"/>
          <w:szCs w:val="26"/>
        </w:rPr>
        <w:t>4</w:t>
      </w:r>
      <w:r w:rsidR="004D285B">
        <w:rPr>
          <w:rStyle w:val="Zdraznn"/>
          <w:sz w:val="26"/>
          <w:szCs w:val="26"/>
        </w:rPr>
        <w:t>2</w:t>
      </w:r>
      <w:r w:rsidRPr="002671D4">
        <w:rPr>
          <w:rStyle w:val="Zdraznn"/>
          <w:sz w:val="26"/>
          <w:szCs w:val="26"/>
        </w:rPr>
        <w:t>,-</w:t>
      </w:r>
      <w:r w:rsidR="00F91146" w:rsidRPr="00F91146">
        <w:rPr>
          <w:sz w:val="26"/>
          <w:szCs w:val="26"/>
        </w:rPr>
        <w:t xml:space="preserve"> </w:t>
      </w:r>
    </w:p>
    <w:p w14:paraId="70416C91" w14:textId="0959E0BA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Sprite</w:t>
      </w:r>
      <w:r w:rsidRPr="002671D4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ab/>
        <w:t>0,33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9014EF">
        <w:rPr>
          <w:rStyle w:val="Zdraznn"/>
          <w:sz w:val="26"/>
          <w:szCs w:val="26"/>
        </w:rPr>
        <w:t>4</w:t>
      </w:r>
      <w:r w:rsidR="004D285B">
        <w:rPr>
          <w:rStyle w:val="Zdraznn"/>
          <w:sz w:val="26"/>
          <w:szCs w:val="26"/>
        </w:rPr>
        <w:t>2</w:t>
      </w:r>
      <w:r w:rsidRPr="002671D4">
        <w:rPr>
          <w:rStyle w:val="Zdraznn"/>
          <w:sz w:val="26"/>
          <w:szCs w:val="26"/>
        </w:rPr>
        <w:t>,-</w:t>
      </w:r>
      <w:r w:rsidR="00F91146" w:rsidRPr="00F91146">
        <w:rPr>
          <w:sz w:val="26"/>
          <w:szCs w:val="26"/>
        </w:rPr>
        <w:t xml:space="preserve"> </w:t>
      </w:r>
    </w:p>
    <w:p w14:paraId="18EEF0D0" w14:textId="51079F99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proofErr w:type="spellStart"/>
      <w:r w:rsidRPr="002671D4">
        <w:rPr>
          <w:rStyle w:val="Zdraznn"/>
          <w:sz w:val="26"/>
          <w:szCs w:val="26"/>
        </w:rPr>
        <w:t>Kinley</w:t>
      </w:r>
      <w:proofErr w:type="spellEnd"/>
      <w:r w:rsidRPr="002671D4">
        <w:rPr>
          <w:rStyle w:val="Zdraznn"/>
          <w:sz w:val="26"/>
          <w:szCs w:val="26"/>
        </w:rPr>
        <w:t xml:space="preserve"> </w:t>
      </w:r>
      <w:proofErr w:type="spellStart"/>
      <w:r w:rsidRPr="002671D4">
        <w:rPr>
          <w:rStyle w:val="Zdraznn"/>
          <w:sz w:val="26"/>
          <w:szCs w:val="26"/>
        </w:rPr>
        <w:t>Tonic</w:t>
      </w:r>
      <w:proofErr w:type="spellEnd"/>
      <w:r w:rsidRPr="002671D4">
        <w:rPr>
          <w:rStyle w:val="Zdraznn"/>
          <w:sz w:val="26"/>
          <w:szCs w:val="26"/>
        </w:rPr>
        <w:t xml:space="preserve"> </w:t>
      </w:r>
      <w:proofErr w:type="spellStart"/>
      <w:r w:rsidRPr="002671D4">
        <w:rPr>
          <w:rStyle w:val="Zdraznn"/>
          <w:sz w:val="26"/>
          <w:szCs w:val="26"/>
        </w:rPr>
        <w:t>water</w:t>
      </w:r>
      <w:proofErr w:type="spellEnd"/>
      <w:r w:rsidRPr="002671D4">
        <w:rPr>
          <w:rStyle w:val="Zdraznn"/>
          <w:sz w:val="26"/>
          <w:szCs w:val="26"/>
        </w:rPr>
        <w:tab/>
        <w:t>0,25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9014EF">
        <w:rPr>
          <w:rStyle w:val="Zdraznn"/>
          <w:sz w:val="26"/>
          <w:szCs w:val="26"/>
        </w:rPr>
        <w:t>4</w:t>
      </w:r>
      <w:r w:rsidR="004D285B">
        <w:rPr>
          <w:rStyle w:val="Zdraznn"/>
          <w:sz w:val="26"/>
          <w:szCs w:val="26"/>
        </w:rPr>
        <w:t>2</w:t>
      </w:r>
      <w:r w:rsidRPr="002671D4">
        <w:rPr>
          <w:rStyle w:val="Zdraznn"/>
          <w:sz w:val="26"/>
          <w:szCs w:val="26"/>
        </w:rPr>
        <w:t>,-</w:t>
      </w:r>
      <w:r w:rsidR="00F91146" w:rsidRPr="00F91146">
        <w:rPr>
          <w:sz w:val="26"/>
          <w:szCs w:val="26"/>
        </w:rPr>
        <w:t xml:space="preserve"> </w:t>
      </w:r>
    </w:p>
    <w:p w14:paraId="2199120A" w14:textId="29C2835A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proofErr w:type="spellStart"/>
      <w:r w:rsidRPr="002671D4">
        <w:rPr>
          <w:rStyle w:val="Zdraznn"/>
          <w:sz w:val="26"/>
          <w:szCs w:val="26"/>
        </w:rPr>
        <w:t>Kinley</w:t>
      </w:r>
      <w:proofErr w:type="spellEnd"/>
      <w:r w:rsidRPr="002671D4">
        <w:rPr>
          <w:rStyle w:val="Zdraznn"/>
          <w:sz w:val="26"/>
          <w:szCs w:val="26"/>
        </w:rPr>
        <w:t xml:space="preserve"> </w:t>
      </w:r>
      <w:proofErr w:type="spellStart"/>
      <w:r w:rsidRPr="002671D4">
        <w:rPr>
          <w:rStyle w:val="Zdraznn"/>
          <w:sz w:val="26"/>
          <w:szCs w:val="26"/>
        </w:rPr>
        <w:t>ginger</w:t>
      </w:r>
      <w:proofErr w:type="spellEnd"/>
      <w:r w:rsidRPr="002671D4">
        <w:rPr>
          <w:rStyle w:val="Zdraznn"/>
          <w:sz w:val="26"/>
          <w:szCs w:val="26"/>
        </w:rPr>
        <w:tab/>
        <w:t>0,25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9014EF">
        <w:rPr>
          <w:rStyle w:val="Zdraznn"/>
          <w:sz w:val="26"/>
          <w:szCs w:val="26"/>
        </w:rPr>
        <w:t>4</w:t>
      </w:r>
      <w:r w:rsidR="004D285B">
        <w:rPr>
          <w:rStyle w:val="Zdraznn"/>
          <w:sz w:val="26"/>
          <w:szCs w:val="26"/>
        </w:rPr>
        <w:t>2</w:t>
      </w:r>
      <w:r w:rsidRPr="002671D4">
        <w:rPr>
          <w:rStyle w:val="Zdraznn"/>
          <w:sz w:val="26"/>
          <w:szCs w:val="26"/>
        </w:rPr>
        <w:t>,-</w:t>
      </w:r>
      <w:r w:rsidR="00F91146" w:rsidRPr="00F91146">
        <w:rPr>
          <w:sz w:val="26"/>
          <w:szCs w:val="26"/>
        </w:rPr>
        <w:t xml:space="preserve"> </w:t>
      </w:r>
    </w:p>
    <w:p w14:paraId="0855BF23" w14:textId="7C9EC12E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proofErr w:type="spellStart"/>
      <w:r w:rsidRPr="002671D4">
        <w:rPr>
          <w:rStyle w:val="Zdraznn"/>
          <w:sz w:val="26"/>
          <w:szCs w:val="26"/>
        </w:rPr>
        <w:t>Cappy</w:t>
      </w:r>
      <w:proofErr w:type="spellEnd"/>
      <w:r w:rsidRPr="002671D4">
        <w:rPr>
          <w:rStyle w:val="Zdraznn"/>
          <w:sz w:val="26"/>
          <w:szCs w:val="26"/>
        </w:rPr>
        <w:t xml:space="preserve"> (</w:t>
      </w:r>
      <w:r w:rsidR="00F85658" w:rsidRPr="002671D4">
        <w:rPr>
          <w:rStyle w:val="Zdraznn"/>
          <w:sz w:val="26"/>
          <w:szCs w:val="26"/>
        </w:rPr>
        <w:t>pomeranč,</w:t>
      </w:r>
      <w:r w:rsidRPr="002671D4">
        <w:rPr>
          <w:rStyle w:val="Zdraznn"/>
          <w:sz w:val="26"/>
          <w:szCs w:val="26"/>
        </w:rPr>
        <w:t xml:space="preserve"> </w:t>
      </w:r>
      <w:r w:rsidR="008850A9" w:rsidRPr="002671D4">
        <w:rPr>
          <w:rStyle w:val="Zdraznn"/>
          <w:sz w:val="26"/>
          <w:szCs w:val="26"/>
        </w:rPr>
        <w:t>multivitamin</w:t>
      </w:r>
      <w:r w:rsidRPr="002671D4">
        <w:rPr>
          <w:rStyle w:val="Zdraznn"/>
          <w:sz w:val="26"/>
          <w:szCs w:val="26"/>
        </w:rPr>
        <w:t xml:space="preserve">, </w:t>
      </w:r>
      <w:r w:rsidR="00F85658" w:rsidRPr="002671D4">
        <w:rPr>
          <w:rStyle w:val="Zdraznn"/>
          <w:sz w:val="26"/>
          <w:szCs w:val="26"/>
        </w:rPr>
        <w:t>jahoda</w:t>
      </w:r>
      <w:r w:rsidRPr="002671D4">
        <w:rPr>
          <w:rStyle w:val="Zdraznn"/>
          <w:sz w:val="26"/>
          <w:szCs w:val="26"/>
        </w:rPr>
        <w:t xml:space="preserve">, </w:t>
      </w:r>
      <w:r w:rsidR="00F85658" w:rsidRPr="002671D4">
        <w:rPr>
          <w:rStyle w:val="Zdraznn"/>
          <w:sz w:val="26"/>
          <w:szCs w:val="26"/>
        </w:rPr>
        <w:t>jablko</w:t>
      </w:r>
      <w:r w:rsidRPr="002671D4">
        <w:rPr>
          <w:rStyle w:val="Zdraznn"/>
          <w:sz w:val="26"/>
          <w:szCs w:val="26"/>
        </w:rPr>
        <w:t>)</w:t>
      </w:r>
      <w:r w:rsidRPr="002671D4">
        <w:rPr>
          <w:rStyle w:val="Zdraznn"/>
          <w:sz w:val="26"/>
          <w:szCs w:val="26"/>
        </w:rPr>
        <w:tab/>
        <w:t>0,25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9014EF">
        <w:rPr>
          <w:rStyle w:val="Zdraznn"/>
          <w:sz w:val="26"/>
          <w:szCs w:val="26"/>
        </w:rPr>
        <w:t>4</w:t>
      </w:r>
      <w:r w:rsidR="004D285B">
        <w:rPr>
          <w:rStyle w:val="Zdraznn"/>
          <w:sz w:val="26"/>
          <w:szCs w:val="26"/>
        </w:rPr>
        <w:t>2</w:t>
      </w:r>
      <w:r w:rsidRPr="002671D4">
        <w:rPr>
          <w:rStyle w:val="Zdraznn"/>
          <w:sz w:val="26"/>
          <w:szCs w:val="26"/>
        </w:rPr>
        <w:t>,-</w:t>
      </w:r>
      <w:r w:rsidR="00F91146" w:rsidRPr="00F91146">
        <w:rPr>
          <w:sz w:val="26"/>
          <w:szCs w:val="26"/>
        </w:rPr>
        <w:t xml:space="preserve"> </w:t>
      </w:r>
    </w:p>
    <w:p w14:paraId="5C92495A" w14:textId="72BD303C" w:rsidR="007A3579" w:rsidRPr="002671D4" w:rsidRDefault="00622ED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>
        <w:rPr>
          <w:rStyle w:val="Zdraznn"/>
          <w:sz w:val="26"/>
          <w:szCs w:val="26"/>
        </w:rPr>
        <w:t>Natura</w:t>
      </w:r>
      <w:r w:rsidR="008850A9">
        <w:rPr>
          <w:rStyle w:val="Zdraznn"/>
          <w:sz w:val="26"/>
          <w:szCs w:val="26"/>
        </w:rPr>
        <w:t xml:space="preserve"> – jemně perlivá, neperlivá</w:t>
      </w:r>
      <w:r w:rsidR="00F85658" w:rsidRPr="002671D4">
        <w:rPr>
          <w:rStyle w:val="Zdraznn"/>
          <w:sz w:val="26"/>
          <w:szCs w:val="26"/>
        </w:rPr>
        <w:t xml:space="preserve"> </w:t>
      </w:r>
      <w:r w:rsidR="007A3579" w:rsidRPr="002671D4">
        <w:rPr>
          <w:rStyle w:val="Zdraznn"/>
          <w:sz w:val="26"/>
          <w:szCs w:val="26"/>
        </w:rPr>
        <w:tab/>
        <w:t>0,</w:t>
      </w:r>
      <w:r w:rsidR="00A50AC4">
        <w:rPr>
          <w:rStyle w:val="Zdraznn"/>
          <w:sz w:val="26"/>
          <w:szCs w:val="26"/>
        </w:rPr>
        <w:t>3</w:t>
      </w:r>
      <w:r w:rsidR="007A3579" w:rsidRPr="002671D4">
        <w:rPr>
          <w:rStyle w:val="Zdraznn"/>
          <w:sz w:val="26"/>
          <w:szCs w:val="26"/>
        </w:rPr>
        <w:t>l</w:t>
      </w:r>
      <w:r w:rsidR="007A3579"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7A3579" w:rsidRPr="002671D4">
        <w:rPr>
          <w:rStyle w:val="Zdraznn"/>
          <w:sz w:val="26"/>
          <w:szCs w:val="26"/>
        </w:rPr>
        <w:t>3</w:t>
      </w:r>
      <w:r w:rsidR="004D285B">
        <w:rPr>
          <w:rStyle w:val="Zdraznn"/>
          <w:sz w:val="26"/>
          <w:szCs w:val="26"/>
        </w:rPr>
        <w:t>2</w:t>
      </w:r>
      <w:r w:rsidR="007A3579" w:rsidRPr="002671D4">
        <w:rPr>
          <w:rStyle w:val="Zdraznn"/>
          <w:sz w:val="26"/>
          <w:szCs w:val="26"/>
        </w:rPr>
        <w:t>,-</w:t>
      </w:r>
      <w:r w:rsidR="00F91146" w:rsidRPr="00F91146">
        <w:rPr>
          <w:sz w:val="26"/>
          <w:szCs w:val="26"/>
        </w:rPr>
        <w:t xml:space="preserve"> </w:t>
      </w:r>
    </w:p>
    <w:p w14:paraId="7314DEE7" w14:textId="4496F757" w:rsidR="007A3579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proofErr w:type="spellStart"/>
      <w:r w:rsidRPr="002671D4">
        <w:rPr>
          <w:rStyle w:val="Zdraznn"/>
          <w:sz w:val="26"/>
          <w:szCs w:val="26"/>
        </w:rPr>
        <w:t>Red</w:t>
      </w:r>
      <w:proofErr w:type="spellEnd"/>
      <w:r w:rsidRPr="002671D4">
        <w:rPr>
          <w:rStyle w:val="Zdraznn"/>
          <w:sz w:val="26"/>
          <w:szCs w:val="26"/>
        </w:rPr>
        <w:t xml:space="preserve"> Bull</w:t>
      </w:r>
      <w:r w:rsidRPr="002671D4">
        <w:rPr>
          <w:rStyle w:val="Zdraznn"/>
          <w:sz w:val="26"/>
          <w:szCs w:val="26"/>
        </w:rPr>
        <w:tab/>
        <w:t>0,25</w:t>
      </w:r>
      <w:r w:rsidR="009523AB">
        <w:rPr>
          <w:rStyle w:val="Zdraznn"/>
          <w:sz w:val="26"/>
          <w:szCs w:val="26"/>
        </w:rPr>
        <w:t>l</w:t>
      </w:r>
      <w:r w:rsidR="009523AB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4D285B">
        <w:rPr>
          <w:rStyle w:val="Zdraznn"/>
          <w:sz w:val="26"/>
          <w:szCs w:val="26"/>
        </w:rPr>
        <w:t>60</w:t>
      </w:r>
      <w:r w:rsidRPr="002671D4">
        <w:rPr>
          <w:rStyle w:val="Zdraznn"/>
          <w:sz w:val="26"/>
          <w:szCs w:val="26"/>
        </w:rPr>
        <w:t>,-</w:t>
      </w:r>
    </w:p>
    <w:p w14:paraId="02B842A0" w14:textId="45C2A6C8" w:rsidR="005E4DB7" w:rsidRDefault="005E4DB7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>
        <w:rPr>
          <w:rStyle w:val="Zdraznn"/>
          <w:sz w:val="26"/>
          <w:szCs w:val="26"/>
        </w:rPr>
        <w:t>Džbánek vody s citronem</w:t>
      </w:r>
      <w:r>
        <w:rPr>
          <w:rStyle w:val="Zdraznn"/>
          <w:sz w:val="26"/>
          <w:szCs w:val="26"/>
        </w:rPr>
        <w:tab/>
        <w:t>0,5l</w:t>
      </w:r>
      <w:r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>
        <w:rPr>
          <w:rStyle w:val="Zdraznn"/>
          <w:sz w:val="26"/>
          <w:szCs w:val="26"/>
        </w:rPr>
        <w:t>29</w:t>
      </w:r>
      <w:r w:rsidR="008F5651">
        <w:rPr>
          <w:rStyle w:val="Zdraznn"/>
          <w:sz w:val="26"/>
          <w:szCs w:val="26"/>
        </w:rPr>
        <w:t>,-</w:t>
      </w:r>
    </w:p>
    <w:p w14:paraId="71E0AD98" w14:textId="57851961" w:rsidR="005E4DB7" w:rsidRPr="002671D4" w:rsidRDefault="005E4DB7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>
        <w:rPr>
          <w:rStyle w:val="Zdraznn"/>
          <w:sz w:val="26"/>
          <w:szCs w:val="26"/>
        </w:rPr>
        <w:tab/>
      </w:r>
      <w:r>
        <w:rPr>
          <w:rStyle w:val="Zdraznn"/>
          <w:sz w:val="26"/>
          <w:szCs w:val="26"/>
        </w:rPr>
        <w:tab/>
      </w:r>
      <w:proofErr w:type="gramStart"/>
      <w:r>
        <w:rPr>
          <w:rStyle w:val="Zdraznn"/>
          <w:sz w:val="26"/>
          <w:szCs w:val="26"/>
        </w:rPr>
        <w:t>1l</w:t>
      </w:r>
      <w:proofErr w:type="gramEnd"/>
      <w:r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>
        <w:rPr>
          <w:rStyle w:val="Zdraznn"/>
          <w:sz w:val="26"/>
          <w:szCs w:val="26"/>
        </w:rPr>
        <w:t>58,-</w:t>
      </w:r>
    </w:p>
    <w:p w14:paraId="53708646" w14:textId="77777777" w:rsidR="00F85658" w:rsidRDefault="00F85658" w:rsidP="00DB076F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18"/>
          <w:szCs w:val="18"/>
        </w:rPr>
      </w:pPr>
    </w:p>
    <w:p w14:paraId="1EDC051F" w14:textId="77777777" w:rsidR="005E4DB7" w:rsidRPr="002671D4" w:rsidRDefault="005E4DB7" w:rsidP="00DB076F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18"/>
          <w:szCs w:val="18"/>
        </w:rPr>
      </w:pPr>
    </w:p>
    <w:p w14:paraId="79BD39FE" w14:textId="77777777" w:rsidR="007A3579" w:rsidRPr="00BF681D" w:rsidRDefault="00280A4A" w:rsidP="007A3579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Style w:val="hps"/>
          <w:rFonts w:ascii="Times New Roman" w:hAnsi="Times New Roman" w:cs="Times New Roman"/>
          <w:b/>
          <w:sz w:val="40"/>
          <w:szCs w:val="40"/>
        </w:rPr>
      </w:pPr>
      <w:r w:rsidRPr="00BF681D">
        <w:rPr>
          <w:rStyle w:val="hps"/>
          <w:rFonts w:ascii="Times New Roman" w:hAnsi="Times New Roman" w:cs="Times New Roman"/>
          <w:b/>
          <w:sz w:val="40"/>
          <w:szCs w:val="40"/>
        </w:rPr>
        <w:t>Víno</w:t>
      </w:r>
    </w:p>
    <w:p w14:paraId="6B66CD44" w14:textId="77777777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Style w:val="hps"/>
          <w:rFonts w:ascii="Times New Roman" w:hAnsi="Times New Roman" w:cs="Times New Roman"/>
          <w:sz w:val="18"/>
          <w:szCs w:val="18"/>
        </w:rPr>
      </w:pPr>
    </w:p>
    <w:p w14:paraId="61DD9D9E" w14:textId="4963F047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b/>
          <w:sz w:val="26"/>
          <w:szCs w:val="26"/>
        </w:rPr>
      </w:pPr>
      <w:proofErr w:type="spellStart"/>
      <w:proofErr w:type="gramStart"/>
      <w:r w:rsidRPr="002671D4">
        <w:rPr>
          <w:rStyle w:val="Zdraznn"/>
          <w:b/>
          <w:sz w:val="26"/>
          <w:szCs w:val="26"/>
        </w:rPr>
        <w:t>Fangalo</w:t>
      </w:r>
      <w:proofErr w:type="spellEnd"/>
      <w:r w:rsidR="00A463ED">
        <w:rPr>
          <w:rStyle w:val="Zdraznn"/>
          <w:b/>
          <w:sz w:val="26"/>
          <w:szCs w:val="26"/>
        </w:rPr>
        <w:t xml:space="preserve"> - Jihoafrická</w:t>
      </w:r>
      <w:proofErr w:type="gramEnd"/>
      <w:r w:rsidR="00A463ED">
        <w:rPr>
          <w:rStyle w:val="Zdraznn"/>
          <w:b/>
          <w:sz w:val="26"/>
          <w:szCs w:val="26"/>
        </w:rPr>
        <w:t xml:space="preserve"> republika</w:t>
      </w:r>
    </w:p>
    <w:p w14:paraId="0DF4903E" w14:textId="6BF5D3A3" w:rsidR="007A3579" w:rsidRPr="002671D4" w:rsidRDefault="00F85658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Bílé víno</w:t>
      </w:r>
      <w:r w:rsidR="00A463ED">
        <w:rPr>
          <w:rStyle w:val="Zdraznn"/>
          <w:sz w:val="26"/>
          <w:szCs w:val="26"/>
        </w:rPr>
        <w:t xml:space="preserve"> </w:t>
      </w:r>
      <w:r w:rsidR="00A463ED" w:rsidRPr="00A463ED">
        <w:rPr>
          <w:rStyle w:val="Zdraznn"/>
          <w:sz w:val="18"/>
          <w:szCs w:val="18"/>
        </w:rPr>
        <w:t xml:space="preserve">(suché, </w:t>
      </w:r>
      <w:proofErr w:type="gramStart"/>
      <w:r w:rsidR="00A463ED" w:rsidRPr="00A463ED">
        <w:rPr>
          <w:rStyle w:val="Zdraznn"/>
          <w:sz w:val="18"/>
          <w:szCs w:val="18"/>
        </w:rPr>
        <w:t>12,5%</w:t>
      </w:r>
      <w:proofErr w:type="gramEnd"/>
      <w:r w:rsidR="00A463ED" w:rsidRPr="00A463ED">
        <w:rPr>
          <w:rStyle w:val="Zdraznn"/>
          <w:sz w:val="18"/>
          <w:szCs w:val="18"/>
        </w:rPr>
        <w:t xml:space="preserve">) </w:t>
      </w:r>
      <w:r w:rsidR="007A3579" w:rsidRPr="002671D4">
        <w:rPr>
          <w:rStyle w:val="Zdraznn"/>
          <w:sz w:val="26"/>
          <w:szCs w:val="26"/>
        </w:rPr>
        <w:tab/>
        <w:t>0,15l</w:t>
      </w:r>
      <w:r w:rsidR="007A3579"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7B36AD">
        <w:rPr>
          <w:rStyle w:val="Zdraznn"/>
          <w:sz w:val="26"/>
          <w:szCs w:val="26"/>
        </w:rPr>
        <w:t>5</w:t>
      </w:r>
      <w:r w:rsidR="001408AE">
        <w:rPr>
          <w:rStyle w:val="Zdraznn"/>
          <w:sz w:val="26"/>
          <w:szCs w:val="26"/>
        </w:rPr>
        <w:t>5</w:t>
      </w:r>
      <w:r w:rsidR="00C85950">
        <w:rPr>
          <w:rStyle w:val="Zdraznn"/>
          <w:sz w:val="26"/>
          <w:szCs w:val="26"/>
        </w:rPr>
        <w:t>,-</w:t>
      </w:r>
    </w:p>
    <w:p w14:paraId="7A4E45D4" w14:textId="2F3DB1A1" w:rsidR="007A3579" w:rsidRPr="002671D4" w:rsidRDefault="00F85658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Červené víno</w:t>
      </w:r>
      <w:r w:rsidR="00A463ED">
        <w:rPr>
          <w:rStyle w:val="Zdraznn"/>
          <w:sz w:val="26"/>
          <w:szCs w:val="26"/>
        </w:rPr>
        <w:t xml:space="preserve"> </w:t>
      </w:r>
      <w:r w:rsidR="00A463ED" w:rsidRPr="00A463ED">
        <w:rPr>
          <w:rStyle w:val="Zdraznn"/>
          <w:sz w:val="18"/>
          <w:szCs w:val="18"/>
        </w:rPr>
        <w:t xml:space="preserve">(suché, </w:t>
      </w:r>
      <w:proofErr w:type="gramStart"/>
      <w:r w:rsidR="00A463ED" w:rsidRPr="00A463ED">
        <w:rPr>
          <w:rStyle w:val="Zdraznn"/>
          <w:sz w:val="18"/>
          <w:szCs w:val="18"/>
        </w:rPr>
        <w:t>12,5%</w:t>
      </w:r>
      <w:proofErr w:type="gramEnd"/>
      <w:r w:rsidR="00A463ED" w:rsidRPr="00A463ED">
        <w:rPr>
          <w:rStyle w:val="Zdraznn"/>
          <w:sz w:val="18"/>
          <w:szCs w:val="18"/>
        </w:rPr>
        <w:t>)</w:t>
      </w:r>
      <w:r w:rsidR="007A3579" w:rsidRPr="002671D4">
        <w:rPr>
          <w:rStyle w:val="Zdraznn"/>
          <w:sz w:val="26"/>
          <w:szCs w:val="26"/>
        </w:rPr>
        <w:tab/>
        <w:t xml:space="preserve">0,15l </w:t>
      </w:r>
      <w:r w:rsidR="007A3579"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7B36AD">
        <w:rPr>
          <w:rStyle w:val="Zdraznn"/>
          <w:sz w:val="26"/>
          <w:szCs w:val="26"/>
        </w:rPr>
        <w:t>5</w:t>
      </w:r>
      <w:r w:rsidR="001408AE">
        <w:rPr>
          <w:rStyle w:val="Zdraznn"/>
          <w:sz w:val="26"/>
          <w:szCs w:val="26"/>
        </w:rPr>
        <w:t>5</w:t>
      </w:r>
      <w:r w:rsidR="00C85950">
        <w:rPr>
          <w:rStyle w:val="Zdraznn"/>
          <w:sz w:val="26"/>
          <w:szCs w:val="26"/>
        </w:rPr>
        <w:t>,-</w:t>
      </w:r>
    </w:p>
    <w:p w14:paraId="27D9D5C5" w14:textId="236B7999" w:rsidR="007A3579" w:rsidRPr="002671D4" w:rsidRDefault="00F85658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Růžové víno</w:t>
      </w:r>
      <w:r w:rsidR="00A463ED">
        <w:rPr>
          <w:rStyle w:val="Zdraznn"/>
          <w:sz w:val="26"/>
          <w:szCs w:val="26"/>
        </w:rPr>
        <w:t xml:space="preserve"> </w:t>
      </w:r>
      <w:r w:rsidR="00A463ED" w:rsidRPr="00A463ED">
        <w:rPr>
          <w:rStyle w:val="Zdraznn"/>
          <w:sz w:val="18"/>
          <w:szCs w:val="18"/>
        </w:rPr>
        <w:t xml:space="preserve">(polosladké, </w:t>
      </w:r>
      <w:proofErr w:type="gramStart"/>
      <w:r w:rsidR="00A463ED" w:rsidRPr="00A463ED">
        <w:rPr>
          <w:rStyle w:val="Zdraznn"/>
          <w:sz w:val="18"/>
          <w:szCs w:val="18"/>
        </w:rPr>
        <w:t>11,5%</w:t>
      </w:r>
      <w:proofErr w:type="gramEnd"/>
      <w:r w:rsidR="00A463ED" w:rsidRPr="00A463ED">
        <w:rPr>
          <w:rStyle w:val="Zdraznn"/>
          <w:sz w:val="18"/>
          <w:szCs w:val="18"/>
        </w:rPr>
        <w:t>)</w:t>
      </w:r>
      <w:r w:rsidR="007A3579" w:rsidRPr="002671D4">
        <w:rPr>
          <w:rStyle w:val="Zdraznn"/>
          <w:sz w:val="26"/>
          <w:szCs w:val="26"/>
        </w:rPr>
        <w:tab/>
        <w:t>0,15l</w:t>
      </w:r>
      <w:r w:rsidR="007A3579"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7B36AD">
        <w:rPr>
          <w:rStyle w:val="Zdraznn"/>
          <w:sz w:val="26"/>
          <w:szCs w:val="26"/>
        </w:rPr>
        <w:t>5</w:t>
      </w:r>
      <w:r w:rsidR="001408AE">
        <w:rPr>
          <w:rStyle w:val="Zdraznn"/>
          <w:sz w:val="26"/>
          <w:szCs w:val="26"/>
        </w:rPr>
        <w:t>5</w:t>
      </w:r>
      <w:r w:rsidR="00C85950">
        <w:rPr>
          <w:rStyle w:val="Zdraznn"/>
          <w:sz w:val="26"/>
          <w:szCs w:val="26"/>
        </w:rPr>
        <w:t>,-</w:t>
      </w:r>
    </w:p>
    <w:p w14:paraId="6AEAB4DD" w14:textId="5E62F259" w:rsidR="00F85658" w:rsidRPr="002671D4" w:rsidRDefault="00F85658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b/>
          <w:sz w:val="26"/>
          <w:szCs w:val="26"/>
        </w:rPr>
      </w:pPr>
      <w:r w:rsidRPr="002671D4">
        <w:rPr>
          <w:rStyle w:val="Zdraznn"/>
          <w:b/>
          <w:sz w:val="26"/>
          <w:szCs w:val="26"/>
        </w:rPr>
        <w:t>Kolekce lahvových vín z Jižní Afriky a Moravy</w:t>
      </w:r>
      <w:r w:rsidRPr="002671D4">
        <w:rPr>
          <w:rStyle w:val="Zdraznn"/>
          <w:b/>
          <w:sz w:val="26"/>
          <w:szCs w:val="26"/>
        </w:rPr>
        <w:tab/>
        <w:t xml:space="preserve">         </w:t>
      </w:r>
      <w:r w:rsidR="00FA03AE">
        <w:rPr>
          <w:rStyle w:val="Zdraznn"/>
          <w:b/>
          <w:sz w:val="26"/>
          <w:szCs w:val="26"/>
        </w:rPr>
        <w:tab/>
      </w:r>
      <w:r w:rsidRPr="002671D4">
        <w:rPr>
          <w:rStyle w:val="Zdraznn"/>
          <w:b/>
          <w:sz w:val="26"/>
          <w:szCs w:val="26"/>
        </w:rPr>
        <w:t xml:space="preserve"> vinná karta</w:t>
      </w:r>
    </w:p>
    <w:p w14:paraId="49297B5E" w14:textId="77777777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18"/>
          <w:szCs w:val="18"/>
        </w:rPr>
      </w:pPr>
      <w:r w:rsidRPr="002671D4">
        <w:rPr>
          <w:rStyle w:val="Zdraznn"/>
          <w:sz w:val="26"/>
          <w:szCs w:val="26"/>
        </w:rPr>
        <w:t xml:space="preserve"> </w:t>
      </w:r>
    </w:p>
    <w:p w14:paraId="576EB35E" w14:textId="77777777" w:rsidR="00280A4A" w:rsidRPr="002671D4" w:rsidRDefault="00280A4A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b/>
          <w:sz w:val="26"/>
          <w:szCs w:val="26"/>
        </w:rPr>
      </w:pPr>
      <w:r w:rsidRPr="002671D4">
        <w:rPr>
          <w:rStyle w:val="Zdraznn"/>
          <w:b/>
          <w:sz w:val="26"/>
          <w:szCs w:val="26"/>
        </w:rPr>
        <w:t xml:space="preserve">Šumivá vína </w:t>
      </w:r>
    </w:p>
    <w:p w14:paraId="4CE3FE68" w14:textId="4FAEC8C9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 xml:space="preserve">Bohemia Sekt – </w:t>
      </w:r>
      <w:proofErr w:type="spellStart"/>
      <w:r w:rsidRPr="002671D4">
        <w:rPr>
          <w:rStyle w:val="Zdraznn"/>
          <w:sz w:val="26"/>
          <w:szCs w:val="26"/>
        </w:rPr>
        <w:t>demi</w:t>
      </w:r>
      <w:proofErr w:type="spellEnd"/>
      <w:r w:rsidRPr="002671D4">
        <w:rPr>
          <w:rStyle w:val="Zdraznn"/>
          <w:sz w:val="26"/>
          <w:szCs w:val="26"/>
        </w:rPr>
        <w:t xml:space="preserve"> sec</w:t>
      </w:r>
      <w:r w:rsidR="00127E18">
        <w:rPr>
          <w:rStyle w:val="Zdraznn"/>
          <w:sz w:val="26"/>
          <w:szCs w:val="26"/>
        </w:rPr>
        <w:t xml:space="preserve">, </w:t>
      </w:r>
      <w:proofErr w:type="spellStart"/>
      <w:r w:rsidR="00127E18">
        <w:rPr>
          <w:rStyle w:val="Zdraznn"/>
          <w:sz w:val="26"/>
          <w:szCs w:val="26"/>
        </w:rPr>
        <w:t>brut</w:t>
      </w:r>
      <w:proofErr w:type="spellEnd"/>
      <w:r w:rsidRPr="002671D4">
        <w:rPr>
          <w:rStyle w:val="Zdraznn"/>
          <w:sz w:val="26"/>
          <w:szCs w:val="26"/>
        </w:rPr>
        <w:tab/>
        <w:t>0,75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>2</w:t>
      </w:r>
      <w:r w:rsidR="00EA045B">
        <w:rPr>
          <w:rStyle w:val="Zdraznn"/>
          <w:sz w:val="26"/>
          <w:szCs w:val="26"/>
        </w:rPr>
        <w:t>6</w:t>
      </w:r>
      <w:r w:rsidRPr="002671D4">
        <w:rPr>
          <w:rStyle w:val="Zdraznn"/>
          <w:sz w:val="26"/>
          <w:szCs w:val="26"/>
        </w:rPr>
        <w:t>0,-</w:t>
      </w:r>
    </w:p>
    <w:p w14:paraId="61A3ACC7" w14:textId="10A2F289" w:rsidR="007A3579" w:rsidRDefault="00127E18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>
        <w:rPr>
          <w:rStyle w:val="Zdraznn"/>
          <w:sz w:val="26"/>
          <w:szCs w:val="26"/>
        </w:rPr>
        <w:t>Prosecco</w:t>
      </w:r>
      <w:r w:rsidR="007A3579" w:rsidRPr="002671D4">
        <w:rPr>
          <w:rStyle w:val="Zdraznn"/>
          <w:sz w:val="26"/>
          <w:szCs w:val="26"/>
        </w:rPr>
        <w:tab/>
      </w:r>
      <w:r w:rsidR="00CA6C4B">
        <w:rPr>
          <w:rStyle w:val="Zdraznn"/>
          <w:sz w:val="26"/>
          <w:szCs w:val="26"/>
        </w:rPr>
        <w:t>0,75l</w:t>
      </w:r>
      <w:r w:rsidR="004E73FF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4E73FF">
        <w:rPr>
          <w:rStyle w:val="Zdraznn"/>
          <w:sz w:val="26"/>
          <w:szCs w:val="26"/>
        </w:rPr>
        <w:t>330,-</w:t>
      </w:r>
    </w:p>
    <w:p w14:paraId="589E6563" w14:textId="77777777" w:rsidR="00C85950" w:rsidRPr="002671D4" w:rsidRDefault="00C85950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</w:p>
    <w:p w14:paraId="5F2835B1" w14:textId="77777777" w:rsidR="007A3579" w:rsidRPr="00C85950" w:rsidRDefault="007A3579" w:rsidP="007A3579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Style w:val="hps"/>
          <w:rFonts w:ascii="Times New Roman" w:hAnsi="Times New Roman" w:cs="Times New Roman"/>
          <w:b/>
          <w:sz w:val="32"/>
          <w:szCs w:val="32"/>
        </w:rPr>
      </w:pPr>
      <w:proofErr w:type="spellStart"/>
      <w:r w:rsidRPr="00C85950">
        <w:rPr>
          <w:rStyle w:val="hps"/>
          <w:rFonts w:ascii="Times New Roman" w:hAnsi="Times New Roman" w:cs="Times New Roman"/>
          <w:b/>
          <w:sz w:val="32"/>
          <w:szCs w:val="32"/>
          <w:lang w:val="de-DE"/>
        </w:rPr>
        <w:t>Teplé</w:t>
      </w:r>
      <w:proofErr w:type="spellEnd"/>
      <w:r w:rsidRPr="00C85950">
        <w:rPr>
          <w:rStyle w:val="hps"/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proofErr w:type="spellStart"/>
      <w:r w:rsidRPr="00C85950">
        <w:rPr>
          <w:rStyle w:val="hps"/>
          <w:rFonts w:ascii="Times New Roman" w:hAnsi="Times New Roman" w:cs="Times New Roman"/>
          <w:b/>
          <w:sz w:val="32"/>
          <w:szCs w:val="32"/>
          <w:lang w:val="de-DE"/>
        </w:rPr>
        <w:t>nápoje</w:t>
      </w:r>
      <w:proofErr w:type="spellEnd"/>
      <w:r w:rsidRPr="00C85950">
        <w:rPr>
          <w:rStyle w:val="hps"/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</w:p>
    <w:p w14:paraId="452407C7" w14:textId="7D3D39DB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Espresso</w:t>
      </w:r>
      <w:r w:rsidRPr="002671D4">
        <w:rPr>
          <w:rStyle w:val="Zdraznn"/>
          <w:sz w:val="26"/>
          <w:szCs w:val="26"/>
        </w:rPr>
        <w:tab/>
      </w:r>
      <w:r w:rsidR="00C85950">
        <w:rPr>
          <w:rStyle w:val="Zdraznn"/>
          <w:sz w:val="26"/>
          <w:szCs w:val="26"/>
        </w:rPr>
        <w:t>7</w:t>
      </w:r>
      <w:r w:rsidR="00F93FB4">
        <w:rPr>
          <w:rStyle w:val="Zdraznn"/>
          <w:sz w:val="26"/>
          <w:szCs w:val="26"/>
        </w:rPr>
        <w:t>,5</w:t>
      </w:r>
      <w:r w:rsidR="00C85950">
        <w:rPr>
          <w:rStyle w:val="Zdraznn"/>
          <w:sz w:val="26"/>
          <w:szCs w:val="26"/>
        </w:rPr>
        <w:t>g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607F13">
        <w:rPr>
          <w:rStyle w:val="Zdraznn"/>
          <w:sz w:val="26"/>
          <w:szCs w:val="26"/>
        </w:rPr>
        <w:t>4</w:t>
      </w:r>
      <w:r w:rsidR="00596C8F">
        <w:rPr>
          <w:rStyle w:val="Zdraznn"/>
          <w:sz w:val="26"/>
          <w:szCs w:val="26"/>
        </w:rPr>
        <w:t>4</w:t>
      </w:r>
      <w:r w:rsidRPr="002671D4">
        <w:rPr>
          <w:rStyle w:val="Zdraznn"/>
          <w:sz w:val="26"/>
          <w:szCs w:val="26"/>
        </w:rPr>
        <w:t>,-</w:t>
      </w:r>
      <w:r w:rsidR="00C85950" w:rsidRPr="00C85950">
        <w:rPr>
          <w:rStyle w:val="Zdraznn"/>
          <w:sz w:val="26"/>
          <w:szCs w:val="26"/>
        </w:rPr>
        <w:t xml:space="preserve"> </w:t>
      </w:r>
    </w:p>
    <w:p w14:paraId="71A69F0C" w14:textId="55B6E746" w:rsidR="00C85950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E</w:t>
      </w:r>
      <w:r w:rsidR="00501E1D">
        <w:rPr>
          <w:rStyle w:val="Zdraznn"/>
          <w:sz w:val="26"/>
          <w:szCs w:val="26"/>
        </w:rPr>
        <w:t>s</w:t>
      </w:r>
      <w:r w:rsidRPr="002671D4">
        <w:rPr>
          <w:rStyle w:val="Zdraznn"/>
          <w:sz w:val="26"/>
          <w:szCs w:val="26"/>
        </w:rPr>
        <w:t xml:space="preserve">presso </w:t>
      </w:r>
      <w:proofErr w:type="spellStart"/>
      <w:r w:rsidR="00501E1D">
        <w:rPr>
          <w:rStyle w:val="Zdraznn"/>
          <w:sz w:val="26"/>
          <w:szCs w:val="26"/>
        </w:rPr>
        <w:t>Lungo</w:t>
      </w:r>
      <w:proofErr w:type="spellEnd"/>
      <w:r w:rsidRPr="002671D4">
        <w:rPr>
          <w:rStyle w:val="Zdraznn"/>
          <w:sz w:val="26"/>
          <w:szCs w:val="26"/>
        </w:rPr>
        <w:tab/>
      </w:r>
      <w:r w:rsidR="00F93FB4">
        <w:rPr>
          <w:rStyle w:val="Zdraznn"/>
          <w:sz w:val="26"/>
          <w:szCs w:val="26"/>
        </w:rPr>
        <w:t>7,5g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607F13">
        <w:rPr>
          <w:rStyle w:val="Zdraznn"/>
          <w:sz w:val="26"/>
          <w:szCs w:val="26"/>
        </w:rPr>
        <w:t>4</w:t>
      </w:r>
      <w:r w:rsidR="00596C8F">
        <w:rPr>
          <w:rStyle w:val="Zdraznn"/>
          <w:sz w:val="26"/>
          <w:szCs w:val="26"/>
        </w:rPr>
        <w:t>4</w:t>
      </w:r>
      <w:r w:rsidRPr="002671D4">
        <w:rPr>
          <w:rStyle w:val="Zdraznn"/>
          <w:sz w:val="26"/>
          <w:szCs w:val="26"/>
        </w:rPr>
        <w:t>,-</w:t>
      </w:r>
      <w:r w:rsidR="00C85950" w:rsidRPr="00C85950">
        <w:rPr>
          <w:rStyle w:val="Zdraznn"/>
          <w:sz w:val="26"/>
          <w:szCs w:val="26"/>
        </w:rPr>
        <w:t xml:space="preserve"> </w:t>
      </w:r>
    </w:p>
    <w:p w14:paraId="124B48F8" w14:textId="1A73A248" w:rsidR="007A3579" w:rsidRPr="002671D4" w:rsidRDefault="00EC58A8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>
        <w:rPr>
          <w:rStyle w:val="Zdraznn"/>
          <w:sz w:val="26"/>
          <w:szCs w:val="26"/>
        </w:rPr>
        <w:t>T</w:t>
      </w:r>
      <w:r w:rsidR="007A3579" w:rsidRPr="002671D4">
        <w:rPr>
          <w:rStyle w:val="Zdraznn"/>
          <w:sz w:val="26"/>
          <w:szCs w:val="26"/>
        </w:rPr>
        <w:t>urecká</w:t>
      </w:r>
      <w:r>
        <w:rPr>
          <w:rStyle w:val="Zdraznn"/>
          <w:sz w:val="26"/>
          <w:szCs w:val="26"/>
        </w:rPr>
        <w:t xml:space="preserve"> káva</w:t>
      </w:r>
      <w:r w:rsidR="007A3579" w:rsidRPr="002671D4">
        <w:rPr>
          <w:rStyle w:val="Zdraznn"/>
          <w:sz w:val="26"/>
          <w:szCs w:val="26"/>
        </w:rPr>
        <w:tab/>
      </w:r>
      <w:r w:rsidR="00F93FB4">
        <w:rPr>
          <w:rStyle w:val="Zdraznn"/>
          <w:sz w:val="26"/>
          <w:szCs w:val="26"/>
        </w:rPr>
        <w:t>7,5g</w:t>
      </w:r>
      <w:r w:rsidR="007A3579"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607F13">
        <w:rPr>
          <w:rStyle w:val="Zdraznn"/>
          <w:sz w:val="26"/>
          <w:szCs w:val="26"/>
        </w:rPr>
        <w:t>4</w:t>
      </w:r>
      <w:r w:rsidR="00596C8F">
        <w:rPr>
          <w:rStyle w:val="Zdraznn"/>
          <w:sz w:val="26"/>
          <w:szCs w:val="26"/>
        </w:rPr>
        <w:t>4</w:t>
      </w:r>
      <w:r w:rsidR="007A3579" w:rsidRPr="002671D4">
        <w:rPr>
          <w:rStyle w:val="Zdraznn"/>
          <w:sz w:val="26"/>
          <w:szCs w:val="26"/>
        </w:rPr>
        <w:t>,-</w:t>
      </w:r>
      <w:r w:rsidR="00C85950" w:rsidRPr="00C85950">
        <w:rPr>
          <w:rStyle w:val="Zdraznn"/>
          <w:sz w:val="26"/>
          <w:szCs w:val="26"/>
        </w:rPr>
        <w:t xml:space="preserve"> </w:t>
      </w:r>
    </w:p>
    <w:p w14:paraId="6D3B063E" w14:textId="70C511D7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proofErr w:type="spellStart"/>
      <w:r w:rsidRPr="002671D4">
        <w:rPr>
          <w:rStyle w:val="Zdraznn"/>
          <w:sz w:val="26"/>
          <w:szCs w:val="26"/>
        </w:rPr>
        <w:t>Capuccino</w:t>
      </w:r>
      <w:proofErr w:type="spellEnd"/>
      <w:r w:rsidRPr="002671D4">
        <w:rPr>
          <w:rStyle w:val="Zdraznn"/>
          <w:sz w:val="26"/>
          <w:szCs w:val="26"/>
        </w:rPr>
        <w:tab/>
      </w:r>
      <w:r w:rsidR="00F93FB4">
        <w:rPr>
          <w:rStyle w:val="Zdraznn"/>
          <w:sz w:val="26"/>
          <w:szCs w:val="26"/>
        </w:rPr>
        <w:t>7,5g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607F13">
        <w:rPr>
          <w:rStyle w:val="Zdraznn"/>
          <w:sz w:val="26"/>
          <w:szCs w:val="26"/>
        </w:rPr>
        <w:t>5</w:t>
      </w:r>
      <w:r w:rsidR="00596C8F">
        <w:rPr>
          <w:rStyle w:val="Zdraznn"/>
          <w:sz w:val="26"/>
          <w:szCs w:val="26"/>
        </w:rPr>
        <w:t>5</w:t>
      </w:r>
      <w:r w:rsidR="00754624">
        <w:rPr>
          <w:rStyle w:val="Zdraznn"/>
          <w:sz w:val="26"/>
          <w:szCs w:val="26"/>
        </w:rPr>
        <w:t>,-</w:t>
      </w:r>
    </w:p>
    <w:p w14:paraId="0C6B628D" w14:textId="65C4948C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 xml:space="preserve">Café Late </w:t>
      </w:r>
      <w:proofErr w:type="spellStart"/>
      <w:r w:rsidRPr="002671D4">
        <w:rPr>
          <w:rStyle w:val="Zdraznn"/>
          <w:sz w:val="26"/>
          <w:szCs w:val="26"/>
        </w:rPr>
        <w:t>Machiato</w:t>
      </w:r>
      <w:proofErr w:type="spellEnd"/>
      <w:r w:rsidRPr="002671D4">
        <w:rPr>
          <w:rStyle w:val="Zdraznn"/>
          <w:sz w:val="26"/>
          <w:szCs w:val="26"/>
        </w:rPr>
        <w:tab/>
      </w:r>
      <w:r w:rsidR="00F93FB4">
        <w:rPr>
          <w:rStyle w:val="Zdraznn"/>
          <w:sz w:val="26"/>
          <w:szCs w:val="26"/>
        </w:rPr>
        <w:t>7,5g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754624">
        <w:rPr>
          <w:rStyle w:val="Zdraznn"/>
          <w:sz w:val="26"/>
          <w:szCs w:val="26"/>
        </w:rPr>
        <w:t>5</w:t>
      </w:r>
      <w:r w:rsidR="00596C8F">
        <w:rPr>
          <w:rStyle w:val="Zdraznn"/>
          <w:sz w:val="26"/>
          <w:szCs w:val="26"/>
        </w:rPr>
        <w:t>7</w:t>
      </w:r>
      <w:r w:rsidR="00754624">
        <w:rPr>
          <w:rStyle w:val="Zdraznn"/>
          <w:sz w:val="26"/>
          <w:szCs w:val="26"/>
        </w:rPr>
        <w:t>,-</w:t>
      </w:r>
    </w:p>
    <w:p w14:paraId="0EB06F9A" w14:textId="616280DF" w:rsidR="007A3579" w:rsidRPr="002671D4" w:rsidRDefault="00EC58A8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>
        <w:rPr>
          <w:rStyle w:val="Zdraznn"/>
          <w:sz w:val="26"/>
          <w:szCs w:val="26"/>
        </w:rPr>
        <w:t>V</w:t>
      </w:r>
      <w:r w:rsidR="007A3579" w:rsidRPr="002671D4">
        <w:rPr>
          <w:rStyle w:val="Zdraznn"/>
          <w:sz w:val="26"/>
          <w:szCs w:val="26"/>
        </w:rPr>
        <w:t>ídeňská</w:t>
      </w:r>
      <w:r>
        <w:rPr>
          <w:rStyle w:val="Zdraznn"/>
          <w:sz w:val="26"/>
          <w:szCs w:val="26"/>
        </w:rPr>
        <w:t xml:space="preserve"> káva</w:t>
      </w:r>
      <w:r w:rsidR="007A3579" w:rsidRPr="002671D4">
        <w:rPr>
          <w:rStyle w:val="Zdraznn"/>
          <w:sz w:val="26"/>
          <w:szCs w:val="26"/>
        </w:rPr>
        <w:tab/>
      </w:r>
      <w:r w:rsidR="00F93FB4">
        <w:rPr>
          <w:rStyle w:val="Zdraznn"/>
          <w:sz w:val="26"/>
          <w:szCs w:val="26"/>
        </w:rPr>
        <w:t>7,5g</w:t>
      </w:r>
      <w:r w:rsidR="007A3579"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607F13">
        <w:rPr>
          <w:rStyle w:val="Zdraznn"/>
          <w:sz w:val="26"/>
          <w:szCs w:val="26"/>
        </w:rPr>
        <w:t>5</w:t>
      </w:r>
      <w:r w:rsidR="004D285B">
        <w:rPr>
          <w:rStyle w:val="Zdraznn"/>
          <w:sz w:val="26"/>
          <w:szCs w:val="26"/>
        </w:rPr>
        <w:t>3</w:t>
      </w:r>
      <w:r w:rsidR="00754624">
        <w:rPr>
          <w:rStyle w:val="Zdraznn"/>
          <w:sz w:val="26"/>
          <w:szCs w:val="26"/>
        </w:rPr>
        <w:t>,-</w:t>
      </w:r>
    </w:p>
    <w:p w14:paraId="21B61926" w14:textId="3C363CD6" w:rsidR="007A3579" w:rsidRPr="002671D4" w:rsidRDefault="00EC58A8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>
        <w:rPr>
          <w:rStyle w:val="Zdraznn"/>
          <w:sz w:val="26"/>
          <w:szCs w:val="26"/>
        </w:rPr>
        <w:t>A</w:t>
      </w:r>
      <w:r w:rsidR="007A3579" w:rsidRPr="002671D4">
        <w:rPr>
          <w:rStyle w:val="Zdraznn"/>
          <w:sz w:val="26"/>
          <w:szCs w:val="26"/>
        </w:rPr>
        <w:t>lžírská</w:t>
      </w:r>
      <w:r>
        <w:rPr>
          <w:rStyle w:val="Zdraznn"/>
          <w:sz w:val="26"/>
          <w:szCs w:val="26"/>
        </w:rPr>
        <w:t xml:space="preserve"> káva</w:t>
      </w:r>
      <w:r w:rsidR="007A3579" w:rsidRPr="002671D4">
        <w:rPr>
          <w:rStyle w:val="Zdraznn"/>
          <w:sz w:val="26"/>
          <w:szCs w:val="26"/>
        </w:rPr>
        <w:tab/>
      </w:r>
      <w:r w:rsidR="00F93FB4">
        <w:rPr>
          <w:rStyle w:val="Zdraznn"/>
          <w:sz w:val="26"/>
          <w:szCs w:val="26"/>
        </w:rPr>
        <w:t>7,5g</w:t>
      </w:r>
      <w:r w:rsidR="007A3579"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607F13">
        <w:rPr>
          <w:rStyle w:val="Zdraznn"/>
          <w:sz w:val="26"/>
          <w:szCs w:val="26"/>
        </w:rPr>
        <w:t>60</w:t>
      </w:r>
      <w:r w:rsidR="00754624">
        <w:rPr>
          <w:rStyle w:val="Zdraznn"/>
          <w:sz w:val="26"/>
          <w:szCs w:val="26"/>
        </w:rPr>
        <w:t>,-</w:t>
      </w:r>
    </w:p>
    <w:p w14:paraId="61EF951A" w14:textId="37ED3B2F" w:rsidR="007A3579" w:rsidRPr="002671D4" w:rsidRDefault="00EC58A8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>
        <w:rPr>
          <w:rStyle w:val="Zdraznn"/>
          <w:sz w:val="26"/>
          <w:szCs w:val="26"/>
        </w:rPr>
        <w:t>I</w:t>
      </w:r>
      <w:r w:rsidR="007A3579" w:rsidRPr="002671D4">
        <w:rPr>
          <w:rStyle w:val="Zdraznn"/>
          <w:sz w:val="26"/>
          <w:szCs w:val="26"/>
        </w:rPr>
        <w:t>rská</w:t>
      </w:r>
      <w:r>
        <w:rPr>
          <w:rStyle w:val="Zdraznn"/>
          <w:sz w:val="26"/>
          <w:szCs w:val="26"/>
        </w:rPr>
        <w:t xml:space="preserve"> káva</w:t>
      </w:r>
      <w:r w:rsidR="007A3579" w:rsidRPr="002671D4">
        <w:rPr>
          <w:rStyle w:val="Zdraznn"/>
          <w:sz w:val="26"/>
          <w:szCs w:val="26"/>
        </w:rPr>
        <w:tab/>
      </w:r>
      <w:r w:rsidR="00F93FB4">
        <w:rPr>
          <w:rStyle w:val="Zdraznn"/>
          <w:sz w:val="26"/>
          <w:szCs w:val="26"/>
        </w:rPr>
        <w:t>7,5g</w:t>
      </w:r>
      <w:r w:rsidR="007A3579"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754624">
        <w:rPr>
          <w:rStyle w:val="Zdraznn"/>
          <w:sz w:val="26"/>
          <w:szCs w:val="26"/>
        </w:rPr>
        <w:t>7</w:t>
      </w:r>
      <w:r w:rsidR="00607F13">
        <w:rPr>
          <w:rStyle w:val="Zdraznn"/>
          <w:sz w:val="26"/>
          <w:szCs w:val="26"/>
        </w:rPr>
        <w:t>6</w:t>
      </w:r>
      <w:r w:rsidR="00754624">
        <w:rPr>
          <w:rStyle w:val="Zdraznn"/>
          <w:sz w:val="26"/>
          <w:szCs w:val="26"/>
        </w:rPr>
        <w:t>,-</w:t>
      </w:r>
    </w:p>
    <w:p w14:paraId="3F37FF88" w14:textId="7818D26E" w:rsidR="007A3579" w:rsidRPr="002671D4" w:rsidRDefault="00EC58A8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>
        <w:rPr>
          <w:rStyle w:val="Zdraznn"/>
          <w:sz w:val="26"/>
          <w:szCs w:val="26"/>
        </w:rPr>
        <w:t>L</w:t>
      </w:r>
      <w:r w:rsidR="007A3579" w:rsidRPr="002671D4">
        <w:rPr>
          <w:rStyle w:val="Zdraznn"/>
          <w:sz w:val="26"/>
          <w:szCs w:val="26"/>
        </w:rPr>
        <w:t>edová</w:t>
      </w:r>
      <w:r>
        <w:rPr>
          <w:rStyle w:val="Zdraznn"/>
          <w:sz w:val="26"/>
          <w:szCs w:val="26"/>
        </w:rPr>
        <w:t xml:space="preserve"> káva</w:t>
      </w:r>
      <w:r w:rsidR="007A3579" w:rsidRPr="002671D4">
        <w:rPr>
          <w:rStyle w:val="Zdraznn"/>
          <w:sz w:val="26"/>
          <w:szCs w:val="26"/>
        </w:rPr>
        <w:tab/>
      </w:r>
      <w:r w:rsidR="00F93FB4">
        <w:rPr>
          <w:rStyle w:val="Zdraznn"/>
          <w:sz w:val="26"/>
          <w:szCs w:val="26"/>
        </w:rPr>
        <w:t>7,5g</w:t>
      </w:r>
      <w:r w:rsidR="007A3579"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607F13">
        <w:rPr>
          <w:rStyle w:val="Zdraznn"/>
          <w:sz w:val="26"/>
          <w:szCs w:val="26"/>
        </w:rPr>
        <w:t>6</w:t>
      </w:r>
      <w:r w:rsidR="00596C8F">
        <w:rPr>
          <w:rStyle w:val="Zdraznn"/>
          <w:sz w:val="26"/>
          <w:szCs w:val="26"/>
        </w:rPr>
        <w:t>5</w:t>
      </w:r>
      <w:r w:rsidR="00754624">
        <w:rPr>
          <w:rStyle w:val="Zdraznn"/>
          <w:sz w:val="26"/>
          <w:szCs w:val="26"/>
        </w:rPr>
        <w:t>,-</w:t>
      </w:r>
    </w:p>
    <w:p w14:paraId="6252CC43" w14:textId="0A5D54AD" w:rsidR="007A3579" w:rsidRPr="002671D4" w:rsidRDefault="00055B9E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Čaj</w:t>
      </w:r>
      <w:r w:rsidR="00280A4A" w:rsidRPr="002671D4">
        <w:rPr>
          <w:rStyle w:val="Zdraznn"/>
          <w:sz w:val="26"/>
          <w:szCs w:val="26"/>
        </w:rPr>
        <w:t xml:space="preserve"> </w:t>
      </w:r>
      <w:proofErr w:type="spellStart"/>
      <w:r w:rsidR="00280A4A" w:rsidRPr="002671D4">
        <w:rPr>
          <w:rStyle w:val="Zdraznn"/>
          <w:sz w:val="26"/>
          <w:szCs w:val="26"/>
        </w:rPr>
        <w:t>Ronnenfeldt</w:t>
      </w:r>
      <w:proofErr w:type="spellEnd"/>
      <w:r w:rsidR="00280A4A" w:rsidRPr="002671D4">
        <w:rPr>
          <w:rStyle w:val="Zdraznn"/>
          <w:sz w:val="26"/>
          <w:szCs w:val="26"/>
        </w:rPr>
        <w:t xml:space="preserve"> </w:t>
      </w:r>
      <w:r w:rsidR="00E5504F">
        <w:rPr>
          <w:rStyle w:val="Zdraznn"/>
          <w:sz w:val="26"/>
          <w:szCs w:val="26"/>
        </w:rPr>
        <w:t>(ovocný, černý, zelený)</w:t>
      </w:r>
      <w:r w:rsidR="007A3579" w:rsidRPr="002671D4">
        <w:rPr>
          <w:rStyle w:val="Zdraznn"/>
          <w:sz w:val="26"/>
          <w:szCs w:val="26"/>
        </w:rPr>
        <w:tab/>
      </w:r>
      <w:r w:rsidR="00996B9B">
        <w:rPr>
          <w:rStyle w:val="Zdraznn"/>
          <w:sz w:val="26"/>
          <w:szCs w:val="26"/>
        </w:rPr>
        <w:t>0,2l</w:t>
      </w:r>
      <w:r w:rsidR="007A3579"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754624">
        <w:rPr>
          <w:rStyle w:val="Zdraznn"/>
          <w:sz w:val="26"/>
          <w:szCs w:val="26"/>
        </w:rPr>
        <w:t>3</w:t>
      </w:r>
      <w:r w:rsidR="004D285B">
        <w:rPr>
          <w:rStyle w:val="Zdraznn"/>
          <w:sz w:val="26"/>
          <w:szCs w:val="26"/>
        </w:rPr>
        <w:t>8</w:t>
      </w:r>
      <w:r w:rsidR="00754624">
        <w:rPr>
          <w:rStyle w:val="Zdraznn"/>
          <w:sz w:val="26"/>
          <w:szCs w:val="26"/>
        </w:rPr>
        <w:t>,-</w:t>
      </w:r>
    </w:p>
    <w:p w14:paraId="60F74994" w14:textId="6D73B00F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Grog</w:t>
      </w:r>
      <w:r w:rsidR="00EC58A8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ab/>
      </w:r>
      <w:r w:rsidR="00C85950">
        <w:rPr>
          <w:rStyle w:val="Zdraznn"/>
          <w:sz w:val="26"/>
          <w:szCs w:val="26"/>
        </w:rPr>
        <w:t>0,2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754624">
        <w:rPr>
          <w:rStyle w:val="Zdraznn"/>
          <w:sz w:val="26"/>
          <w:szCs w:val="26"/>
        </w:rPr>
        <w:t>5</w:t>
      </w:r>
      <w:r w:rsidR="004D285B">
        <w:rPr>
          <w:rStyle w:val="Zdraznn"/>
          <w:sz w:val="26"/>
          <w:szCs w:val="26"/>
        </w:rPr>
        <w:t>8</w:t>
      </w:r>
      <w:r w:rsidR="00754624">
        <w:rPr>
          <w:rStyle w:val="Zdraznn"/>
          <w:sz w:val="26"/>
          <w:szCs w:val="26"/>
        </w:rPr>
        <w:t>,-</w:t>
      </w:r>
    </w:p>
    <w:p w14:paraId="09CE9A2C" w14:textId="59A14481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Svařené víno</w:t>
      </w:r>
      <w:r w:rsidRPr="002671D4">
        <w:rPr>
          <w:rStyle w:val="Zdraznn"/>
          <w:sz w:val="26"/>
          <w:szCs w:val="26"/>
        </w:rPr>
        <w:tab/>
      </w:r>
      <w:r w:rsidR="00C85950">
        <w:rPr>
          <w:rStyle w:val="Zdraznn"/>
          <w:sz w:val="26"/>
          <w:szCs w:val="26"/>
        </w:rPr>
        <w:t>0,</w:t>
      </w:r>
      <w:r w:rsidR="00607F13">
        <w:rPr>
          <w:rStyle w:val="Zdraznn"/>
          <w:sz w:val="26"/>
          <w:szCs w:val="26"/>
        </w:rPr>
        <w:t>15</w:t>
      </w:r>
      <w:r w:rsidR="00C85950">
        <w:rPr>
          <w:rStyle w:val="Zdraznn"/>
          <w:sz w:val="26"/>
          <w:szCs w:val="26"/>
        </w:rPr>
        <w:t>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754624">
        <w:rPr>
          <w:rStyle w:val="Zdraznn"/>
          <w:sz w:val="26"/>
          <w:szCs w:val="26"/>
        </w:rPr>
        <w:t>5</w:t>
      </w:r>
      <w:r w:rsidR="004D285B">
        <w:rPr>
          <w:rStyle w:val="Zdraznn"/>
          <w:sz w:val="26"/>
          <w:szCs w:val="26"/>
        </w:rPr>
        <w:t>8</w:t>
      </w:r>
      <w:r w:rsidR="00754624">
        <w:rPr>
          <w:rStyle w:val="Zdraznn"/>
          <w:sz w:val="26"/>
          <w:szCs w:val="26"/>
        </w:rPr>
        <w:t>,-</w:t>
      </w:r>
    </w:p>
    <w:p w14:paraId="6D3D3FC8" w14:textId="77777777" w:rsidR="007A3579" w:rsidRPr="00C85950" w:rsidRDefault="00280A4A" w:rsidP="007A3579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950">
        <w:rPr>
          <w:rFonts w:ascii="Times New Roman" w:hAnsi="Times New Roman" w:cs="Times New Roman"/>
          <w:b/>
          <w:sz w:val="32"/>
          <w:szCs w:val="32"/>
        </w:rPr>
        <w:t>Likéry</w:t>
      </w:r>
    </w:p>
    <w:p w14:paraId="551FBC1A" w14:textId="392E258A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Becherovka</w:t>
      </w:r>
      <w:r w:rsidRPr="002671D4">
        <w:rPr>
          <w:rStyle w:val="Zdraznn"/>
          <w:sz w:val="26"/>
          <w:szCs w:val="26"/>
        </w:rPr>
        <w:tab/>
        <w:t>4c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>45,-</w:t>
      </w:r>
    </w:p>
    <w:p w14:paraId="3D802270" w14:textId="3A62EB69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 xml:space="preserve">Becherovka </w:t>
      </w:r>
      <w:proofErr w:type="spellStart"/>
      <w:r w:rsidRPr="002671D4">
        <w:rPr>
          <w:rStyle w:val="Zdraznn"/>
          <w:sz w:val="26"/>
          <w:szCs w:val="26"/>
        </w:rPr>
        <w:t>Lemond</w:t>
      </w:r>
      <w:proofErr w:type="spellEnd"/>
      <w:r w:rsidRPr="002671D4">
        <w:rPr>
          <w:rStyle w:val="Zdraznn"/>
          <w:sz w:val="26"/>
          <w:szCs w:val="26"/>
        </w:rPr>
        <w:tab/>
        <w:t>4c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>45,-</w:t>
      </w:r>
    </w:p>
    <w:p w14:paraId="77B5F93A" w14:textId="7FEDF189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 xml:space="preserve">Fernet </w:t>
      </w:r>
      <w:proofErr w:type="spellStart"/>
      <w:r w:rsidRPr="002671D4">
        <w:rPr>
          <w:rStyle w:val="Zdraznn"/>
          <w:sz w:val="26"/>
          <w:szCs w:val="26"/>
        </w:rPr>
        <w:t>Stock</w:t>
      </w:r>
      <w:proofErr w:type="spellEnd"/>
      <w:r w:rsidRPr="002671D4">
        <w:rPr>
          <w:rStyle w:val="Zdraznn"/>
          <w:sz w:val="26"/>
          <w:szCs w:val="26"/>
        </w:rPr>
        <w:tab/>
        <w:t>4c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8F5651">
        <w:rPr>
          <w:rStyle w:val="Zdraznn"/>
          <w:sz w:val="26"/>
          <w:szCs w:val="26"/>
        </w:rPr>
        <w:t>45,-</w:t>
      </w:r>
    </w:p>
    <w:p w14:paraId="1B271E68" w14:textId="58E4EBC3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 xml:space="preserve">Fernet </w:t>
      </w:r>
      <w:proofErr w:type="spellStart"/>
      <w:r w:rsidRPr="002671D4">
        <w:rPr>
          <w:rStyle w:val="Zdraznn"/>
          <w:sz w:val="26"/>
          <w:szCs w:val="26"/>
        </w:rPr>
        <w:t>Stock</w:t>
      </w:r>
      <w:proofErr w:type="spellEnd"/>
      <w:r w:rsidRPr="002671D4">
        <w:rPr>
          <w:rStyle w:val="Zdraznn"/>
          <w:sz w:val="26"/>
          <w:szCs w:val="26"/>
        </w:rPr>
        <w:t xml:space="preserve"> Citrus</w:t>
      </w:r>
      <w:r w:rsidRPr="002671D4">
        <w:rPr>
          <w:rStyle w:val="Zdraznn"/>
          <w:sz w:val="26"/>
          <w:szCs w:val="26"/>
        </w:rPr>
        <w:tab/>
        <w:t>4c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8F5651">
        <w:rPr>
          <w:rStyle w:val="Zdraznn"/>
          <w:sz w:val="26"/>
          <w:szCs w:val="26"/>
        </w:rPr>
        <w:t>45,-</w:t>
      </w:r>
    </w:p>
    <w:p w14:paraId="46C64AD5" w14:textId="6657FF2A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Magister</w:t>
      </w:r>
      <w:r w:rsidRPr="002671D4">
        <w:rPr>
          <w:rStyle w:val="Zdraznn"/>
          <w:sz w:val="26"/>
          <w:szCs w:val="26"/>
        </w:rPr>
        <w:tab/>
        <w:t>4c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465D49">
        <w:rPr>
          <w:rStyle w:val="Zdraznn"/>
          <w:sz w:val="26"/>
          <w:szCs w:val="26"/>
        </w:rPr>
        <w:t>39</w:t>
      </w:r>
      <w:r w:rsidRPr="002671D4">
        <w:rPr>
          <w:rStyle w:val="Zdraznn"/>
          <w:sz w:val="26"/>
          <w:szCs w:val="26"/>
        </w:rPr>
        <w:t>,-</w:t>
      </w:r>
    </w:p>
    <w:p w14:paraId="4031990F" w14:textId="61357B31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Jägermeister</w:t>
      </w:r>
      <w:r w:rsidRPr="002671D4">
        <w:rPr>
          <w:rStyle w:val="Zdraznn"/>
          <w:sz w:val="26"/>
          <w:szCs w:val="26"/>
        </w:rPr>
        <w:tab/>
        <w:t>4c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>60,-</w:t>
      </w:r>
    </w:p>
    <w:p w14:paraId="49C99975" w14:textId="5BC40175" w:rsidR="007A3579" w:rsidRPr="002671D4" w:rsidRDefault="00CA6C4B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proofErr w:type="spellStart"/>
      <w:r>
        <w:rPr>
          <w:rStyle w:val="Zdraznn"/>
          <w:sz w:val="26"/>
          <w:szCs w:val="26"/>
        </w:rPr>
        <w:t>Pepermintový</w:t>
      </w:r>
      <w:proofErr w:type="spellEnd"/>
      <w:r>
        <w:rPr>
          <w:rStyle w:val="Zdraznn"/>
          <w:sz w:val="26"/>
          <w:szCs w:val="26"/>
        </w:rPr>
        <w:t xml:space="preserve"> likér</w:t>
      </w:r>
      <w:r>
        <w:rPr>
          <w:rStyle w:val="Zdraznn"/>
          <w:sz w:val="26"/>
          <w:szCs w:val="26"/>
        </w:rPr>
        <w:tab/>
        <w:t>4cl</w:t>
      </w:r>
      <w:r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8F5651">
        <w:rPr>
          <w:rStyle w:val="Zdraznn"/>
          <w:sz w:val="26"/>
          <w:szCs w:val="26"/>
        </w:rPr>
        <w:t>45,-</w:t>
      </w:r>
    </w:p>
    <w:p w14:paraId="56110282" w14:textId="0978CC9C" w:rsidR="007A3579" w:rsidRPr="002671D4" w:rsidRDefault="00280A4A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Amundsen ochucený</w:t>
      </w:r>
      <w:r w:rsidR="007A3579" w:rsidRPr="002671D4">
        <w:rPr>
          <w:rStyle w:val="Zdraznn"/>
          <w:sz w:val="26"/>
          <w:szCs w:val="26"/>
        </w:rPr>
        <w:tab/>
        <w:t>4cl</w:t>
      </w:r>
      <w:r w:rsidR="007A3579"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7A3579" w:rsidRPr="002671D4">
        <w:rPr>
          <w:rStyle w:val="Zdraznn"/>
          <w:sz w:val="26"/>
          <w:szCs w:val="26"/>
        </w:rPr>
        <w:t>39,-</w:t>
      </w:r>
    </w:p>
    <w:p w14:paraId="659A095E" w14:textId="7A4E2DBF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proofErr w:type="spellStart"/>
      <w:proofErr w:type="gramStart"/>
      <w:r w:rsidRPr="002671D4">
        <w:rPr>
          <w:rStyle w:val="Zdraznn"/>
          <w:sz w:val="26"/>
          <w:szCs w:val="26"/>
        </w:rPr>
        <w:t>Polar</w:t>
      </w:r>
      <w:proofErr w:type="spellEnd"/>
      <w:r w:rsidRPr="002671D4">
        <w:rPr>
          <w:rStyle w:val="Zdraznn"/>
          <w:sz w:val="26"/>
          <w:szCs w:val="26"/>
        </w:rPr>
        <w:t xml:space="preserve"> - </w:t>
      </w:r>
      <w:r w:rsidR="00280A4A" w:rsidRPr="002671D4">
        <w:rPr>
          <w:rStyle w:val="Zdraznn"/>
          <w:sz w:val="26"/>
          <w:szCs w:val="26"/>
        </w:rPr>
        <w:t>jahoda</w:t>
      </w:r>
      <w:proofErr w:type="gramEnd"/>
      <w:r w:rsidRPr="002671D4">
        <w:rPr>
          <w:rStyle w:val="Zdraznn"/>
          <w:sz w:val="26"/>
          <w:szCs w:val="26"/>
        </w:rPr>
        <w:tab/>
        <w:t>4c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>39,-</w:t>
      </w:r>
    </w:p>
    <w:p w14:paraId="61665AAD" w14:textId="243DF79E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proofErr w:type="spellStart"/>
      <w:r w:rsidRPr="002671D4">
        <w:rPr>
          <w:rStyle w:val="Zdraznn"/>
          <w:sz w:val="26"/>
          <w:szCs w:val="26"/>
        </w:rPr>
        <w:t>Malibu</w:t>
      </w:r>
      <w:proofErr w:type="spellEnd"/>
      <w:r w:rsidRPr="002671D4">
        <w:rPr>
          <w:rStyle w:val="Zdraznn"/>
          <w:sz w:val="26"/>
          <w:szCs w:val="26"/>
        </w:rPr>
        <w:tab/>
        <w:t>4c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>45,-</w:t>
      </w:r>
    </w:p>
    <w:p w14:paraId="2EB17E88" w14:textId="78512C5B" w:rsidR="007A3579" w:rsidRPr="002671D4" w:rsidRDefault="007A3579" w:rsidP="007A3579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Vaječný likér</w:t>
      </w:r>
      <w:r w:rsidRPr="002671D4">
        <w:rPr>
          <w:rStyle w:val="Zdraznn"/>
          <w:sz w:val="26"/>
          <w:szCs w:val="26"/>
        </w:rPr>
        <w:tab/>
        <w:t>4c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>39,-</w:t>
      </w:r>
    </w:p>
    <w:p w14:paraId="203E86DB" w14:textId="77777777" w:rsidR="00E875F4" w:rsidRPr="00C85950" w:rsidRDefault="00BF681D" w:rsidP="00E875F4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Style w:val="hps"/>
          <w:rFonts w:ascii="Times New Roman" w:hAnsi="Times New Roman" w:cs="Times New Roman"/>
          <w:b/>
          <w:sz w:val="32"/>
          <w:szCs w:val="32"/>
        </w:rPr>
      </w:pPr>
      <w:r w:rsidRPr="00C85950">
        <w:rPr>
          <w:rFonts w:ascii="Times New Roman" w:hAnsi="Times New Roman" w:cs="Times New Roman"/>
          <w:b/>
          <w:sz w:val="32"/>
          <w:szCs w:val="32"/>
        </w:rPr>
        <w:t>Lihoviny</w:t>
      </w:r>
    </w:p>
    <w:p w14:paraId="331252A5" w14:textId="1FBACFD9" w:rsidR="00F13B60" w:rsidRPr="002671D4" w:rsidRDefault="00F13B60" w:rsidP="00E875F4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Spiš meruňkovice</w:t>
      </w:r>
      <w:r w:rsidRPr="002671D4">
        <w:rPr>
          <w:rStyle w:val="Zdraznn"/>
          <w:sz w:val="26"/>
          <w:szCs w:val="26"/>
        </w:rPr>
        <w:tab/>
        <w:t>4c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CA6C4B">
        <w:rPr>
          <w:rStyle w:val="Zdraznn"/>
          <w:sz w:val="26"/>
          <w:szCs w:val="26"/>
        </w:rPr>
        <w:t>45</w:t>
      </w:r>
      <w:r w:rsidR="004F666F" w:rsidRPr="002671D4">
        <w:rPr>
          <w:rStyle w:val="Zdraznn"/>
          <w:sz w:val="26"/>
          <w:szCs w:val="26"/>
        </w:rPr>
        <w:t>,-</w:t>
      </w:r>
      <w:r w:rsidRPr="002671D4">
        <w:rPr>
          <w:rStyle w:val="Zdraznn"/>
          <w:sz w:val="26"/>
          <w:szCs w:val="26"/>
        </w:rPr>
        <w:t xml:space="preserve"> </w:t>
      </w:r>
    </w:p>
    <w:p w14:paraId="60F95D7B" w14:textId="5A8D9BDF" w:rsidR="00E875F4" w:rsidRPr="002671D4" w:rsidRDefault="00E875F4" w:rsidP="00E875F4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Slivovice R. Jelínek</w:t>
      </w:r>
      <w:r w:rsidRPr="002671D4">
        <w:rPr>
          <w:rStyle w:val="Zdraznn"/>
          <w:sz w:val="26"/>
          <w:szCs w:val="26"/>
        </w:rPr>
        <w:tab/>
        <w:t>4c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607F13">
        <w:rPr>
          <w:rStyle w:val="Zdraznn"/>
          <w:sz w:val="26"/>
          <w:szCs w:val="26"/>
        </w:rPr>
        <w:t>55</w:t>
      </w:r>
      <w:r w:rsidRPr="002671D4">
        <w:rPr>
          <w:rStyle w:val="Zdraznn"/>
          <w:sz w:val="26"/>
          <w:szCs w:val="26"/>
        </w:rPr>
        <w:t>,-</w:t>
      </w:r>
    </w:p>
    <w:p w14:paraId="598413D8" w14:textId="23447D46" w:rsidR="00E875F4" w:rsidRPr="002671D4" w:rsidRDefault="00E875F4" w:rsidP="00E875F4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Hruškovice R. Jelínek</w:t>
      </w:r>
      <w:r w:rsidRPr="002671D4">
        <w:rPr>
          <w:rStyle w:val="Zdraznn"/>
          <w:sz w:val="26"/>
          <w:szCs w:val="26"/>
        </w:rPr>
        <w:tab/>
        <w:t>4c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607F13">
        <w:rPr>
          <w:rStyle w:val="Zdraznn"/>
          <w:sz w:val="26"/>
          <w:szCs w:val="26"/>
        </w:rPr>
        <w:t>55</w:t>
      </w:r>
      <w:r w:rsidRPr="002671D4">
        <w:rPr>
          <w:rStyle w:val="Zdraznn"/>
          <w:sz w:val="26"/>
          <w:szCs w:val="26"/>
        </w:rPr>
        <w:t>,-</w:t>
      </w:r>
    </w:p>
    <w:p w14:paraId="3AFA2F58" w14:textId="61A56333" w:rsidR="00E875F4" w:rsidRPr="002671D4" w:rsidRDefault="00E875F4" w:rsidP="00E875F4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 xml:space="preserve">Vodka </w:t>
      </w:r>
      <w:proofErr w:type="spellStart"/>
      <w:r w:rsidRPr="002671D4">
        <w:rPr>
          <w:rStyle w:val="Zdraznn"/>
          <w:sz w:val="26"/>
          <w:szCs w:val="26"/>
        </w:rPr>
        <w:t>Finlandia</w:t>
      </w:r>
      <w:proofErr w:type="spellEnd"/>
      <w:r w:rsidRPr="002671D4">
        <w:rPr>
          <w:rStyle w:val="Zdraznn"/>
          <w:sz w:val="26"/>
          <w:szCs w:val="26"/>
        </w:rPr>
        <w:tab/>
        <w:t>4c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>5</w:t>
      </w:r>
      <w:r w:rsidR="00085E65" w:rsidRPr="002671D4">
        <w:rPr>
          <w:rStyle w:val="Zdraznn"/>
          <w:sz w:val="26"/>
          <w:szCs w:val="26"/>
        </w:rPr>
        <w:t>5</w:t>
      </w:r>
      <w:r w:rsidRPr="002671D4">
        <w:rPr>
          <w:rStyle w:val="Zdraznn"/>
          <w:sz w:val="26"/>
          <w:szCs w:val="26"/>
        </w:rPr>
        <w:t>,-</w:t>
      </w:r>
    </w:p>
    <w:p w14:paraId="2AF70FB2" w14:textId="20DB91D7" w:rsidR="00E875F4" w:rsidRPr="002671D4" w:rsidRDefault="00E875F4" w:rsidP="00E875F4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 xml:space="preserve">Gin </w:t>
      </w:r>
      <w:proofErr w:type="spellStart"/>
      <w:r w:rsidRPr="002671D4">
        <w:rPr>
          <w:rStyle w:val="Zdraznn"/>
          <w:sz w:val="26"/>
          <w:szCs w:val="26"/>
        </w:rPr>
        <w:t>Beefeater</w:t>
      </w:r>
      <w:proofErr w:type="spellEnd"/>
      <w:r w:rsidRPr="002671D4">
        <w:rPr>
          <w:rStyle w:val="Zdraznn"/>
          <w:sz w:val="26"/>
          <w:szCs w:val="26"/>
        </w:rPr>
        <w:tab/>
        <w:t>4</w:t>
      </w:r>
      <w:r w:rsidR="00965C0D" w:rsidRPr="002671D4">
        <w:rPr>
          <w:rStyle w:val="Zdraznn"/>
          <w:sz w:val="26"/>
          <w:szCs w:val="26"/>
        </w:rPr>
        <w:t>c</w:t>
      </w:r>
      <w:r w:rsidRPr="002671D4">
        <w:rPr>
          <w:rStyle w:val="Zdraznn"/>
          <w:sz w:val="26"/>
          <w:szCs w:val="26"/>
        </w:rPr>
        <w:t>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>5</w:t>
      </w:r>
      <w:r w:rsidR="00085E65" w:rsidRPr="002671D4">
        <w:rPr>
          <w:rStyle w:val="Zdraznn"/>
          <w:sz w:val="26"/>
          <w:szCs w:val="26"/>
        </w:rPr>
        <w:t>5</w:t>
      </w:r>
      <w:r w:rsidRPr="002671D4">
        <w:rPr>
          <w:rStyle w:val="Zdraznn"/>
          <w:sz w:val="26"/>
          <w:szCs w:val="26"/>
        </w:rPr>
        <w:t>,-</w:t>
      </w:r>
    </w:p>
    <w:p w14:paraId="296D9B89" w14:textId="18F6FBDF" w:rsidR="00E875F4" w:rsidRPr="002671D4" w:rsidRDefault="00E875F4" w:rsidP="00E875F4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Božkov</w:t>
      </w:r>
      <w:r w:rsidR="00AF3141">
        <w:rPr>
          <w:rStyle w:val="Zdraznn"/>
          <w:sz w:val="26"/>
          <w:szCs w:val="26"/>
        </w:rPr>
        <w:t xml:space="preserve"> (originál, kávový)</w:t>
      </w:r>
      <w:r w:rsidRPr="002671D4">
        <w:rPr>
          <w:rStyle w:val="Zdraznn"/>
          <w:sz w:val="26"/>
          <w:szCs w:val="26"/>
        </w:rPr>
        <w:tab/>
        <w:t>4c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8F5651">
        <w:rPr>
          <w:rStyle w:val="Zdraznn"/>
          <w:sz w:val="26"/>
          <w:szCs w:val="26"/>
        </w:rPr>
        <w:t>45,-</w:t>
      </w:r>
    </w:p>
    <w:p w14:paraId="6CF4B028" w14:textId="6AB96932" w:rsidR="00C74460" w:rsidRPr="002671D4" w:rsidRDefault="00C74460" w:rsidP="00E875F4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 xml:space="preserve">Rum </w:t>
      </w:r>
      <w:proofErr w:type="spellStart"/>
      <w:r w:rsidRPr="002671D4">
        <w:rPr>
          <w:rStyle w:val="Zdraznn"/>
          <w:sz w:val="26"/>
          <w:szCs w:val="26"/>
        </w:rPr>
        <w:t>Republica</w:t>
      </w:r>
      <w:proofErr w:type="spellEnd"/>
      <w:r w:rsidRPr="002671D4">
        <w:rPr>
          <w:rStyle w:val="Zdraznn"/>
          <w:sz w:val="26"/>
          <w:szCs w:val="26"/>
        </w:rPr>
        <w:tab/>
        <w:t>4c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>5</w:t>
      </w:r>
      <w:r w:rsidR="00607F13">
        <w:rPr>
          <w:rStyle w:val="Zdraznn"/>
          <w:sz w:val="26"/>
          <w:szCs w:val="26"/>
        </w:rPr>
        <w:t>9</w:t>
      </w:r>
      <w:r w:rsidRPr="002671D4">
        <w:rPr>
          <w:rStyle w:val="Zdraznn"/>
          <w:sz w:val="26"/>
          <w:szCs w:val="26"/>
        </w:rPr>
        <w:t>,-</w:t>
      </w:r>
    </w:p>
    <w:p w14:paraId="0216E320" w14:textId="77E9037C" w:rsidR="00E875F4" w:rsidRPr="002671D4" w:rsidRDefault="00E875F4" w:rsidP="00E875F4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proofErr w:type="spellStart"/>
      <w:r w:rsidRPr="002671D4">
        <w:rPr>
          <w:rStyle w:val="Zdraznn"/>
          <w:sz w:val="26"/>
          <w:szCs w:val="26"/>
        </w:rPr>
        <w:t>Captain</w:t>
      </w:r>
      <w:proofErr w:type="spellEnd"/>
      <w:r w:rsidRPr="002671D4">
        <w:rPr>
          <w:rStyle w:val="Zdraznn"/>
          <w:sz w:val="26"/>
          <w:szCs w:val="26"/>
        </w:rPr>
        <w:t xml:space="preserve"> Morgan</w:t>
      </w:r>
      <w:r w:rsidRPr="002671D4">
        <w:rPr>
          <w:rStyle w:val="Zdraznn"/>
          <w:sz w:val="26"/>
          <w:szCs w:val="26"/>
        </w:rPr>
        <w:tab/>
        <w:t>4c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>4</w:t>
      </w:r>
      <w:r w:rsidR="00085E65" w:rsidRPr="002671D4">
        <w:rPr>
          <w:rStyle w:val="Zdraznn"/>
          <w:sz w:val="26"/>
          <w:szCs w:val="26"/>
        </w:rPr>
        <w:t>9</w:t>
      </w:r>
      <w:r w:rsidRPr="002671D4">
        <w:rPr>
          <w:rStyle w:val="Zdraznn"/>
          <w:sz w:val="26"/>
          <w:szCs w:val="26"/>
        </w:rPr>
        <w:t>,-</w:t>
      </w:r>
    </w:p>
    <w:p w14:paraId="4313E804" w14:textId="0111420F" w:rsidR="00C74460" w:rsidRPr="002671D4" w:rsidRDefault="00C74460" w:rsidP="00E875F4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proofErr w:type="spellStart"/>
      <w:r w:rsidRPr="002671D4">
        <w:rPr>
          <w:rStyle w:val="Zdraznn"/>
          <w:sz w:val="26"/>
          <w:szCs w:val="26"/>
        </w:rPr>
        <w:t>Legendario</w:t>
      </w:r>
      <w:proofErr w:type="spellEnd"/>
      <w:r w:rsidRPr="002671D4">
        <w:rPr>
          <w:rStyle w:val="Zdraznn"/>
          <w:sz w:val="26"/>
          <w:szCs w:val="26"/>
        </w:rPr>
        <w:tab/>
        <w:t>4c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>7</w:t>
      </w:r>
      <w:r w:rsidR="00607F13">
        <w:rPr>
          <w:rStyle w:val="Zdraznn"/>
          <w:sz w:val="26"/>
          <w:szCs w:val="26"/>
        </w:rPr>
        <w:t>5</w:t>
      </w:r>
      <w:r w:rsidRPr="002671D4">
        <w:rPr>
          <w:rStyle w:val="Zdraznn"/>
          <w:sz w:val="26"/>
          <w:szCs w:val="26"/>
        </w:rPr>
        <w:t>,-</w:t>
      </w:r>
    </w:p>
    <w:p w14:paraId="6DB8AD6E" w14:textId="77F1075D" w:rsidR="00C74460" w:rsidRPr="002671D4" w:rsidRDefault="00C74460" w:rsidP="00E875F4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proofErr w:type="spellStart"/>
      <w:r w:rsidRPr="002671D4">
        <w:rPr>
          <w:rStyle w:val="Zdraznn"/>
          <w:sz w:val="26"/>
          <w:szCs w:val="26"/>
        </w:rPr>
        <w:t>Diplomatico</w:t>
      </w:r>
      <w:proofErr w:type="spellEnd"/>
      <w:r w:rsidRPr="002671D4">
        <w:rPr>
          <w:rStyle w:val="Zdraznn"/>
          <w:sz w:val="26"/>
          <w:szCs w:val="26"/>
        </w:rPr>
        <w:tab/>
        <w:t>4c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>11</w:t>
      </w:r>
      <w:r w:rsidR="00607F13">
        <w:rPr>
          <w:rStyle w:val="Zdraznn"/>
          <w:sz w:val="26"/>
          <w:szCs w:val="26"/>
        </w:rPr>
        <w:t>5</w:t>
      </w:r>
      <w:r w:rsidRPr="002671D4">
        <w:rPr>
          <w:rStyle w:val="Zdraznn"/>
          <w:sz w:val="26"/>
          <w:szCs w:val="26"/>
        </w:rPr>
        <w:t>,-</w:t>
      </w:r>
    </w:p>
    <w:p w14:paraId="60E24CD8" w14:textId="4C2DEE8D" w:rsidR="00E875F4" w:rsidRPr="002671D4" w:rsidRDefault="00E875F4" w:rsidP="00E875F4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 xml:space="preserve">Jack </w:t>
      </w:r>
      <w:proofErr w:type="spellStart"/>
      <w:r w:rsidRPr="002671D4">
        <w:rPr>
          <w:rStyle w:val="Zdraznn"/>
          <w:sz w:val="26"/>
          <w:szCs w:val="26"/>
        </w:rPr>
        <w:t>Daniels</w:t>
      </w:r>
      <w:proofErr w:type="spellEnd"/>
      <w:r w:rsidRPr="002671D4">
        <w:rPr>
          <w:rStyle w:val="Zdraznn"/>
          <w:sz w:val="26"/>
          <w:szCs w:val="26"/>
        </w:rPr>
        <w:tab/>
        <w:t>4c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F13B60" w:rsidRPr="002671D4">
        <w:rPr>
          <w:rStyle w:val="Zdraznn"/>
          <w:sz w:val="26"/>
          <w:szCs w:val="26"/>
        </w:rPr>
        <w:t>7</w:t>
      </w:r>
      <w:r w:rsidR="00607F13">
        <w:rPr>
          <w:rStyle w:val="Zdraznn"/>
          <w:sz w:val="26"/>
          <w:szCs w:val="26"/>
        </w:rPr>
        <w:t>5</w:t>
      </w:r>
      <w:r w:rsidRPr="002671D4">
        <w:rPr>
          <w:rStyle w:val="Zdraznn"/>
          <w:sz w:val="26"/>
          <w:szCs w:val="26"/>
        </w:rPr>
        <w:t>,-</w:t>
      </w:r>
    </w:p>
    <w:p w14:paraId="48A8EEEA" w14:textId="4764CF99" w:rsidR="00E875F4" w:rsidRPr="002671D4" w:rsidRDefault="00E875F4" w:rsidP="00E875F4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proofErr w:type="spellStart"/>
      <w:r w:rsidRPr="002671D4">
        <w:rPr>
          <w:rStyle w:val="Zdraznn"/>
          <w:sz w:val="26"/>
          <w:szCs w:val="26"/>
        </w:rPr>
        <w:t>Tullamore</w:t>
      </w:r>
      <w:proofErr w:type="spellEnd"/>
      <w:r w:rsidRPr="002671D4">
        <w:rPr>
          <w:rStyle w:val="Zdraznn"/>
          <w:sz w:val="26"/>
          <w:szCs w:val="26"/>
        </w:rPr>
        <w:t xml:space="preserve"> </w:t>
      </w:r>
      <w:proofErr w:type="spellStart"/>
      <w:r w:rsidRPr="002671D4">
        <w:rPr>
          <w:rStyle w:val="Zdraznn"/>
          <w:sz w:val="26"/>
          <w:szCs w:val="26"/>
        </w:rPr>
        <w:t>Dew</w:t>
      </w:r>
      <w:proofErr w:type="spellEnd"/>
      <w:r w:rsidRPr="002671D4">
        <w:rPr>
          <w:rStyle w:val="Zdraznn"/>
          <w:sz w:val="26"/>
          <w:szCs w:val="26"/>
        </w:rPr>
        <w:tab/>
        <w:t>4c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>6</w:t>
      </w:r>
      <w:r w:rsidR="00085E65" w:rsidRPr="002671D4">
        <w:rPr>
          <w:rStyle w:val="Zdraznn"/>
          <w:sz w:val="26"/>
          <w:szCs w:val="26"/>
        </w:rPr>
        <w:t>5</w:t>
      </w:r>
      <w:r w:rsidRPr="002671D4">
        <w:rPr>
          <w:rStyle w:val="Zdraznn"/>
          <w:sz w:val="26"/>
          <w:szCs w:val="26"/>
        </w:rPr>
        <w:t>,</w:t>
      </w:r>
      <w:r w:rsidR="00085E65" w:rsidRPr="002671D4">
        <w:rPr>
          <w:rStyle w:val="Zdraznn"/>
          <w:sz w:val="26"/>
          <w:szCs w:val="26"/>
        </w:rPr>
        <w:t>-</w:t>
      </w:r>
    </w:p>
    <w:p w14:paraId="13E25A08" w14:textId="017D09A3" w:rsidR="00F001FD" w:rsidRPr="002671D4" w:rsidRDefault="00E875F4" w:rsidP="00E875F4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proofErr w:type="spellStart"/>
      <w:r w:rsidRPr="002671D4">
        <w:rPr>
          <w:rStyle w:val="Zdraznn"/>
          <w:sz w:val="26"/>
          <w:szCs w:val="26"/>
        </w:rPr>
        <w:t>Jameson</w:t>
      </w:r>
      <w:proofErr w:type="spellEnd"/>
      <w:r w:rsidRPr="002671D4">
        <w:rPr>
          <w:rStyle w:val="Zdraznn"/>
          <w:sz w:val="26"/>
          <w:szCs w:val="26"/>
        </w:rPr>
        <w:tab/>
        <w:t>4cl</w:t>
      </w:r>
      <w:r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Pr="002671D4">
        <w:rPr>
          <w:rStyle w:val="Zdraznn"/>
          <w:sz w:val="26"/>
          <w:szCs w:val="26"/>
        </w:rPr>
        <w:t>6</w:t>
      </w:r>
      <w:r w:rsidR="00085E65" w:rsidRPr="002671D4">
        <w:rPr>
          <w:rStyle w:val="Zdraznn"/>
          <w:sz w:val="26"/>
          <w:szCs w:val="26"/>
        </w:rPr>
        <w:t>5</w:t>
      </w:r>
      <w:r w:rsidRPr="002671D4">
        <w:rPr>
          <w:rStyle w:val="Zdraznn"/>
          <w:sz w:val="26"/>
          <w:szCs w:val="26"/>
        </w:rPr>
        <w:t>,-</w:t>
      </w:r>
    </w:p>
    <w:p w14:paraId="5FF22833" w14:textId="77777777" w:rsidR="00B344E7" w:rsidRPr="00C85950" w:rsidRDefault="00B344E7" w:rsidP="00B344E7">
      <w:pPr>
        <w:pStyle w:val="Bezmezer"/>
        <w:tabs>
          <w:tab w:val="left" w:pos="709"/>
          <w:tab w:val="left" w:pos="7088"/>
          <w:tab w:val="left" w:pos="8505"/>
        </w:tabs>
        <w:jc w:val="center"/>
        <w:rPr>
          <w:rStyle w:val="hps"/>
          <w:rFonts w:ascii="Times New Roman" w:hAnsi="Times New Roman" w:cs="Times New Roman"/>
          <w:b/>
          <w:sz w:val="32"/>
          <w:szCs w:val="32"/>
          <w:lang w:val="de-DE"/>
        </w:rPr>
      </w:pPr>
      <w:proofErr w:type="spellStart"/>
      <w:r w:rsidRPr="00C85950">
        <w:rPr>
          <w:rStyle w:val="hps"/>
          <w:rFonts w:ascii="Times New Roman" w:hAnsi="Times New Roman" w:cs="Times New Roman"/>
          <w:b/>
          <w:sz w:val="32"/>
          <w:szCs w:val="32"/>
          <w:lang w:val="de-DE"/>
        </w:rPr>
        <w:t>Doplňkový</w:t>
      </w:r>
      <w:proofErr w:type="spellEnd"/>
      <w:r w:rsidRPr="00C85950">
        <w:rPr>
          <w:rStyle w:val="hps"/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proofErr w:type="spellStart"/>
      <w:r w:rsidRPr="00C85950">
        <w:rPr>
          <w:rStyle w:val="hps"/>
          <w:rFonts w:ascii="Times New Roman" w:hAnsi="Times New Roman" w:cs="Times New Roman"/>
          <w:b/>
          <w:sz w:val="32"/>
          <w:szCs w:val="32"/>
          <w:lang w:val="de-DE"/>
        </w:rPr>
        <w:t>sortiment</w:t>
      </w:r>
      <w:proofErr w:type="spellEnd"/>
    </w:p>
    <w:p w14:paraId="7595E005" w14:textId="1249FB61" w:rsidR="00B344E7" w:rsidRPr="002671D4" w:rsidRDefault="00280A4A" w:rsidP="00B344E7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Arašídy</w:t>
      </w:r>
      <w:r w:rsidR="00B344E7" w:rsidRPr="002671D4">
        <w:rPr>
          <w:rStyle w:val="Zdraznn"/>
          <w:sz w:val="26"/>
          <w:szCs w:val="26"/>
        </w:rPr>
        <w:tab/>
      </w:r>
      <w:r w:rsidR="00B344E7"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B344E7" w:rsidRPr="002671D4">
        <w:rPr>
          <w:rStyle w:val="Zdraznn"/>
          <w:sz w:val="26"/>
          <w:szCs w:val="26"/>
        </w:rPr>
        <w:t>3</w:t>
      </w:r>
      <w:r w:rsidR="0048131C" w:rsidRPr="002671D4">
        <w:rPr>
          <w:rStyle w:val="Zdraznn"/>
          <w:sz w:val="26"/>
          <w:szCs w:val="26"/>
        </w:rPr>
        <w:t>5</w:t>
      </w:r>
      <w:r w:rsidR="00B344E7" w:rsidRPr="002671D4">
        <w:rPr>
          <w:rStyle w:val="Zdraznn"/>
          <w:sz w:val="26"/>
          <w:szCs w:val="26"/>
        </w:rPr>
        <w:t>,-</w:t>
      </w:r>
    </w:p>
    <w:p w14:paraId="11C00533" w14:textId="3B3D8258" w:rsidR="00B344E7" w:rsidRPr="002671D4" w:rsidRDefault="00170EE6" w:rsidP="00B344E7">
      <w:pPr>
        <w:pStyle w:val="Bezmezer"/>
        <w:tabs>
          <w:tab w:val="left" w:pos="709"/>
          <w:tab w:val="left" w:pos="7088"/>
          <w:tab w:val="left" w:pos="8505"/>
        </w:tabs>
        <w:rPr>
          <w:rStyle w:val="Zdraznn"/>
          <w:sz w:val="26"/>
          <w:szCs w:val="26"/>
        </w:rPr>
      </w:pPr>
      <w:r w:rsidRPr="002671D4">
        <w:rPr>
          <w:rStyle w:val="Zdraznn"/>
          <w:sz w:val="26"/>
          <w:szCs w:val="26"/>
        </w:rPr>
        <w:t>Chips</w:t>
      </w:r>
      <w:r w:rsidR="00280A4A" w:rsidRPr="002671D4">
        <w:rPr>
          <w:rStyle w:val="Zdraznn"/>
          <w:sz w:val="26"/>
          <w:szCs w:val="26"/>
        </w:rPr>
        <w:tab/>
      </w:r>
      <w:r w:rsidR="00B344E7" w:rsidRPr="002671D4">
        <w:rPr>
          <w:rStyle w:val="Zdraznn"/>
          <w:sz w:val="26"/>
          <w:szCs w:val="26"/>
        </w:rPr>
        <w:tab/>
      </w:r>
      <w:r w:rsidR="00B344E7"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B344E7" w:rsidRPr="002671D4">
        <w:rPr>
          <w:rStyle w:val="Zdraznn"/>
          <w:sz w:val="26"/>
          <w:szCs w:val="26"/>
        </w:rPr>
        <w:t>3</w:t>
      </w:r>
      <w:r w:rsidR="0048131C" w:rsidRPr="002671D4">
        <w:rPr>
          <w:rStyle w:val="Zdraznn"/>
          <w:sz w:val="26"/>
          <w:szCs w:val="26"/>
        </w:rPr>
        <w:t>5</w:t>
      </w:r>
      <w:r w:rsidR="00B344E7" w:rsidRPr="002671D4">
        <w:rPr>
          <w:rStyle w:val="Zdraznn"/>
          <w:sz w:val="26"/>
          <w:szCs w:val="26"/>
        </w:rPr>
        <w:t>,-</w:t>
      </w:r>
    </w:p>
    <w:p w14:paraId="248F97E2" w14:textId="41BE3619" w:rsidR="00B344E7" w:rsidRDefault="00170EE6" w:rsidP="00B344E7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2671D4">
        <w:rPr>
          <w:rStyle w:val="Zdraznn"/>
          <w:sz w:val="26"/>
          <w:szCs w:val="26"/>
        </w:rPr>
        <w:t>Tyčinky</w:t>
      </w:r>
      <w:r w:rsidR="00B344E7" w:rsidRPr="002671D4">
        <w:rPr>
          <w:rStyle w:val="Zdraznn"/>
          <w:sz w:val="26"/>
          <w:szCs w:val="26"/>
        </w:rPr>
        <w:tab/>
      </w:r>
      <w:r w:rsidR="00B344E7" w:rsidRPr="002671D4">
        <w:rPr>
          <w:rStyle w:val="Zdraznn"/>
          <w:sz w:val="26"/>
          <w:szCs w:val="26"/>
        </w:rPr>
        <w:tab/>
      </w:r>
      <w:r w:rsidR="00FA03AE">
        <w:rPr>
          <w:rStyle w:val="Zdraznn"/>
          <w:sz w:val="26"/>
          <w:szCs w:val="26"/>
        </w:rPr>
        <w:tab/>
      </w:r>
      <w:r w:rsidR="00B344E7" w:rsidRPr="002671D4">
        <w:rPr>
          <w:rStyle w:val="Zdraznn"/>
          <w:sz w:val="26"/>
          <w:szCs w:val="26"/>
        </w:rPr>
        <w:t>25,-</w:t>
      </w:r>
    </w:p>
    <w:p w14:paraId="33C28C7F" w14:textId="77777777" w:rsidR="00B344E7" w:rsidRPr="00B344E7" w:rsidRDefault="00B344E7" w:rsidP="00B344E7">
      <w:pPr>
        <w:pStyle w:val="Bezmezer"/>
        <w:tabs>
          <w:tab w:val="left" w:pos="709"/>
          <w:tab w:val="left" w:pos="7088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sectPr w:rsidR="00B344E7" w:rsidRPr="00B344E7" w:rsidSect="00FF07B0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1FCB" w14:textId="77777777" w:rsidR="00C30295" w:rsidRDefault="00C30295" w:rsidP="002D1A0F">
      <w:pPr>
        <w:spacing w:after="0" w:line="240" w:lineRule="auto"/>
      </w:pPr>
      <w:r>
        <w:separator/>
      </w:r>
    </w:p>
  </w:endnote>
  <w:endnote w:type="continuationSeparator" w:id="0">
    <w:p w14:paraId="54DACF02" w14:textId="77777777" w:rsidR="00C30295" w:rsidRDefault="00C30295" w:rsidP="002D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CE4E" w14:textId="77777777" w:rsidR="00C30295" w:rsidRDefault="00C30295" w:rsidP="002D1A0F">
      <w:pPr>
        <w:spacing w:after="0" w:line="240" w:lineRule="auto"/>
      </w:pPr>
      <w:r>
        <w:separator/>
      </w:r>
    </w:p>
  </w:footnote>
  <w:footnote w:type="continuationSeparator" w:id="0">
    <w:p w14:paraId="73555D94" w14:textId="77777777" w:rsidR="00C30295" w:rsidRDefault="00C30295" w:rsidP="002D1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27D"/>
    <w:multiLevelType w:val="hybridMultilevel"/>
    <w:tmpl w:val="8E6A1230"/>
    <w:lvl w:ilvl="0" w:tplc="FD38F974">
      <w:numFmt w:val="bullet"/>
      <w:lvlText w:val="-"/>
      <w:lvlJc w:val="left"/>
      <w:pPr>
        <w:ind w:left="68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0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9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636" w:hanging="360"/>
      </w:pPr>
      <w:rPr>
        <w:rFonts w:ascii="Wingdings" w:hAnsi="Wingdings" w:hint="default"/>
      </w:rPr>
    </w:lvl>
  </w:abstractNum>
  <w:abstractNum w:abstractNumId="1" w15:restartNumberingAfterBreak="0">
    <w:nsid w:val="4B193B72"/>
    <w:multiLevelType w:val="hybridMultilevel"/>
    <w:tmpl w:val="624EB3A8"/>
    <w:lvl w:ilvl="0" w:tplc="D9FAE9BC">
      <w:numFmt w:val="bullet"/>
      <w:lvlText w:val="-"/>
      <w:lvlJc w:val="left"/>
      <w:pPr>
        <w:ind w:left="68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0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9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636" w:hanging="360"/>
      </w:pPr>
      <w:rPr>
        <w:rFonts w:ascii="Wingdings" w:hAnsi="Wingdings" w:hint="default"/>
      </w:rPr>
    </w:lvl>
  </w:abstractNum>
  <w:abstractNum w:abstractNumId="2" w15:restartNumberingAfterBreak="0">
    <w:nsid w:val="78E11FA3"/>
    <w:multiLevelType w:val="hybridMultilevel"/>
    <w:tmpl w:val="95289806"/>
    <w:lvl w:ilvl="0" w:tplc="E6FE4E5C">
      <w:numFmt w:val="bullet"/>
      <w:lvlText w:val="-"/>
      <w:lvlJc w:val="left"/>
      <w:pPr>
        <w:ind w:left="68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0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9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636" w:hanging="360"/>
      </w:pPr>
      <w:rPr>
        <w:rFonts w:ascii="Wingdings" w:hAnsi="Wingdings" w:hint="default"/>
      </w:rPr>
    </w:lvl>
  </w:abstractNum>
  <w:num w:numId="1" w16cid:durableId="744304042">
    <w:abstractNumId w:val="1"/>
  </w:num>
  <w:num w:numId="2" w16cid:durableId="773018232">
    <w:abstractNumId w:val="2"/>
  </w:num>
  <w:num w:numId="3" w16cid:durableId="93339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EA"/>
    <w:rsid w:val="00006E43"/>
    <w:rsid w:val="00016167"/>
    <w:rsid w:val="00053739"/>
    <w:rsid w:val="000548DA"/>
    <w:rsid w:val="00055B9E"/>
    <w:rsid w:val="00063AE2"/>
    <w:rsid w:val="00063DF7"/>
    <w:rsid w:val="000675CF"/>
    <w:rsid w:val="00077139"/>
    <w:rsid w:val="0007779A"/>
    <w:rsid w:val="00085E65"/>
    <w:rsid w:val="00087BE4"/>
    <w:rsid w:val="0009464A"/>
    <w:rsid w:val="000A4AE4"/>
    <w:rsid w:val="000A7298"/>
    <w:rsid w:val="000B1C8B"/>
    <w:rsid w:val="000E07DF"/>
    <w:rsid w:val="000F5396"/>
    <w:rsid w:val="000F7C20"/>
    <w:rsid w:val="00101B84"/>
    <w:rsid w:val="00104561"/>
    <w:rsid w:val="00120613"/>
    <w:rsid w:val="00127331"/>
    <w:rsid w:val="00127E18"/>
    <w:rsid w:val="001408AE"/>
    <w:rsid w:val="00170EE6"/>
    <w:rsid w:val="00177C53"/>
    <w:rsid w:val="00182AFC"/>
    <w:rsid w:val="001965A6"/>
    <w:rsid w:val="001C17FA"/>
    <w:rsid w:val="001C2514"/>
    <w:rsid w:val="001D58EE"/>
    <w:rsid w:val="001E1798"/>
    <w:rsid w:val="001E473B"/>
    <w:rsid w:val="001E4D7E"/>
    <w:rsid w:val="001F016C"/>
    <w:rsid w:val="001F4DE7"/>
    <w:rsid w:val="00201745"/>
    <w:rsid w:val="002205A9"/>
    <w:rsid w:val="00240542"/>
    <w:rsid w:val="00247E6C"/>
    <w:rsid w:val="00253DC1"/>
    <w:rsid w:val="002671D4"/>
    <w:rsid w:val="00280A4A"/>
    <w:rsid w:val="002A1BEA"/>
    <w:rsid w:val="002A4D0C"/>
    <w:rsid w:val="002A7DDE"/>
    <w:rsid w:val="002C1E7A"/>
    <w:rsid w:val="002C2938"/>
    <w:rsid w:val="002C4641"/>
    <w:rsid w:val="002D1A0F"/>
    <w:rsid w:val="002D72EB"/>
    <w:rsid w:val="002E213E"/>
    <w:rsid w:val="002E4C5E"/>
    <w:rsid w:val="002E7508"/>
    <w:rsid w:val="00303E2E"/>
    <w:rsid w:val="003074AE"/>
    <w:rsid w:val="0031172E"/>
    <w:rsid w:val="00324FE7"/>
    <w:rsid w:val="00335759"/>
    <w:rsid w:val="003357EC"/>
    <w:rsid w:val="003377FF"/>
    <w:rsid w:val="00384502"/>
    <w:rsid w:val="00385485"/>
    <w:rsid w:val="00386BDB"/>
    <w:rsid w:val="003A799C"/>
    <w:rsid w:val="003C1B13"/>
    <w:rsid w:val="003D1984"/>
    <w:rsid w:val="003D3C65"/>
    <w:rsid w:val="003D47D2"/>
    <w:rsid w:val="003D4EE7"/>
    <w:rsid w:val="00413083"/>
    <w:rsid w:val="0042312D"/>
    <w:rsid w:val="00426DC6"/>
    <w:rsid w:val="00437780"/>
    <w:rsid w:val="00445531"/>
    <w:rsid w:val="00450607"/>
    <w:rsid w:val="004511F5"/>
    <w:rsid w:val="004514DF"/>
    <w:rsid w:val="0046177D"/>
    <w:rsid w:val="00462C63"/>
    <w:rsid w:val="00465D49"/>
    <w:rsid w:val="00466067"/>
    <w:rsid w:val="004767D2"/>
    <w:rsid w:val="004777B7"/>
    <w:rsid w:val="00481219"/>
    <w:rsid w:val="0048131C"/>
    <w:rsid w:val="00481FB0"/>
    <w:rsid w:val="00485A22"/>
    <w:rsid w:val="00493A85"/>
    <w:rsid w:val="004A09F4"/>
    <w:rsid w:val="004A60F5"/>
    <w:rsid w:val="004A6432"/>
    <w:rsid w:val="004B0182"/>
    <w:rsid w:val="004B02D0"/>
    <w:rsid w:val="004B5393"/>
    <w:rsid w:val="004B7B7D"/>
    <w:rsid w:val="004C754A"/>
    <w:rsid w:val="004D285B"/>
    <w:rsid w:val="004D3081"/>
    <w:rsid w:val="004E012D"/>
    <w:rsid w:val="004E47BF"/>
    <w:rsid w:val="004E66FA"/>
    <w:rsid w:val="004E73FF"/>
    <w:rsid w:val="004F666F"/>
    <w:rsid w:val="00500A39"/>
    <w:rsid w:val="005015FA"/>
    <w:rsid w:val="00501E1D"/>
    <w:rsid w:val="00511188"/>
    <w:rsid w:val="0051297C"/>
    <w:rsid w:val="005239F0"/>
    <w:rsid w:val="00523DF6"/>
    <w:rsid w:val="005259CE"/>
    <w:rsid w:val="00526E76"/>
    <w:rsid w:val="005302C9"/>
    <w:rsid w:val="00546324"/>
    <w:rsid w:val="005538B8"/>
    <w:rsid w:val="00562158"/>
    <w:rsid w:val="00563FEA"/>
    <w:rsid w:val="00565102"/>
    <w:rsid w:val="00573CEE"/>
    <w:rsid w:val="00584C29"/>
    <w:rsid w:val="005878CF"/>
    <w:rsid w:val="00590BB9"/>
    <w:rsid w:val="00596C8F"/>
    <w:rsid w:val="005A1C31"/>
    <w:rsid w:val="005A24CB"/>
    <w:rsid w:val="005B0F9A"/>
    <w:rsid w:val="005C2FAB"/>
    <w:rsid w:val="005D2BE7"/>
    <w:rsid w:val="005E4DB7"/>
    <w:rsid w:val="005E4EE0"/>
    <w:rsid w:val="005E7526"/>
    <w:rsid w:val="005E78B3"/>
    <w:rsid w:val="005E7B72"/>
    <w:rsid w:val="005F6B11"/>
    <w:rsid w:val="00600C96"/>
    <w:rsid w:val="00607F13"/>
    <w:rsid w:val="00613D2B"/>
    <w:rsid w:val="00622ED9"/>
    <w:rsid w:val="00632A53"/>
    <w:rsid w:val="0063554C"/>
    <w:rsid w:val="00635611"/>
    <w:rsid w:val="006453D2"/>
    <w:rsid w:val="00647F13"/>
    <w:rsid w:val="00672B2B"/>
    <w:rsid w:val="00685013"/>
    <w:rsid w:val="006854DD"/>
    <w:rsid w:val="00696B12"/>
    <w:rsid w:val="006A72B8"/>
    <w:rsid w:val="006B0784"/>
    <w:rsid w:val="006B6EFF"/>
    <w:rsid w:val="006C6DAE"/>
    <w:rsid w:val="00706871"/>
    <w:rsid w:val="00717EF8"/>
    <w:rsid w:val="00727C7C"/>
    <w:rsid w:val="00732052"/>
    <w:rsid w:val="0074109C"/>
    <w:rsid w:val="00746996"/>
    <w:rsid w:val="00746BCF"/>
    <w:rsid w:val="00747298"/>
    <w:rsid w:val="00754624"/>
    <w:rsid w:val="0075598F"/>
    <w:rsid w:val="00762FBA"/>
    <w:rsid w:val="00764379"/>
    <w:rsid w:val="00785605"/>
    <w:rsid w:val="00786BB0"/>
    <w:rsid w:val="007A3579"/>
    <w:rsid w:val="007B36AD"/>
    <w:rsid w:val="007D52B9"/>
    <w:rsid w:val="007E469D"/>
    <w:rsid w:val="008066FA"/>
    <w:rsid w:val="008129C9"/>
    <w:rsid w:val="00815A06"/>
    <w:rsid w:val="00823BFC"/>
    <w:rsid w:val="00824953"/>
    <w:rsid w:val="008349BE"/>
    <w:rsid w:val="0085013C"/>
    <w:rsid w:val="00850D56"/>
    <w:rsid w:val="00860D39"/>
    <w:rsid w:val="008643A0"/>
    <w:rsid w:val="00873900"/>
    <w:rsid w:val="00880BB1"/>
    <w:rsid w:val="008850A9"/>
    <w:rsid w:val="00887E1F"/>
    <w:rsid w:val="008B07B9"/>
    <w:rsid w:val="008C65D2"/>
    <w:rsid w:val="008E2612"/>
    <w:rsid w:val="008F16BB"/>
    <w:rsid w:val="008F5651"/>
    <w:rsid w:val="009014EF"/>
    <w:rsid w:val="0091201C"/>
    <w:rsid w:val="009170B4"/>
    <w:rsid w:val="00926EF8"/>
    <w:rsid w:val="009523AB"/>
    <w:rsid w:val="00965C0D"/>
    <w:rsid w:val="009850A2"/>
    <w:rsid w:val="00990EF0"/>
    <w:rsid w:val="00996B9B"/>
    <w:rsid w:val="009B7F9F"/>
    <w:rsid w:val="009C03AB"/>
    <w:rsid w:val="009C5115"/>
    <w:rsid w:val="009D7ED2"/>
    <w:rsid w:val="009F0843"/>
    <w:rsid w:val="00A04906"/>
    <w:rsid w:val="00A07DED"/>
    <w:rsid w:val="00A260FC"/>
    <w:rsid w:val="00A31070"/>
    <w:rsid w:val="00A34D56"/>
    <w:rsid w:val="00A35DE0"/>
    <w:rsid w:val="00A420C0"/>
    <w:rsid w:val="00A45418"/>
    <w:rsid w:val="00A463ED"/>
    <w:rsid w:val="00A50AC4"/>
    <w:rsid w:val="00A61E07"/>
    <w:rsid w:val="00A64D6F"/>
    <w:rsid w:val="00A7273C"/>
    <w:rsid w:val="00A76F1B"/>
    <w:rsid w:val="00A96DA2"/>
    <w:rsid w:val="00A96EA5"/>
    <w:rsid w:val="00AA0C39"/>
    <w:rsid w:val="00AB6D74"/>
    <w:rsid w:val="00AC4161"/>
    <w:rsid w:val="00AC6628"/>
    <w:rsid w:val="00AD2F0B"/>
    <w:rsid w:val="00AD4C76"/>
    <w:rsid w:val="00AE039F"/>
    <w:rsid w:val="00AE2B45"/>
    <w:rsid w:val="00AE5A50"/>
    <w:rsid w:val="00AE7791"/>
    <w:rsid w:val="00AF01DE"/>
    <w:rsid w:val="00AF3141"/>
    <w:rsid w:val="00AF40E1"/>
    <w:rsid w:val="00B13B4F"/>
    <w:rsid w:val="00B266EF"/>
    <w:rsid w:val="00B274DF"/>
    <w:rsid w:val="00B344E7"/>
    <w:rsid w:val="00B74DD5"/>
    <w:rsid w:val="00BB22CF"/>
    <w:rsid w:val="00BE4729"/>
    <w:rsid w:val="00BF681D"/>
    <w:rsid w:val="00C07337"/>
    <w:rsid w:val="00C13BE2"/>
    <w:rsid w:val="00C22936"/>
    <w:rsid w:val="00C30295"/>
    <w:rsid w:val="00C37026"/>
    <w:rsid w:val="00C460E9"/>
    <w:rsid w:val="00C65B85"/>
    <w:rsid w:val="00C66D18"/>
    <w:rsid w:val="00C74460"/>
    <w:rsid w:val="00C7467A"/>
    <w:rsid w:val="00C77EED"/>
    <w:rsid w:val="00C85950"/>
    <w:rsid w:val="00C86B3D"/>
    <w:rsid w:val="00C97699"/>
    <w:rsid w:val="00CA152B"/>
    <w:rsid w:val="00CA5484"/>
    <w:rsid w:val="00CA6C4B"/>
    <w:rsid w:val="00CB3FE8"/>
    <w:rsid w:val="00CB63CC"/>
    <w:rsid w:val="00CD33FB"/>
    <w:rsid w:val="00CE0EEB"/>
    <w:rsid w:val="00CE74FF"/>
    <w:rsid w:val="00CF36FD"/>
    <w:rsid w:val="00D0484C"/>
    <w:rsid w:val="00D04D35"/>
    <w:rsid w:val="00D2684F"/>
    <w:rsid w:val="00D35206"/>
    <w:rsid w:val="00D65B0A"/>
    <w:rsid w:val="00D66A88"/>
    <w:rsid w:val="00D67D46"/>
    <w:rsid w:val="00D93F9B"/>
    <w:rsid w:val="00D94B5E"/>
    <w:rsid w:val="00D97626"/>
    <w:rsid w:val="00DA25EF"/>
    <w:rsid w:val="00DB076F"/>
    <w:rsid w:val="00DB4A0E"/>
    <w:rsid w:val="00DC736B"/>
    <w:rsid w:val="00DD1FC3"/>
    <w:rsid w:val="00DE2360"/>
    <w:rsid w:val="00DE49EA"/>
    <w:rsid w:val="00DF4F7F"/>
    <w:rsid w:val="00DF5E80"/>
    <w:rsid w:val="00DF6B88"/>
    <w:rsid w:val="00E03359"/>
    <w:rsid w:val="00E05DF1"/>
    <w:rsid w:val="00E23398"/>
    <w:rsid w:val="00E41DFA"/>
    <w:rsid w:val="00E5504F"/>
    <w:rsid w:val="00E65C60"/>
    <w:rsid w:val="00E82894"/>
    <w:rsid w:val="00E84D17"/>
    <w:rsid w:val="00E875F4"/>
    <w:rsid w:val="00EA045B"/>
    <w:rsid w:val="00EA14BC"/>
    <w:rsid w:val="00EA53F0"/>
    <w:rsid w:val="00EA5F28"/>
    <w:rsid w:val="00EA7312"/>
    <w:rsid w:val="00EB4DF0"/>
    <w:rsid w:val="00EC0FF7"/>
    <w:rsid w:val="00EC266F"/>
    <w:rsid w:val="00EC391B"/>
    <w:rsid w:val="00EC4351"/>
    <w:rsid w:val="00EC58A8"/>
    <w:rsid w:val="00ED0546"/>
    <w:rsid w:val="00EE3BAE"/>
    <w:rsid w:val="00EE5CAD"/>
    <w:rsid w:val="00EF2AE6"/>
    <w:rsid w:val="00F001FD"/>
    <w:rsid w:val="00F00CB6"/>
    <w:rsid w:val="00F13B60"/>
    <w:rsid w:val="00F15F03"/>
    <w:rsid w:val="00F3273A"/>
    <w:rsid w:val="00F46C41"/>
    <w:rsid w:val="00F5614E"/>
    <w:rsid w:val="00F6195A"/>
    <w:rsid w:val="00F85658"/>
    <w:rsid w:val="00F91146"/>
    <w:rsid w:val="00F93FB4"/>
    <w:rsid w:val="00F97DB0"/>
    <w:rsid w:val="00FA03AE"/>
    <w:rsid w:val="00FA2008"/>
    <w:rsid w:val="00FA250D"/>
    <w:rsid w:val="00FA46CE"/>
    <w:rsid w:val="00FA6611"/>
    <w:rsid w:val="00FA7EE9"/>
    <w:rsid w:val="00FB231A"/>
    <w:rsid w:val="00FB69A5"/>
    <w:rsid w:val="00FC3BAA"/>
    <w:rsid w:val="00FC5D4C"/>
    <w:rsid w:val="00FC709C"/>
    <w:rsid w:val="00FD0862"/>
    <w:rsid w:val="00FD20AE"/>
    <w:rsid w:val="00FD47A2"/>
    <w:rsid w:val="00FD7850"/>
    <w:rsid w:val="00FE6D87"/>
    <w:rsid w:val="00FF07B0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6431C"/>
  <w15:docId w15:val="{B66EBA67-76F7-4377-BA03-8B31B381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612"/>
  </w:style>
  <w:style w:type="paragraph" w:styleId="Nadpis1">
    <w:name w:val="heading 1"/>
    <w:basedOn w:val="Normln"/>
    <w:link w:val="Nadpis1Char"/>
    <w:uiPriority w:val="9"/>
    <w:qFormat/>
    <w:rsid w:val="00485A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59CE"/>
    <w:pPr>
      <w:spacing w:after="0" w:line="240" w:lineRule="auto"/>
    </w:pPr>
  </w:style>
  <w:style w:type="character" w:customStyle="1" w:styleId="hps">
    <w:name w:val="hps"/>
    <w:basedOn w:val="Standardnpsmoodstavce"/>
    <w:rsid w:val="00EA7312"/>
  </w:style>
  <w:style w:type="character" w:customStyle="1" w:styleId="shorttext">
    <w:name w:val="short_text"/>
    <w:basedOn w:val="Standardnpsmoodstavce"/>
    <w:rsid w:val="00FE6D87"/>
  </w:style>
  <w:style w:type="character" w:customStyle="1" w:styleId="alt-edited">
    <w:name w:val="alt-edited"/>
    <w:basedOn w:val="Standardnpsmoodstavce"/>
    <w:rsid w:val="00DC736B"/>
  </w:style>
  <w:style w:type="paragraph" w:styleId="Zhlav">
    <w:name w:val="header"/>
    <w:basedOn w:val="Normln"/>
    <w:link w:val="ZhlavChar"/>
    <w:uiPriority w:val="99"/>
    <w:semiHidden/>
    <w:unhideWhenUsed/>
    <w:rsid w:val="002D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1A0F"/>
  </w:style>
  <w:style w:type="paragraph" w:styleId="Zpat">
    <w:name w:val="footer"/>
    <w:basedOn w:val="Normln"/>
    <w:link w:val="ZpatChar"/>
    <w:uiPriority w:val="99"/>
    <w:semiHidden/>
    <w:unhideWhenUsed/>
    <w:rsid w:val="002D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D1A0F"/>
  </w:style>
  <w:style w:type="character" w:customStyle="1" w:styleId="tlid-translation">
    <w:name w:val="tlid-translation"/>
    <w:basedOn w:val="Standardnpsmoodstavce"/>
    <w:rsid w:val="002A4D0C"/>
  </w:style>
  <w:style w:type="character" w:styleId="Zdraznnjemn">
    <w:name w:val="Subtle Emphasis"/>
    <w:basedOn w:val="Standardnpsmoodstavce"/>
    <w:uiPriority w:val="19"/>
    <w:qFormat/>
    <w:rsid w:val="00AC4161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AC416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5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2B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85A2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7836-B26F-448A-A49C-36658ED6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751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David Zelenka</cp:lastModifiedBy>
  <cp:revision>72</cp:revision>
  <cp:lastPrinted>2021-09-21T09:12:00Z</cp:lastPrinted>
  <dcterms:created xsi:type="dcterms:W3CDTF">2020-09-10T10:14:00Z</dcterms:created>
  <dcterms:modified xsi:type="dcterms:W3CDTF">2022-10-30T12:50:00Z</dcterms:modified>
</cp:coreProperties>
</file>